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X="-715"/>
        <w:tblOverlap w:val="never"/>
        <w:tblW w:w="15390" w:type="dxa"/>
        <w:tblInd w:w="0" w:type="dxa"/>
        <w:tblLook w:val="04A0" w:firstRow="1" w:lastRow="0" w:firstColumn="1" w:lastColumn="0" w:noHBand="0" w:noVBand="1"/>
      </w:tblPr>
      <w:tblGrid>
        <w:gridCol w:w="1435"/>
        <w:gridCol w:w="2793"/>
        <w:gridCol w:w="2004"/>
        <w:gridCol w:w="3363"/>
        <w:gridCol w:w="1457"/>
        <w:gridCol w:w="2762"/>
        <w:gridCol w:w="1576"/>
      </w:tblGrid>
      <w:tr w:rsidR="003D43B7" w:rsidRPr="00DB461B" w14:paraId="5BC4014D" w14:textId="77777777" w:rsidTr="000828F6">
        <w:trPr>
          <w:trHeight w:val="699"/>
        </w:trPr>
        <w:tc>
          <w:tcPr>
            <w:tcW w:w="14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64C47763" w14:textId="77777777" w:rsidR="003D43B7" w:rsidRPr="00DB461B" w:rsidRDefault="00D6774A">
            <w:pPr>
              <w:ind w:left="-89" w:right="-179"/>
              <w:rPr>
                <w:rFonts w:ascii="Letter-join Plus 24" w:hAnsi="Letter-join Plus 24"/>
              </w:rPr>
            </w:pPr>
            <w:bookmarkStart w:id="0" w:name="_GoBack" w:colFirst="0" w:colLast="0"/>
            <w:r w:rsidRPr="00DB461B">
              <w:rPr>
                <w:rFonts w:ascii="Letter-join Plus 24" w:hAnsi="Letter-join Plus 24"/>
                <w:noProof/>
              </w:rPr>
              <w:drawing>
                <wp:inline distT="0" distB="0" distL="0" distR="0" wp14:anchorId="47B70C42" wp14:editId="05037427">
                  <wp:extent cx="704116" cy="63500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640" cy="63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C000"/>
          </w:tcPr>
          <w:p w14:paraId="6024FFA2" w14:textId="77777777" w:rsidR="003D43B7" w:rsidRPr="000828F6" w:rsidRDefault="00482F7B">
            <w:pPr>
              <w:ind w:left="63"/>
              <w:jc w:val="center"/>
              <w:rPr>
                <w:rFonts w:ascii="Letter-join Plus 24" w:hAnsi="Letter-join Plus 24"/>
                <w:sz w:val="32"/>
              </w:rPr>
            </w:pPr>
            <w:r w:rsidRPr="000828F6">
              <w:rPr>
                <w:rFonts w:ascii="Letter-join Plus 24" w:eastAsia="Tahoma" w:hAnsi="Letter-join Plus 24" w:cs="Tahoma"/>
                <w:b/>
                <w:sz w:val="32"/>
              </w:rPr>
              <w:t xml:space="preserve"> </w:t>
            </w:r>
          </w:p>
          <w:p w14:paraId="066FCE8F" w14:textId="77777777" w:rsidR="003D43B7" w:rsidRPr="000828F6" w:rsidRDefault="00482F7B">
            <w:pPr>
              <w:jc w:val="center"/>
              <w:rPr>
                <w:rFonts w:ascii="Letter-join Plus 24" w:hAnsi="Letter-join Plus 24"/>
                <w:sz w:val="32"/>
              </w:rPr>
            </w:pPr>
            <w:r w:rsidRPr="000828F6">
              <w:rPr>
                <w:rFonts w:ascii="Letter-join Plus 24" w:eastAsia="Tahoma" w:hAnsi="Letter-join Plus 24" w:cs="Tahoma"/>
                <w:b/>
                <w:sz w:val="32"/>
              </w:rPr>
              <w:t xml:space="preserve">Autumn </w:t>
            </w:r>
          </w:p>
        </w:tc>
        <w:tc>
          <w:tcPr>
            <w:tcW w:w="4820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92D050"/>
          </w:tcPr>
          <w:p w14:paraId="0A53FC39" w14:textId="77777777" w:rsidR="003D43B7" w:rsidRPr="000828F6" w:rsidRDefault="00482F7B">
            <w:pPr>
              <w:ind w:left="65"/>
              <w:jc w:val="center"/>
              <w:rPr>
                <w:rFonts w:ascii="Letter-join Plus 24" w:hAnsi="Letter-join Plus 24"/>
                <w:sz w:val="32"/>
              </w:rPr>
            </w:pPr>
            <w:r w:rsidRPr="000828F6">
              <w:rPr>
                <w:rFonts w:ascii="Letter-join Plus 24" w:eastAsia="Tahoma" w:hAnsi="Letter-join Plus 24" w:cs="Tahoma"/>
                <w:b/>
                <w:sz w:val="32"/>
              </w:rPr>
              <w:t xml:space="preserve"> </w:t>
            </w:r>
          </w:p>
          <w:p w14:paraId="52FFD9FE" w14:textId="77777777" w:rsidR="003D43B7" w:rsidRPr="000828F6" w:rsidRDefault="00482F7B">
            <w:pPr>
              <w:ind w:left="2"/>
              <w:jc w:val="center"/>
              <w:rPr>
                <w:rFonts w:ascii="Letter-join Plus 24" w:hAnsi="Letter-join Plus 24"/>
                <w:sz w:val="32"/>
              </w:rPr>
            </w:pPr>
            <w:r w:rsidRPr="000828F6">
              <w:rPr>
                <w:rFonts w:ascii="Letter-join Plus 24" w:eastAsia="Tahoma" w:hAnsi="Letter-join Plus 24" w:cs="Tahoma"/>
                <w:b/>
                <w:sz w:val="32"/>
              </w:rPr>
              <w:t xml:space="preserve">Spring </w:t>
            </w:r>
          </w:p>
        </w:tc>
        <w:tc>
          <w:tcPr>
            <w:tcW w:w="4338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00"/>
          </w:tcPr>
          <w:p w14:paraId="3C5AC375" w14:textId="77777777" w:rsidR="003D43B7" w:rsidRPr="000828F6" w:rsidRDefault="00482F7B">
            <w:pPr>
              <w:ind w:left="63"/>
              <w:jc w:val="center"/>
              <w:rPr>
                <w:rFonts w:ascii="Letter-join Plus 24" w:hAnsi="Letter-join Plus 24"/>
                <w:sz w:val="32"/>
              </w:rPr>
            </w:pPr>
            <w:r w:rsidRPr="000828F6">
              <w:rPr>
                <w:rFonts w:ascii="Letter-join Plus 24" w:eastAsia="Tahoma" w:hAnsi="Letter-join Plus 24" w:cs="Tahoma"/>
                <w:b/>
                <w:sz w:val="32"/>
              </w:rPr>
              <w:t xml:space="preserve"> </w:t>
            </w:r>
          </w:p>
          <w:p w14:paraId="010945B6" w14:textId="77777777" w:rsidR="003D43B7" w:rsidRPr="000828F6" w:rsidRDefault="00482F7B">
            <w:pPr>
              <w:jc w:val="center"/>
              <w:rPr>
                <w:rFonts w:ascii="Letter-join Plus 24" w:hAnsi="Letter-join Plus 24"/>
                <w:sz w:val="32"/>
              </w:rPr>
            </w:pPr>
            <w:r w:rsidRPr="000828F6">
              <w:rPr>
                <w:rFonts w:ascii="Letter-join Plus 24" w:eastAsia="Tahoma" w:hAnsi="Letter-join Plus 24" w:cs="Tahoma"/>
                <w:b/>
                <w:sz w:val="32"/>
              </w:rPr>
              <w:t xml:space="preserve">Summer </w:t>
            </w:r>
          </w:p>
        </w:tc>
      </w:tr>
      <w:tr w:rsidR="003D43B7" w:rsidRPr="00DB461B" w14:paraId="54CE807B" w14:textId="77777777" w:rsidTr="00D6774A">
        <w:trPr>
          <w:trHeight w:val="1281"/>
        </w:trPr>
        <w:tc>
          <w:tcPr>
            <w:tcW w:w="14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0972CAEF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hAnsi="Letter-join Plus 24"/>
                <w:noProof/>
              </w:rPr>
              <mc:AlternateContent>
                <mc:Choice Requires="wpg">
                  <w:drawing>
                    <wp:inline distT="0" distB="0" distL="0" distR="0" wp14:anchorId="478EB895" wp14:editId="494BFF00">
                      <wp:extent cx="468516" cy="166116"/>
                      <wp:effectExtent l="0" t="0" r="0" b="0"/>
                      <wp:docPr id="6099" name="Group 60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516" cy="166116"/>
                                <a:chOff x="0" y="0"/>
                                <a:chExt cx="468516" cy="1661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52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8516" cy="166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08" name="Shape 7008"/>
                              <wps:cNvSpPr/>
                              <wps:spPr>
                                <a:xfrm>
                                  <a:off x="0" y="131064"/>
                                  <a:ext cx="40995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956" h="9144">
                                      <a:moveTo>
                                        <a:pt x="0" y="0"/>
                                      </a:moveTo>
                                      <a:lnTo>
                                        <a:pt x="409956" y="0"/>
                                      </a:lnTo>
                                      <a:lnTo>
                                        <a:pt x="40995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E918E" id="Group 6099" o:spid="_x0000_s1026" style="width:36.9pt;height:13.1pt;mso-position-horizontal-relative:char;mso-position-vertical-relative:line" coordsize="468516,16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2" o:spid="_x0000_s1027" type="#_x0000_t75" style="position:absolute;width:468516;height:166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">
                        <v:imagedata r:id="rId13" o:title=""/>
                      </v:shape>
                      <v:shape id="Shape 7008" o:spid="_x0000_s1028" style="position:absolute;top:131064;width:409956;height:9144;visibility:visible;mso-wrap-style:square;v-text-anchor:top" coordsize="409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" path="m,l409956,r,9144l,9144,,e" fillcolor="black" stroked="f" strokeweight="0">
                        <v:stroke miterlimit="83231f" joinstyle="miter"/>
                        <v:path arrowok="t" textboxrect="0,0,409956,914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13DFD73E" w14:textId="4942CEC5" w:rsidR="003D43B7" w:rsidRPr="00DB461B" w:rsidRDefault="00482F7B">
            <w:pPr>
              <w:ind w:left="107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See long term writing plan </w:t>
            </w:r>
            <w:r w:rsidR="00113887">
              <w:rPr>
                <w:rFonts w:ascii="Letter-join Plus 24" w:eastAsia="Tahoma" w:hAnsi="Letter-join Plus 24" w:cs="Tahoma"/>
              </w:rPr>
              <w:t>below</w:t>
            </w:r>
          </w:p>
          <w:p w14:paraId="0D5123A4" w14:textId="77777777" w:rsidR="003D43B7" w:rsidRPr="00DB461B" w:rsidRDefault="003D43B7">
            <w:pPr>
              <w:ind w:left="107"/>
              <w:rPr>
                <w:rFonts w:ascii="Letter-join Plus 24" w:hAnsi="Letter-join Plus 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6836FDC3" w14:textId="77777777" w:rsidR="00113887" w:rsidRPr="00DB461B" w:rsidRDefault="00113887" w:rsidP="00113887">
            <w:pPr>
              <w:ind w:left="107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See long term writing plan </w:t>
            </w:r>
            <w:r>
              <w:rPr>
                <w:rFonts w:ascii="Letter-join Plus 24" w:eastAsia="Tahoma" w:hAnsi="Letter-join Plus 24" w:cs="Tahoma"/>
              </w:rPr>
              <w:t>below</w:t>
            </w:r>
          </w:p>
          <w:p w14:paraId="7C04EA58" w14:textId="77777777" w:rsidR="003D43B7" w:rsidRPr="00DB461B" w:rsidRDefault="003D43B7">
            <w:pPr>
              <w:ind w:left="108"/>
              <w:rPr>
                <w:rFonts w:ascii="Letter-join Plus 24" w:hAnsi="Letter-join Plus 24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1C349D37" w14:textId="77777777" w:rsidR="00113887" w:rsidRPr="00DB461B" w:rsidRDefault="00113887" w:rsidP="00113887">
            <w:pPr>
              <w:ind w:left="107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See long term writing plan </w:t>
            </w:r>
            <w:r>
              <w:rPr>
                <w:rFonts w:ascii="Letter-join Plus 24" w:eastAsia="Tahoma" w:hAnsi="Letter-join Plus 24" w:cs="Tahoma"/>
              </w:rPr>
              <w:t>below</w:t>
            </w:r>
          </w:p>
          <w:p w14:paraId="6DD30E0A" w14:textId="77777777" w:rsidR="003D43B7" w:rsidRPr="00DB461B" w:rsidRDefault="003D43B7">
            <w:pPr>
              <w:ind w:left="108"/>
              <w:rPr>
                <w:rFonts w:ascii="Letter-join Plus 24" w:hAnsi="Letter-join Plus 24"/>
              </w:rPr>
            </w:pPr>
          </w:p>
        </w:tc>
      </w:tr>
      <w:tr w:rsidR="003D43B7" w:rsidRPr="00DB461B" w14:paraId="3BA6A08C" w14:textId="77777777" w:rsidTr="00D6774A">
        <w:trPr>
          <w:trHeight w:val="2664"/>
        </w:trPr>
        <w:tc>
          <w:tcPr>
            <w:tcW w:w="14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1123C96D" w14:textId="77777777" w:rsidR="003D43B7" w:rsidRPr="00DB461B" w:rsidRDefault="00D6774A">
            <w:pPr>
              <w:ind w:left="108"/>
              <w:rPr>
                <w:rFonts w:ascii="Letter-join Plus 24" w:hAnsi="Letter-join Plus 24"/>
                <w:b/>
                <w:u w:val="single"/>
              </w:rPr>
            </w:pPr>
            <w:r w:rsidRPr="00DB461B">
              <w:rPr>
                <w:rFonts w:ascii="Letter-join Plus 24" w:hAnsi="Letter-join Plus 24"/>
                <w:b/>
                <w:u w:val="single"/>
              </w:rPr>
              <w:t>White Rose Maths</w:t>
            </w:r>
          </w:p>
        </w:tc>
        <w:tc>
          <w:tcPr>
            <w:tcW w:w="27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24F30CCD" w14:textId="77777777" w:rsidR="003D43B7" w:rsidRPr="00DB461B" w:rsidRDefault="00482F7B">
            <w:pPr>
              <w:ind w:left="107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  <w:b/>
              </w:rPr>
              <w:t xml:space="preserve">Year 5 </w:t>
            </w:r>
          </w:p>
          <w:p w14:paraId="1B3EE2C6" w14:textId="77777777" w:rsidR="003D43B7" w:rsidRPr="00DB461B" w:rsidRDefault="00482F7B">
            <w:pPr>
              <w:ind w:left="107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Place value </w:t>
            </w:r>
          </w:p>
          <w:p w14:paraId="568E98A6" w14:textId="77777777" w:rsidR="003D43B7" w:rsidRPr="00DB461B" w:rsidRDefault="00482F7B">
            <w:pPr>
              <w:ind w:left="107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Addition and subtraction  </w:t>
            </w:r>
          </w:p>
          <w:p w14:paraId="37830686" w14:textId="77777777" w:rsidR="003D43B7" w:rsidRPr="00DB461B" w:rsidRDefault="00482F7B">
            <w:pPr>
              <w:ind w:left="107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Multiplication and division </w:t>
            </w:r>
          </w:p>
          <w:p w14:paraId="389E23F0" w14:textId="77777777" w:rsidR="003D43B7" w:rsidRPr="00DB461B" w:rsidRDefault="00482F7B">
            <w:pPr>
              <w:ind w:left="107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Fraction A </w:t>
            </w:r>
          </w:p>
        </w:tc>
        <w:tc>
          <w:tcPr>
            <w:tcW w:w="200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25D57F30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  <w:b/>
              </w:rPr>
              <w:t xml:space="preserve">Year 6 </w:t>
            </w:r>
          </w:p>
          <w:p w14:paraId="0A7D157B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Place value </w:t>
            </w:r>
          </w:p>
          <w:p w14:paraId="7BADB645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Four Operations </w:t>
            </w:r>
          </w:p>
          <w:p w14:paraId="523663CF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Fractions A </w:t>
            </w:r>
          </w:p>
          <w:p w14:paraId="0B9FE806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Fractions B </w:t>
            </w:r>
          </w:p>
        </w:tc>
        <w:tc>
          <w:tcPr>
            <w:tcW w:w="336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1094F045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  <w:b/>
              </w:rPr>
              <w:t xml:space="preserve">Year 5 </w:t>
            </w:r>
          </w:p>
          <w:p w14:paraId="3CD2427C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Multiplication and division </w:t>
            </w:r>
          </w:p>
          <w:p w14:paraId="694D6A75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Fractions B </w:t>
            </w:r>
          </w:p>
          <w:p w14:paraId="59F9FB6B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Decimals and percentages </w:t>
            </w:r>
          </w:p>
          <w:p w14:paraId="662F2DCE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Perimeter and Area </w:t>
            </w:r>
          </w:p>
          <w:p w14:paraId="3AFD344B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Statistics </w:t>
            </w:r>
          </w:p>
          <w:p w14:paraId="1ECBEFC6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10BA4032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  <w:b/>
              </w:rPr>
              <w:t xml:space="preserve">Year 6 </w:t>
            </w:r>
          </w:p>
          <w:p w14:paraId="543D79A8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Ratio </w:t>
            </w:r>
          </w:p>
          <w:p w14:paraId="55710469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Algebra </w:t>
            </w:r>
          </w:p>
          <w:p w14:paraId="6BC31CF0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Decimals </w:t>
            </w:r>
          </w:p>
          <w:p w14:paraId="373A1980" w14:textId="77777777" w:rsidR="003D43B7" w:rsidRPr="00DB461B" w:rsidRDefault="00482F7B">
            <w:pPr>
              <w:spacing w:line="238" w:lineRule="auto"/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Fractions, decimals and percentages </w:t>
            </w:r>
          </w:p>
          <w:p w14:paraId="4AF11625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Area, perimeter and </w:t>
            </w:r>
          </w:p>
          <w:p w14:paraId="1DEB70B2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volume </w:t>
            </w:r>
          </w:p>
          <w:p w14:paraId="6C4F1BAD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Statistics </w:t>
            </w:r>
          </w:p>
          <w:p w14:paraId="31E5B2D6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 </w:t>
            </w:r>
          </w:p>
        </w:tc>
        <w:tc>
          <w:tcPr>
            <w:tcW w:w="276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540A804D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  <w:b/>
              </w:rPr>
              <w:t xml:space="preserve">Year 5 </w:t>
            </w:r>
          </w:p>
          <w:p w14:paraId="31E8EB88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Shape </w:t>
            </w:r>
          </w:p>
          <w:p w14:paraId="4FA086EA" w14:textId="77777777" w:rsidR="003D43B7" w:rsidRPr="00DB461B" w:rsidRDefault="00482F7B">
            <w:pPr>
              <w:spacing w:line="237" w:lineRule="auto"/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Position and direction Converting units </w:t>
            </w:r>
          </w:p>
          <w:p w14:paraId="5C6495EC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19D8738D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  <w:b/>
              </w:rPr>
              <w:t xml:space="preserve">Year 6 </w:t>
            </w:r>
          </w:p>
          <w:p w14:paraId="1FD5A285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Shape </w:t>
            </w:r>
          </w:p>
          <w:p w14:paraId="61C887EE" w14:textId="77777777" w:rsidR="003D43B7" w:rsidRPr="00DB461B" w:rsidRDefault="00482F7B">
            <w:pPr>
              <w:spacing w:line="237" w:lineRule="auto"/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Position and direction Converting units </w:t>
            </w:r>
          </w:p>
          <w:p w14:paraId="65139777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 </w:t>
            </w:r>
          </w:p>
        </w:tc>
      </w:tr>
      <w:tr w:rsidR="003D43B7" w:rsidRPr="00DB461B" w14:paraId="672041AE" w14:textId="77777777" w:rsidTr="000828F6">
        <w:trPr>
          <w:trHeight w:val="1356"/>
        </w:trPr>
        <w:tc>
          <w:tcPr>
            <w:tcW w:w="14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0269FF6B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hAnsi="Letter-join Plus 24"/>
                <w:noProof/>
              </w:rPr>
              <mc:AlternateContent>
                <mc:Choice Requires="wpg">
                  <w:drawing>
                    <wp:inline distT="0" distB="0" distL="0" distR="0" wp14:anchorId="0201F697" wp14:editId="205DB8DA">
                      <wp:extent cx="531495" cy="166116"/>
                      <wp:effectExtent l="0" t="0" r="0" b="0"/>
                      <wp:docPr id="6409" name="Group 64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1495" cy="166116"/>
                                <a:chOff x="0" y="0"/>
                                <a:chExt cx="531495" cy="1661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5" name="Picture 195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1495" cy="166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18" name="Shape 7018"/>
                              <wps:cNvSpPr/>
                              <wps:spPr>
                                <a:xfrm>
                                  <a:off x="0" y="131064"/>
                                  <a:ext cx="4251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5196" h="9144">
                                      <a:moveTo>
                                        <a:pt x="0" y="0"/>
                                      </a:moveTo>
                                      <a:lnTo>
                                        <a:pt x="425196" y="0"/>
                                      </a:lnTo>
                                      <a:lnTo>
                                        <a:pt x="42519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270D71" id="Group 6409" o:spid="_x0000_s1026" style="width:41.85pt;height:13.1pt;mso-position-horizontal-relative:char;mso-position-vertical-relative:line" coordsize="5314,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">
                      <v:shape id="Picture 195" o:spid="_x0000_s1027" type="#_x0000_t75" style="position:absolute;width:5314;height:1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">
                        <v:imagedata r:id="rId15" o:title=""/>
                      </v:shape>
                      <v:shape id="Shape 7018" o:spid="_x0000_s1028" style="position:absolute;top:1310;width:4251;height:92;visibility:visible;mso-wrap-style:square;v-text-anchor:top" coordsize="4251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" path="m,l425196,r,9144l,9144,,e" fillcolor="black" stroked="f" strokeweight="0">
                        <v:stroke miterlimit="83231f" joinstyle="miter"/>
                        <v:path arrowok="t" textboxrect="0,0,425196,914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37785635" w14:textId="77777777" w:rsidR="003D43B7" w:rsidRPr="00DB461B" w:rsidRDefault="00482F7B">
            <w:pPr>
              <w:ind w:left="107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  <w:b/>
              </w:rPr>
              <w:t xml:space="preserve">Autumn 1  </w:t>
            </w:r>
          </w:p>
          <w:p w14:paraId="1494BF19" w14:textId="0980100D" w:rsidR="003D43B7" w:rsidRPr="00DB461B" w:rsidRDefault="00DB461B">
            <w:pPr>
              <w:ind w:left="107"/>
              <w:rPr>
                <w:rFonts w:ascii="Letter-join Plus 24" w:hAnsi="Letter-join Plus 24"/>
              </w:rPr>
            </w:pPr>
            <w:r>
              <w:rPr>
                <w:rFonts w:ascii="Letter-join Plus 24" w:eastAsia="Tahoma" w:hAnsi="Letter-join Plus 24" w:cs="Tahoma"/>
                <w:b/>
              </w:rPr>
              <w:t>Living Things</w:t>
            </w:r>
          </w:p>
          <w:p w14:paraId="5D614EC6" w14:textId="40FF219E" w:rsidR="003D43B7" w:rsidRPr="00DB461B" w:rsidRDefault="00DB461B">
            <w:pPr>
              <w:ind w:left="107"/>
              <w:rPr>
                <w:rFonts w:ascii="Letter-join Plus 24" w:hAnsi="Letter-join Plus 24"/>
              </w:rPr>
            </w:pPr>
            <w:r>
              <w:rPr>
                <w:rFonts w:ascii="Letter-join Plus 24" w:eastAsia="Tahoma" w:hAnsi="Letter-join Plus 24" w:cs="Tahoma"/>
              </w:rPr>
              <w:t>Classification</w:t>
            </w:r>
            <w:r w:rsidR="00482F7B" w:rsidRPr="00DB461B">
              <w:rPr>
                <w:rFonts w:ascii="Letter-join Plus 24" w:eastAsia="Tahoma" w:hAnsi="Letter-join Plus 24" w:cs="Tahoma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7917E20F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  <w:b/>
              </w:rPr>
              <w:t xml:space="preserve">Autumn 2 </w:t>
            </w:r>
          </w:p>
          <w:p w14:paraId="06E64A85" w14:textId="108B01CC" w:rsidR="003D43B7" w:rsidRPr="00DB461B" w:rsidRDefault="00DB461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  <w:b/>
              </w:rPr>
              <w:t>Interleaving curriculum trial</w:t>
            </w:r>
            <w:r w:rsidR="00482F7B" w:rsidRPr="00DB461B">
              <w:rPr>
                <w:rFonts w:ascii="Letter-join Plus 24" w:eastAsia="Tahoma" w:hAnsi="Letter-join Plus 24" w:cs="Tahoma"/>
                <w:b/>
              </w:rPr>
              <w:t xml:space="preserve">   </w:t>
            </w:r>
          </w:p>
          <w:p w14:paraId="63050D02" w14:textId="77777777" w:rsidR="00DB461B" w:rsidRDefault="00DB461B">
            <w:pPr>
              <w:ind w:left="108"/>
              <w:rPr>
                <w:rFonts w:ascii="Letter-join Plus 24" w:eastAsia="Tahoma" w:hAnsi="Letter-join Plus 24" w:cs="Tahoma"/>
                <w:b/>
              </w:rPr>
            </w:pPr>
            <w:r>
              <w:rPr>
                <w:rFonts w:ascii="Letter-join Plus 24" w:eastAsia="Tahoma" w:hAnsi="Letter-join Plus 24" w:cs="Tahoma"/>
              </w:rPr>
              <w:t xml:space="preserve">WW2 Science related Investigations </w:t>
            </w:r>
            <w:r w:rsidR="00482F7B" w:rsidRPr="00DB461B">
              <w:rPr>
                <w:rFonts w:ascii="Letter-join Plus 24" w:eastAsia="Tahoma" w:hAnsi="Letter-join Plus 24" w:cs="Tahoma"/>
                <w:b/>
              </w:rPr>
              <w:t xml:space="preserve"> </w:t>
            </w:r>
          </w:p>
          <w:p w14:paraId="605E6534" w14:textId="77777777" w:rsidR="003D43B7" w:rsidRDefault="00482F7B">
            <w:pPr>
              <w:ind w:left="108"/>
              <w:rPr>
                <w:rFonts w:ascii="Letter-join Plus 24" w:eastAsia="Tahoma" w:hAnsi="Letter-join Plus 24" w:cs="Tahoma"/>
                <w:b/>
              </w:rPr>
            </w:pPr>
            <w:r w:rsidRPr="00DB461B">
              <w:rPr>
                <w:rFonts w:ascii="Letter-join Plus 24" w:eastAsia="Tahoma" w:hAnsi="Letter-join Plus 24" w:cs="Tahoma"/>
                <w:b/>
              </w:rPr>
              <w:t xml:space="preserve"> </w:t>
            </w:r>
          </w:p>
          <w:p w14:paraId="4BC57F39" w14:textId="7A9279FA" w:rsidR="000E4CA7" w:rsidRPr="00DB461B" w:rsidRDefault="000E4CA7">
            <w:pPr>
              <w:ind w:left="108"/>
              <w:rPr>
                <w:rFonts w:ascii="Letter-join Plus 24" w:hAnsi="Letter-join Plus 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72AE7C4E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  <w:b/>
              </w:rPr>
              <w:t xml:space="preserve">Spring  </w:t>
            </w:r>
          </w:p>
          <w:p w14:paraId="2AE3AAEF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  <w:b/>
              </w:rPr>
              <w:t xml:space="preserve"> </w:t>
            </w:r>
          </w:p>
          <w:p w14:paraId="7B214A31" w14:textId="0FC12BBE" w:rsidR="003D43B7" w:rsidRPr="00DB461B" w:rsidRDefault="00B83BA0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>Evolution and Inheritance</w:t>
            </w:r>
            <w:r w:rsidR="00482F7B" w:rsidRPr="00DB461B">
              <w:rPr>
                <w:rFonts w:ascii="Letter-join Plus 24" w:eastAsia="Tahoma" w:hAnsi="Letter-join Plus 24" w:cs="Tahoma"/>
              </w:rPr>
              <w:t xml:space="preserve"> </w:t>
            </w:r>
          </w:p>
        </w:tc>
        <w:tc>
          <w:tcPr>
            <w:tcW w:w="4338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472842EB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  <w:b/>
              </w:rPr>
              <w:t xml:space="preserve">Summer  </w:t>
            </w:r>
          </w:p>
          <w:p w14:paraId="6E9C1ACB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  <w:b/>
              </w:rPr>
              <w:t xml:space="preserve"> </w:t>
            </w:r>
          </w:p>
          <w:p w14:paraId="75BCCD63" w14:textId="15330DA7" w:rsidR="000828F6" w:rsidRPr="00DB461B" w:rsidRDefault="000828F6" w:rsidP="00113887">
            <w:pPr>
              <w:ind w:left="108"/>
              <w:rPr>
                <w:rFonts w:ascii="Letter-join Plus 24" w:hAnsi="Letter-join Plus 24"/>
              </w:rPr>
            </w:pPr>
            <w:r>
              <w:rPr>
                <w:rFonts w:ascii="Letter-join Plus 24" w:hAnsi="Letter-join Plus 24"/>
              </w:rPr>
              <w:t>Scientists and Inventors</w:t>
            </w:r>
          </w:p>
        </w:tc>
      </w:tr>
      <w:tr w:rsidR="003D43B7" w:rsidRPr="00DB461B" w14:paraId="695CA005" w14:textId="77777777" w:rsidTr="00D6774A">
        <w:trPr>
          <w:trHeight w:val="872"/>
        </w:trPr>
        <w:tc>
          <w:tcPr>
            <w:tcW w:w="14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5B848DA5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hAnsi="Letter-join Plus 24"/>
                <w:noProof/>
              </w:rPr>
              <mc:AlternateContent>
                <mc:Choice Requires="wpg">
                  <w:drawing>
                    <wp:inline distT="0" distB="0" distL="0" distR="0" wp14:anchorId="46894D4D" wp14:editId="1C67661B">
                      <wp:extent cx="687489" cy="498728"/>
                      <wp:effectExtent l="0" t="0" r="0" b="0"/>
                      <wp:docPr id="6492" name="Group 64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7489" cy="498728"/>
                                <a:chOff x="0" y="0"/>
                                <a:chExt cx="687489" cy="4987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6" name="Picture 246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950" cy="166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20" name="Shape 7020"/>
                              <wps:cNvSpPr/>
                              <wps:spPr>
                                <a:xfrm>
                                  <a:off x="0" y="131064"/>
                                  <a:ext cx="24231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316" h="9144">
                                      <a:moveTo>
                                        <a:pt x="0" y="0"/>
                                      </a:moveTo>
                                      <a:lnTo>
                                        <a:pt x="242316" y="0"/>
                                      </a:lnTo>
                                      <a:lnTo>
                                        <a:pt x="24231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49" name="Picture 249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6497"/>
                                  <a:ext cx="680618" cy="166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21" name="Shape 7021"/>
                              <wps:cNvSpPr/>
                              <wps:spPr>
                                <a:xfrm>
                                  <a:off x="0" y="297561"/>
                                  <a:ext cx="61904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9049" h="9144">
                                      <a:moveTo>
                                        <a:pt x="0" y="0"/>
                                      </a:moveTo>
                                      <a:lnTo>
                                        <a:pt x="619049" y="0"/>
                                      </a:lnTo>
                                      <a:lnTo>
                                        <a:pt x="61904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52" name="Picture 252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2613"/>
                                  <a:ext cx="687489" cy="166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22" name="Shape 7022"/>
                              <wps:cNvSpPr/>
                              <wps:spPr>
                                <a:xfrm>
                                  <a:off x="0" y="463677"/>
                                  <a:ext cx="61904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9049" h="9144">
                                      <a:moveTo>
                                        <a:pt x="0" y="0"/>
                                      </a:moveTo>
                                      <a:lnTo>
                                        <a:pt x="619049" y="0"/>
                                      </a:lnTo>
                                      <a:lnTo>
                                        <a:pt x="61904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F541A4" id="Group 6492" o:spid="_x0000_s1026" style="width:54.15pt;height:39.25pt;mso-position-horizontal-relative:char;mso-position-vertical-relative:line" coordsize="6874,4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">
                      <v:shape id="Picture 246" o:spid="_x0000_s1027" type="#_x0000_t75" style="position:absolute;width:3619;height:1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">
                        <v:imagedata r:id="rId19" o:title=""/>
                      </v:shape>
                      <v:shape id="Shape 7020" o:spid="_x0000_s1028" style="position:absolute;top:1310;width:2423;height:92;visibility:visible;mso-wrap-style:square;v-text-anchor:top" coordsize="2423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" path="m,l242316,r,9144l,9144,,e" fillcolor="black" stroked="f" strokeweight="0">
                        <v:stroke miterlimit="83231f" joinstyle="miter"/>
                        <v:path arrowok="t" textboxrect="0,0,242316,9144"/>
                      </v:shape>
                      <v:shape id="Picture 249" o:spid="_x0000_s1029" type="#_x0000_t75" style="position:absolute;top:1664;width:6806;height:1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">
                        <v:imagedata r:id="rId20" o:title=""/>
                      </v:shape>
                      <v:shape id="Shape 7021" o:spid="_x0000_s1030" style="position:absolute;top:2975;width:6190;height:92;visibility:visible;mso-wrap-style:square;v-text-anchor:top" coordsize="6190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" path="m,l619049,r,9144l,9144,,e" fillcolor="black" stroked="f" strokeweight="0">
                        <v:stroke miterlimit="83231f" joinstyle="miter"/>
                        <v:path arrowok="t" textboxrect="0,0,619049,9144"/>
                      </v:shape>
                      <v:shape id="Picture 252" o:spid="_x0000_s1031" type="#_x0000_t75" style="position:absolute;top:3326;width:6874;height:1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">
                        <v:imagedata r:id="rId21" o:title=""/>
                      </v:shape>
                      <v:shape id="Shape 7022" o:spid="_x0000_s1032" style="position:absolute;top:4636;width:6190;height:92;visibility:visible;mso-wrap-style:square;v-text-anchor:top" coordsize="6190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" path="m,l619049,r,9144l,9144,,e" fillcolor="black" stroked="f" strokeweight="0">
                        <v:stroke miterlimit="83231f" joinstyle="miter"/>
                        <v:path arrowok="t" textboxrect="0,0,619049,914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2F2F2"/>
          </w:tcPr>
          <w:p w14:paraId="073AE031" w14:textId="44B4E9A7" w:rsidR="003D43B7" w:rsidRPr="00DB461B" w:rsidRDefault="00DB461B">
            <w:pPr>
              <w:ind w:right="4"/>
              <w:jc w:val="center"/>
              <w:rPr>
                <w:rFonts w:ascii="Letter-join Plus 24" w:hAnsi="Letter-join Plus 24"/>
              </w:rPr>
            </w:pPr>
            <w:r>
              <w:rPr>
                <w:rFonts w:ascii="Letter-join Plus 24" w:eastAsia="Tahoma" w:hAnsi="Letter-join Plus 24" w:cs="Tahoma"/>
                <w:b/>
                <w:u w:val="single" w:color="000000"/>
              </w:rPr>
              <w:t>It’s All Out War!</w:t>
            </w:r>
            <w:r w:rsidR="00482F7B" w:rsidRPr="00DB461B">
              <w:rPr>
                <w:rFonts w:ascii="Letter-join Plus 24" w:eastAsia="Tahoma" w:hAnsi="Letter-join Plus 24" w:cs="Tahoma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2F2F2"/>
          </w:tcPr>
          <w:p w14:paraId="78B764D4" w14:textId="451372FE" w:rsidR="003D43B7" w:rsidRPr="00DB461B" w:rsidRDefault="00482F7B">
            <w:pPr>
              <w:ind w:right="1"/>
              <w:jc w:val="center"/>
              <w:rPr>
                <w:rFonts w:ascii="Letter-join Plus 24" w:hAnsi="Letter-join Plus 24"/>
              </w:rPr>
            </w:pPr>
            <w:r>
              <w:rPr>
                <w:rFonts w:ascii="Letter-join Plus 24" w:eastAsia="Tahoma" w:hAnsi="Letter-join Plus 24" w:cs="Tahoma"/>
                <w:b/>
                <w:u w:val="single" w:color="000000"/>
              </w:rPr>
              <w:t>Surviving the Biomes</w:t>
            </w:r>
            <w:r w:rsidRPr="00DB461B">
              <w:rPr>
                <w:rFonts w:ascii="Letter-join Plus 24" w:eastAsia="Tahoma" w:hAnsi="Letter-join Plus 24" w:cs="Tahoma"/>
                <w:b/>
              </w:rPr>
              <w:t xml:space="preserve"> </w:t>
            </w:r>
          </w:p>
        </w:tc>
        <w:tc>
          <w:tcPr>
            <w:tcW w:w="4338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2F2F2"/>
          </w:tcPr>
          <w:p w14:paraId="61850EA3" w14:textId="031AFE04" w:rsidR="00482F7B" w:rsidRPr="00482F7B" w:rsidRDefault="00482F7B" w:rsidP="00482F7B">
            <w:pPr>
              <w:jc w:val="center"/>
              <w:rPr>
                <w:rFonts w:ascii="Letter-join Plus 24" w:hAnsi="Letter-join Plus 24"/>
                <w:b/>
                <w:u w:val="single"/>
                <w:lang w:val="en-US"/>
              </w:rPr>
            </w:pPr>
            <w:r>
              <w:rPr>
                <w:rFonts w:ascii="Letter-join Plus 24" w:hAnsi="Letter-join Plus 24"/>
                <w:b/>
                <w:u w:val="single"/>
                <w:lang w:val="en-US"/>
              </w:rPr>
              <w:t xml:space="preserve">Hunters, </w:t>
            </w:r>
            <w:r w:rsidRPr="00482F7B">
              <w:rPr>
                <w:rFonts w:ascii="Letter-join Plus 24" w:hAnsi="Letter-join Plus 24"/>
                <w:b/>
                <w:u w:val="single"/>
                <w:lang w:val="en-US"/>
              </w:rPr>
              <w:t>Gatherers, Invaders &amp; Settlers</w:t>
            </w:r>
          </w:p>
          <w:p w14:paraId="2EA41F97" w14:textId="2F4ABEC3" w:rsidR="003D43B7" w:rsidRPr="00DB461B" w:rsidRDefault="003D43B7">
            <w:pPr>
              <w:ind w:right="3"/>
              <w:jc w:val="center"/>
              <w:rPr>
                <w:rFonts w:ascii="Letter-join Plus 24" w:hAnsi="Letter-join Plus 24"/>
              </w:rPr>
            </w:pPr>
          </w:p>
        </w:tc>
      </w:tr>
      <w:tr w:rsidR="003D43B7" w:rsidRPr="00DB461B" w14:paraId="511B7FE6" w14:textId="77777777" w:rsidTr="00D6774A">
        <w:trPr>
          <w:trHeight w:val="1074"/>
        </w:trPr>
        <w:tc>
          <w:tcPr>
            <w:tcW w:w="14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2173DA8D" w14:textId="77777777" w:rsidR="003D43B7" w:rsidRPr="00DB461B" w:rsidRDefault="00482F7B">
            <w:pPr>
              <w:ind w:left="108"/>
              <w:rPr>
                <w:rFonts w:ascii="Letter-join Plus 24" w:hAnsi="Letter-join Plus 24"/>
              </w:rPr>
            </w:pPr>
            <w:r w:rsidRPr="00DB461B">
              <w:rPr>
                <w:rFonts w:ascii="Letter-join Plus 24" w:hAnsi="Letter-join Plus 24"/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45C4D933" wp14:editId="2BCD46A1">
                      <wp:extent cx="575729" cy="332232"/>
                      <wp:effectExtent l="0" t="0" r="0" b="0"/>
                      <wp:docPr id="6520" name="Group 65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5729" cy="332232"/>
                                <a:chOff x="0" y="0"/>
                                <a:chExt cx="575729" cy="3322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6" name="Picture 286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5729" cy="166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26" name="Shape 7026"/>
                              <wps:cNvSpPr/>
                              <wps:spPr>
                                <a:xfrm>
                                  <a:off x="0" y="131115"/>
                                  <a:ext cx="47122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221" h="9144">
                                      <a:moveTo>
                                        <a:pt x="0" y="0"/>
                                      </a:moveTo>
                                      <a:lnTo>
                                        <a:pt x="471221" y="0"/>
                                      </a:lnTo>
                                      <a:lnTo>
                                        <a:pt x="47122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89" name="Picture 289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6116"/>
                                  <a:ext cx="490728" cy="166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27" name="Shape 7027"/>
                              <wps:cNvSpPr/>
                              <wps:spPr>
                                <a:xfrm>
                                  <a:off x="0" y="297180"/>
                                  <a:ext cx="37338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380" h="9144">
                                      <a:moveTo>
                                        <a:pt x="0" y="0"/>
                                      </a:moveTo>
                                      <a:lnTo>
                                        <a:pt x="373380" y="0"/>
                                      </a:lnTo>
                                      <a:lnTo>
                                        <a:pt x="37338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375C81" id="Group 6520" o:spid="_x0000_s1026" style="width:45.35pt;height:26.15pt;mso-position-horizontal-relative:char;mso-position-vertical-relative:line" coordsize="5757,3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">
                      <v:shape id="Picture 286" o:spid="_x0000_s1027" type="#_x0000_t75" style="position:absolute;width:5757;height:1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">
                        <v:imagedata r:id="rId24" o:title=""/>
                      </v:shape>
                      <v:shape id="Shape 7026" o:spid="_x0000_s1028" style="position:absolute;top:1311;width:4712;height:91;visibility:visible;mso-wrap-style:square;v-text-anchor:top" coordsize="4712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" path="m,l471221,r,9144l,9144,,e" fillcolor="black" stroked="f" strokeweight="0">
                        <v:stroke miterlimit="83231f" joinstyle="miter"/>
                        <v:path arrowok="t" textboxrect="0,0,471221,9144"/>
                      </v:shape>
                      <v:shape id="Picture 289" o:spid="_x0000_s1029" type="#_x0000_t75" style="position:absolute;top:1661;width:4907;height:1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">
                        <v:imagedata r:id="rId25" o:title=""/>
                      </v:shape>
                      <v:shape id="Shape 7027" o:spid="_x0000_s1030" style="position:absolute;top:2971;width:3733;height:92;visibility:visible;mso-wrap-style:square;v-text-anchor:top" coordsize="3733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" path="m,l373380,r,9144l,9144,,e" fillcolor="black" stroked="f" strokeweight="0">
                        <v:stroke miterlimit="83231f" joinstyle="miter"/>
                        <v:path arrowok="t" textboxrect="0,0,373380,914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0823B666" w14:textId="77777777" w:rsidR="00DB461B" w:rsidRDefault="00DB461B">
            <w:pPr>
              <w:spacing w:after="1" w:line="237" w:lineRule="auto"/>
              <w:ind w:left="107" w:right="1249"/>
              <w:jc w:val="both"/>
              <w:rPr>
                <w:rFonts w:ascii="Letter-join Plus 24" w:eastAsia="Tahoma" w:hAnsi="Letter-join Plus 24" w:cs="Tahoma"/>
                <w:b/>
              </w:rPr>
            </w:pPr>
            <w:r>
              <w:rPr>
                <w:rFonts w:ascii="Letter-join Plus 24" w:eastAsia="Tahoma" w:hAnsi="Letter-join Plus 24" w:cs="Tahoma"/>
                <w:b/>
              </w:rPr>
              <w:t>World War One and Two</w:t>
            </w:r>
            <w:r w:rsidR="00482F7B" w:rsidRPr="00DB461B">
              <w:rPr>
                <w:rFonts w:ascii="Letter-join Plus 24" w:eastAsia="Tahoma" w:hAnsi="Letter-join Plus 24" w:cs="Tahoma"/>
                <w:b/>
              </w:rPr>
              <w:t xml:space="preserve"> </w:t>
            </w:r>
          </w:p>
          <w:p w14:paraId="74941AED" w14:textId="221B3096" w:rsidR="003D43B7" w:rsidRPr="00DB461B" w:rsidRDefault="00482F7B">
            <w:pPr>
              <w:spacing w:after="1" w:line="237" w:lineRule="auto"/>
              <w:ind w:left="107" w:right="1249"/>
              <w:jc w:val="both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>(See</w:t>
            </w:r>
            <w:r w:rsidR="00DB461B">
              <w:rPr>
                <w:rFonts w:ascii="Letter-join Plus 24" w:eastAsia="Tahoma" w:hAnsi="Letter-join Plus 24" w:cs="Tahoma"/>
              </w:rPr>
              <w:t xml:space="preserve"> </w:t>
            </w:r>
            <w:r w:rsidRPr="00DB461B">
              <w:rPr>
                <w:rFonts w:ascii="Letter-join Plus 24" w:eastAsia="Tahoma" w:hAnsi="Letter-join Plus 24" w:cs="Tahoma"/>
              </w:rPr>
              <w:t>KS2 humanities long term planning</w:t>
            </w:r>
            <w:r w:rsidR="00DB461B">
              <w:rPr>
                <w:rFonts w:ascii="Letter-join Plus 24" w:eastAsia="Tahoma" w:hAnsi="Letter-join Plus 24" w:cs="Tahoma"/>
              </w:rPr>
              <w:t xml:space="preserve"> C</w:t>
            </w:r>
            <w:r w:rsidRPr="00DB461B">
              <w:rPr>
                <w:rFonts w:ascii="Letter-join Plus 24" w:eastAsia="Tahoma" w:hAnsi="Letter-join Plus 24" w:cs="Tahoma"/>
              </w:rPr>
              <w:t xml:space="preserve">ycle </w:t>
            </w:r>
            <w:r w:rsidR="00DB461B">
              <w:rPr>
                <w:rFonts w:ascii="Letter-join Plus 24" w:eastAsia="Tahoma" w:hAnsi="Letter-join Plus 24" w:cs="Tahoma"/>
              </w:rPr>
              <w:t xml:space="preserve">A </w:t>
            </w:r>
            <w:r w:rsidRPr="00DB461B">
              <w:rPr>
                <w:rFonts w:ascii="Letter-join Plus 24" w:eastAsia="Tahoma" w:hAnsi="Letter-join Plus 24" w:cs="Tahoma"/>
              </w:rPr>
              <w:t xml:space="preserve">for more detail)  </w:t>
            </w:r>
          </w:p>
          <w:p w14:paraId="70D9EFC7" w14:textId="77777777" w:rsidR="003D43B7" w:rsidRPr="00DB461B" w:rsidRDefault="00482F7B">
            <w:pPr>
              <w:ind w:left="107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55EBA7D1" w14:textId="25697A4B" w:rsidR="00DB461B" w:rsidRDefault="000828F6" w:rsidP="000828F6">
            <w:pPr>
              <w:spacing w:after="1" w:line="237" w:lineRule="auto"/>
              <w:ind w:right="1249"/>
              <w:jc w:val="both"/>
              <w:rPr>
                <w:rFonts w:ascii="Letter-join Plus 24" w:eastAsia="Tahoma" w:hAnsi="Letter-join Plus 24" w:cs="Tahoma"/>
                <w:b/>
              </w:rPr>
            </w:pPr>
            <w:r>
              <w:rPr>
                <w:rFonts w:ascii="Letter-join Plus 24" w:eastAsia="Tahoma" w:hAnsi="Letter-join Plus 24" w:cs="Tahoma"/>
                <w:b/>
              </w:rPr>
              <w:t xml:space="preserve"> Tundra’s – Arctic &amp; Antarctic and the African savannahs</w:t>
            </w:r>
          </w:p>
          <w:p w14:paraId="4C91DFAE" w14:textId="77777777" w:rsidR="00DB461B" w:rsidRPr="00DB461B" w:rsidRDefault="00DB461B" w:rsidP="00DB461B">
            <w:pPr>
              <w:spacing w:after="1" w:line="237" w:lineRule="auto"/>
              <w:ind w:left="107" w:right="1249"/>
              <w:jc w:val="both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>(See</w:t>
            </w:r>
            <w:r>
              <w:rPr>
                <w:rFonts w:ascii="Letter-join Plus 24" w:eastAsia="Tahoma" w:hAnsi="Letter-join Plus 24" w:cs="Tahoma"/>
              </w:rPr>
              <w:t xml:space="preserve"> </w:t>
            </w:r>
            <w:r w:rsidRPr="00DB461B">
              <w:rPr>
                <w:rFonts w:ascii="Letter-join Plus 24" w:eastAsia="Tahoma" w:hAnsi="Letter-join Plus 24" w:cs="Tahoma"/>
              </w:rPr>
              <w:t>KS2 humanities long term planning</w:t>
            </w:r>
            <w:r>
              <w:rPr>
                <w:rFonts w:ascii="Letter-join Plus 24" w:eastAsia="Tahoma" w:hAnsi="Letter-join Plus 24" w:cs="Tahoma"/>
              </w:rPr>
              <w:t xml:space="preserve"> C</w:t>
            </w:r>
            <w:r w:rsidRPr="00DB461B">
              <w:rPr>
                <w:rFonts w:ascii="Letter-join Plus 24" w:eastAsia="Tahoma" w:hAnsi="Letter-join Plus 24" w:cs="Tahoma"/>
              </w:rPr>
              <w:t xml:space="preserve">ycle </w:t>
            </w:r>
            <w:r>
              <w:rPr>
                <w:rFonts w:ascii="Letter-join Plus 24" w:eastAsia="Tahoma" w:hAnsi="Letter-join Plus 24" w:cs="Tahoma"/>
              </w:rPr>
              <w:t xml:space="preserve">A </w:t>
            </w:r>
            <w:r w:rsidRPr="00DB461B">
              <w:rPr>
                <w:rFonts w:ascii="Letter-join Plus 24" w:eastAsia="Tahoma" w:hAnsi="Letter-join Plus 24" w:cs="Tahoma"/>
              </w:rPr>
              <w:t xml:space="preserve">for more detail)  </w:t>
            </w:r>
          </w:p>
          <w:p w14:paraId="2652CBEC" w14:textId="1720871A" w:rsidR="003D43B7" w:rsidRPr="00DB461B" w:rsidRDefault="003D43B7">
            <w:pPr>
              <w:ind w:left="108"/>
              <w:rPr>
                <w:rFonts w:ascii="Letter-join Plus 24" w:hAnsi="Letter-join Plus 24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4A8D8921" w14:textId="554C6859" w:rsidR="000828F6" w:rsidRPr="000828F6" w:rsidRDefault="000828F6" w:rsidP="000E4CA7">
            <w:pPr>
              <w:spacing w:after="1" w:line="237" w:lineRule="auto"/>
              <w:ind w:left="107" w:right="1249"/>
              <w:jc w:val="both"/>
              <w:rPr>
                <w:rFonts w:ascii="Letter-join Plus 24" w:eastAsia="Tahoma" w:hAnsi="Letter-join Plus 24" w:cs="Tahoma"/>
                <w:b/>
              </w:rPr>
            </w:pPr>
            <w:r w:rsidRPr="000828F6">
              <w:rPr>
                <w:rFonts w:ascii="Letter-join Plus 24" w:eastAsia="Tahoma" w:hAnsi="Letter-join Plus 24" w:cs="Tahoma"/>
                <w:b/>
              </w:rPr>
              <w:t xml:space="preserve">Anglo-Saxons and Vikings </w:t>
            </w:r>
          </w:p>
          <w:p w14:paraId="342D8386" w14:textId="5A856556" w:rsidR="003D43B7" w:rsidRPr="00DB461B" w:rsidRDefault="00DB461B" w:rsidP="000E4CA7">
            <w:pPr>
              <w:spacing w:after="1" w:line="237" w:lineRule="auto"/>
              <w:ind w:left="107" w:right="1249"/>
              <w:jc w:val="both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>(See</w:t>
            </w:r>
            <w:r>
              <w:rPr>
                <w:rFonts w:ascii="Letter-join Plus 24" w:eastAsia="Tahoma" w:hAnsi="Letter-join Plus 24" w:cs="Tahoma"/>
              </w:rPr>
              <w:t xml:space="preserve"> </w:t>
            </w:r>
            <w:r w:rsidRPr="00DB461B">
              <w:rPr>
                <w:rFonts w:ascii="Letter-join Plus 24" w:eastAsia="Tahoma" w:hAnsi="Letter-join Plus 24" w:cs="Tahoma"/>
              </w:rPr>
              <w:t>KS2 humanities long term planning</w:t>
            </w:r>
            <w:r>
              <w:rPr>
                <w:rFonts w:ascii="Letter-join Plus 24" w:eastAsia="Tahoma" w:hAnsi="Letter-join Plus 24" w:cs="Tahoma"/>
              </w:rPr>
              <w:t xml:space="preserve"> C</w:t>
            </w:r>
            <w:r w:rsidRPr="00DB461B">
              <w:rPr>
                <w:rFonts w:ascii="Letter-join Plus 24" w:eastAsia="Tahoma" w:hAnsi="Letter-join Plus 24" w:cs="Tahoma"/>
              </w:rPr>
              <w:t xml:space="preserve">ycle </w:t>
            </w:r>
            <w:r>
              <w:rPr>
                <w:rFonts w:ascii="Letter-join Plus 24" w:eastAsia="Tahoma" w:hAnsi="Letter-join Plus 24" w:cs="Tahoma"/>
              </w:rPr>
              <w:t xml:space="preserve">A </w:t>
            </w:r>
            <w:r w:rsidRPr="00DB461B">
              <w:rPr>
                <w:rFonts w:ascii="Letter-join Plus 24" w:eastAsia="Tahoma" w:hAnsi="Letter-join Plus 24" w:cs="Tahoma"/>
              </w:rPr>
              <w:t xml:space="preserve">for more detail)  </w:t>
            </w:r>
          </w:p>
        </w:tc>
      </w:tr>
      <w:tr w:rsidR="000E4CA7" w:rsidRPr="00DB461B" w14:paraId="05CEB7E2" w14:textId="77777777" w:rsidTr="00D6774A">
        <w:trPr>
          <w:trHeight w:val="1074"/>
        </w:trPr>
        <w:tc>
          <w:tcPr>
            <w:tcW w:w="14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7D3D403C" w14:textId="27742DB1" w:rsidR="000E4CA7" w:rsidRPr="00DB461B" w:rsidRDefault="000E4CA7" w:rsidP="000E4CA7">
            <w:pPr>
              <w:ind w:left="108"/>
              <w:rPr>
                <w:rFonts w:ascii="Letter-join Plus 24" w:hAnsi="Letter-join Plus 24"/>
                <w:noProof/>
              </w:rPr>
            </w:pPr>
            <w:r w:rsidRPr="00DB461B">
              <w:rPr>
                <w:rFonts w:ascii="Letter-join Plus 24" w:hAnsi="Letter-join Plus 24"/>
                <w:noProof/>
              </w:rPr>
              <mc:AlternateContent>
                <mc:Choice Requires="wpg">
                  <w:drawing>
                    <wp:inline distT="0" distB="0" distL="0" distR="0" wp14:anchorId="2F099DCB" wp14:editId="1EF73AF5">
                      <wp:extent cx="712470" cy="332232"/>
                      <wp:effectExtent l="0" t="0" r="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2470" cy="332232"/>
                                <a:chOff x="0" y="0"/>
                                <a:chExt cx="712470" cy="3322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0708" cy="166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Shape 7030"/>
                              <wps:cNvSpPr/>
                              <wps:spPr>
                                <a:xfrm>
                                  <a:off x="0" y="131064"/>
                                  <a:ext cx="37338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380" h="9144">
                                      <a:moveTo>
                                        <a:pt x="0" y="0"/>
                                      </a:moveTo>
                                      <a:lnTo>
                                        <a:pt x="373380" y="0"/>
                                      </a:lnTo>
                                      <a:lnTo>
                                        <a:pt x="37338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" name="Picture 6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6116"/>
                                  <a:ext cx="712470" cy="166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Shape 7031"/>
                              <wps:cNvSpPr/>
                              <wps:spPr>
                                <a:xfrm>
                                  <a:off x="0" y="297180"/>
                                  <a:ext cx="64800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8005" h="9144">
                                      <a:moveTo>
                                        <a:pt x="0" y="0"/>
                                      </a:moveTo>
                                      <a:lnTo>
                                        <a:pt x="648005" y="0"/>
                                      </a:lnTo>
                                      <a:lnTo>
                                        <a:pt x="64800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B4AC4C" id="Group 3" o:spid="_x0000_s1026" style="width:56.1pt;height:26.15pt;mso-position-horizontal-relative:char;mso-position-vertical-relative:line" coordsize="7124,3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width:4807;height:1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">
                        <v:imagedata r:id="rId28" o:title=""/>
                      </v:shape>
                      <v:shape id="Shape 7030" o:spid="_x0000_s1028" style="position:absolute;top:1310;width:3733;height:92;visibility:visible;mso-wrap-style:square;v-text-anchor:top" coordsize="3733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" path="m,l373380,r,9144l,9144,,e" fillcolor="black" stroked="f" strokeweight="0">
                        <v:stroke miterlimit="83231f" joinstyle="miter"/>
                        <v:path arrowok="t" textboxrect="0,0,373380,9144"/>
                      </v:shape>
                      <v:shape id="Picture 6" o:spid="_x0000_s1029" type="#_x0000_t75" style="position:absolute;top:1661;width:7124;height:1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">
                        <v:imagedata r:id="rId29" o:title=""/>
                      </v:shape>
                      <v:shape id="Shape 7031" o:spid="_x0000_s1030" style="position:absolute;top:2971;width:6480;height:92;visibility:visible;mso-wrap-style:square;v-text-anchor:top" coordsize="6480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" path="m,l648005,r,9144l,9144,,e" fillcolor="black" stroked="f" strokeweight="0">
                        <v:stroke miterlimit="83231f" joinstyle="miter"/>
                        <v:path arrowok="t" textboxrect="0,0,648005,914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31D6487E" w14:textId="0D9D840D" w:rsidR="000E4CA7" w:rsidRDefault="000E4CA7" w:rsidP="000E4CA7">
            <w:pPr>
              <w:spacing w:after="1" w:line="237" w:lineRule="auto"/>
              <w:ind w:left="107" w:right="1249"/>
              <w:jc w:val="both"/>
              <w:rPr>
                <w:rFonts w:ascii="Letter-join Plus 24" w:eastAsia="Tahoma" w:hAnsi="Letter-join Plus 24" w:cs="Tahoma"/>
                <w:b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 </w:t>
            </w:r>
            <w:r>
              <w:rPr>
                <w:rFonts w:ascii="Letter-join Plus 24" w:eastAsia="Tahoma" w:hAnsi="Letter-join Plus 24" w:cs="Tahoma"/>
              </w:rPr>
              <w:t>World War sculptures</w:t>
            </w:r>
          </w:p>
        </w:tc>
        <w:tc>
          <w:tcPr>
            <w:tcW w:w="4820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04A7C5A5" w14:textId="3A56F917" w:rsidR="000E4CA7" w:rsidRPr="00DB461B" w:rsidRDefault="00AD5BEF" w:rsidP="000E4CA7">
            <w:pPr>
              <w:spacing w:after="1" w:line="237" w:lineRule="auto"/>
              <w:ind w:left="107" w:right="1249"/>
              <w:jc w:val="both"/>
              <w:rPr>
                <w:rFonts w:ascii="Letter-join Plus 24" w:eastAsia="Tahoma" w:hAnsi="Letter-join Plus 24" w:cs="Tahoma"/>
                <w:b/>
              </w:rPr>
            </w:pPr>
            <w:r>
              <w:rPr>
                <w:rFonts w:ascii="Letter-join Plus 24" w:eastAsia="Tahoma" w:hAnsi="Letter-join Plus 24" w:cs="Tahoma"/>
                <w:b/>
              </w:rPr>
              <w:t>TBC with SH</w:t>
            </w:r>
          </w:p>
        </w:tc>
        <w:tc>
          <w:tcPr>
            <w:tcW w:w="4338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33560370" w14:textId="57D71C8D" w:rsidR="000E4CA7" w:rsidRPr="000828F6" w:rsidRDefault="000828F6" w:rsidP="000E4CA7">
            <w:pPr>
              <w:spacing w:after="1" w:line="237" w:lineRule="auto"/>
              <w:ind w:left="107" w:right="1249"/>
              <w:jc w:val="both"/>
              <w:rPr>
                <w:rFonts w:ascii="Letter-join Plus 24" w:eastAsia="Tahoma" w:hAnsi="Letter-join Plus 24" w:cs="Tahoma"/>
              </w:rPr>
            </w:pPr>
            <w:r w:rsidRPr="000828F6">
              <w:rPr>
                <w:rFonts w:ascii="Letter-join Plus 24" w:eastAsia="Tahoma" w:hAnsi="Letter-join Plus 24" w:cs="Tahoma"/>
              </w:rPr>
              <w:t>Building and designing a Viking longboat</w:t>
            </w:r>
          </w:p>
        </w:tc>
      </w:tr>
      <w:tr w:rsidR="000E4CA7" w:rsidRPr="00DB461B" w14:paraId="09400B8D" w14:textId="77777777" w:rsidTr="00D6774A">
        <w:trPr>
          <w:trHeight w:val="1074"/>
        </w:trPr>
        <w:tc>
          <w:tcPr>
            <w:tcW w:w="14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49A99C33" w14:textId="36864B41" w:rsidR="000E4CA7" w:rsidRPr="00DB461B" w:rsidRDefault="000E4CA7" w:rsidP="000E4CA7">
            <w:pPr>
              <w:ind w:left="108"/>
              <w:rPr>
                <w:rFonts w:ascii="Letter-join Plus 24" w:hAnsi="Letter-join Plus 24"/>
                <w:noProof/>
              </w:rPr>
            </w:pPr>
            <w:r w:rsidRPr="00DB461B">
              <w:rPr>
                <w:rFonts w:ascii="Letter-join Plus 24" w:hAnsi="Letter-join Plus 24"/>
                <w:noProof/>
              </w:rPr>
              <mc:AlternateContent>
                <mc:Choice Requires="wpg">
                  <w:drawing>
                    <wp:inline distT="0" distB="0" distL="0" distR="0" wp14:anchorId="5901DA59" wp14:editId="37226B17">
                      <wp:extent cx="235712" cy="166116"/>
                      <wp:effectExtent l="0" t="0" r="0" b="0"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712" cy="166116"/>
                                <a:chOff x="0" y="0"/>
                                <a:chExt cx="235712" cy="1661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712" cy="166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" name="Shape 7034"/>
                              <wps:cNvSpPr/>
                              <wps:spPr>
                                <a:xfrm>
                                  <a:off x="0" y="131064"/>
                                  <a:ext cx="17678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784" h="9144">
                                      <a:moveTo>
                                        <a:pt x="0" y="0"/>
                                      </a:moveTo>
                                      <a:lnTo>
                                        <a:pt x="176784" y="0"/>
                                      </a:lnTo>
                                      <a:lnTo>
                                        <a:pt x="17678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FADB65" id="Group 8" o:spid="_x0000_s1026" style="width:18.55pt;height:13.1pt;mso-position-horizontal-relative:char;mso-position-vertical-relative:line" coordsize="235712,16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">
                      <v:shape id="Picture 9" o:spid="_x0000_s1027" type="#_x0000_t75" style="position:absolute;width:235712;height:166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">
                        <v:imagedata r:id="rId31" o:title=""/>
                      </v:shape>
                      <v:shape id="Shape 7034" o:spid="_x0000_s1028" style="position:absolute;top:131064;width:176784;height:9144;visibility:visible;mso-wrap-style:square;v-text-anchor:top" coordsize="1767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" path="m,l176784,r,9144l,9144,,e" fillcolor="black" stroked="f" strokeweight="0">
                        <v:stroke miterlimit="83231f" joinstyle="miter"/>
                        <v:path arrowok="t" textboxrect="0,0,176784,914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3E731444" w14:textId="77777777" w:rsidR="000E4CA7" w:rsidRDefault="000E4CA7" w:rsidP="000E4CA7">
            <w:pPr>
              <w:rPr>
                <w:rFonts w:ascii="Letter-join Plus 24" w:hAnsi="Letter-join Plus 24"/>
                <w:szCs w:val="27"/>
              </w:rPr>
            </w:pPr>
            <w:r w:rsidRPr="000E4CA7">
              <w:rPr>
                <w:rFonts w:ascii="Letter-join Plus 24" w:hAnsi="Letter-join Plus 24"/>
                <w:szCs w:val="27"/>
              </w:rPr>
              <w:t xml:space="preserve">To research Picasso and pick out key pieces of information. </w:t>
            </w:r>
          </w:p>
          <w:p w14:paraId="5FDD5668" w14:textId="77777777" w:rsidR="000E4CA7" w:rsidRDefault="000E4CA7" w:rsidP="000E4CA7">
            <w:pPr>
              <w:rPr>
                <w:rFonts w:ascii="Letter-join Plus 24" w:hAnsi="Letter-join Plus 24"/>
                <w:szCs w:val="27"/>
              </w:rPr>
            </w:pPr>
            <w:r w:rsidRPr="000E4CA7">
              <w:rPr>
                <w:rFonts w:ascii="Letter-join Plus 24" w:hAnsi="Letter-join Plus 24"/>
                <w:szCs w:val="27"/>
              </w:rPr>
              <w:t xml:space="preserve">To be able to share this information with the rest of the class. To put this information into an interesting format in their sketchbooks. </w:t>
            </w:r>
          </w:p>
          <w:p w14:paraId="4948CE97" w14:textId="77777777" w:rsidR="000E4CA7" w:rsidRDefault="000E4CA7" w:rsidP="000E4CA7">
            <w:pPr>
              <w:rPr>
                <w:rFonts w:ascii="Letter-join Plus 24" w:hAnsi="Letter-join Plus 24"/>
                <w:szCs w:val="27"/>
              </w:rPr>
            </w:pPr>
            <w:r w:rsidRPr="000E4CA7">
              <w:rPr>
                <w:rFonts w:ascii="Letter-join Plus 24" w:hAnsi="Letter-join Plus 24"/>
                <w:szCs w:val="27"/>
              </w:rPr>
              <w:t xml:space="preserve">To make sketches of parts of the artwork Guernica. </w:t>
            </w:r>
          </w:p>
          <w:p w14:paraId="092A4589" w14:textId="77777777" w:rsidR="000E4CA7" w:rsidRDefault="000E4CA7" w:rsidP="000E4CA7">
            <w:pPr>
              <w:rPr>
                <w:rFonts w:ascii="Letter-join Plus 24" w:hAnsi="Letter-join Plus 24"/>
                <w:szCs w:val="27"/>
              </w:rPr>
            </w:pPr>
            <w:r w:rsidRPr="000E4CA7">
              <w:rPr>
                <w:rFonts w:ascii="Letter-join Plus 24" w:hAnsi="Letter-join Plus 24"/>
                <w:szCs w:val="27"/>
              </w:rPr>
              <w:t xml:space="preserve">To work in monochrome, and know what this term means. </w:t>
            </w:r>
          </w:p>
          <w:p w14:paraId="35BA419B" w14:textId="77777777" w:rsidR="000E4CA7" w:rsidRDefault="000E4CA7" w:rsidP="000E4CA7">
            <w:pPr>
              <w:rPr>
                <w:rFonts w:ascii="Letter-join Plus 24" w:hAnsi="Letter-join Plus 24"/>
                <w:szCs w:val="27"/>
              </w:rPr>
            </w:pPr>
            <w:r w:rsidRPr="000E4CA7">
              <w:rPr>
                <w:rFonts w:ascii="Letter-join Plus 24" w:hAnsi="Letter-join Plus 24"/>
                <w:szCs w:val="27"/>
              </w:rPr>
              <w:t xml:space="preserve">To keep to a scale that works with others images. </w:t>
            </w:r>
          </w:p>
          <w:p w14:paraId="025730DE" w14:textId="77777777" w:rsidR="000E4CA7" w:rsidRDefault="000E4CA7" w:rsidP="000E4CA7">
            <w:pPr>
              <w:rPr>
                <w:rFonts w:ascii="Letter-join Plus 24" w:hAnsi="Letter-join Plus 24"/>
                <w:szCs w:val="27"/>
              </w:rPr>
            </w:pPr>
            <w:r w:rsidRPr="000E4CA7">
              <w:rPr>
                <w:rFonts w:ascii="Letter-join Plus 24" w:hAnsi="Letter-join Plus 24"/>
                <w:szCs w:val="27"/>
              </w:rPr>
              <w:t xml:space="preserve">To work as a team towards one final piece. </w:t>
            </w:r>
          </w:p>
          <w:p w14:paraId="65FA7409" w14:textId="77777777" w:rsidR="000E4CA7" w:rsidRDefault="000E4CA7" w:rsidP="000E4CA7">
            <w:pPr>
              <w:rPr>
                <w:rFonts w:ascii="Letter-join Plus 24" w:hAnsi="Letter-join Plus 24"/>
                <w:szCs w:val="27"/>
              </w:rPr>
            </w:pPr>
            <w:r w:rsidRPr="000E4CA7">
              <w:rPr>
                <w:rFonts w:ascii="Letter-join Plus 24" w:hAnsi="Letter-join Plus 24"/>
                <w:szCs w:val="27"/>
              </w:rPr>
              <w:t xml:space="preserve">To cut details such as eyes also from papers, and collage them together. </w:t>
            </w:r>
          </w:p>
          <w:p w14:paraId="544270BC" w14:textId="77777777" w:rsidR="000E4CA7" w:rsidRDefault="000E4CA7" w:rsidP="000E4CA7">
            <w:pPr>
              <w:rPr>
                <w:rFonts w:ascii="Letter-join Plus 24" w:hAnsi="Letter-join Plus 24"/>
                <w:szCs w:val="27"/>
              </w:rPr>
            </w:pPr>
            <w:r w:rsidRPr="000E4CA7">
              <w:rPr>
                <w:rFonts w:ascii="Letter-join Plus 24" w:hAnsi="Letter-join Plus 24"/>
                <w:szCs w:val="27"/>
              </w:rPr>
              <w:t xml:space="preserve">To contribute to a class discussion on war art. </w:t>
            </w:r>
          </w:p>
          <w:p w14:paraId="13EBC99F" w14:textId="77777777" w:rsidR="000E4CA7" w:rsidRDefault="000E4CA7" w:rsidP="000E4CA7">
            <w:pPr>
              <w:rPr>
                <w:rFonts w:ascii="Letter-join Plus 24" w:hAnsi="Letter-join Plus 24"/>
                <w:szCs w:val="27"/>
              </w:rPr>
            </w:pPr>
            <w:r w:rsidRPr="000E4CA7">
              <w:rPr>
                <w:rFonts w:ascii="Letter-join Plus 24" w:hAnsi="Letter-join Plus 24"/>
                <w:szCs w:val="27"/>
              </w:rPr>
              <w:t xml:space="preserve">To work as a team to explore creative sculptural ideas around a given word. </w:t>
            </w:r>
          </w:p>
          <w:p w14:paraId="11FEF0EE" w14:textId="77777777" w:rsidR="000E4CA7" w:rsidRDefault="000E4CA7" w:rsidP="000E4CA7">
            <w:pPr>
              <w:rPr>
                <w:rFonts w:ascii="Letter-join Plus 24" w:hAnsi="Letter-join Plus 24"/>
                <w:szCs w:val="27"/>
              </w:rPr>
            </w:pPr>
            <w:r w:rsidRPr="000E4CA7">
              <w:rPr>
                <w:rFonts w:ascii="Letter-join Plus 24" w:hAnsi="Letter-join Plus 24"/>
                <w:szCs w:val="27"/>
              </w:rPr>
              <w:t xml:space="preserve">To choose materials to work in that suit the sculpture and help convey its message. </w:t>
            </w:r>
          </w:p>
          <w:p w14:paraId="7C6D9700" w14:textId="77777777" w:rsidR="000E4CA7" w:rsidRDefault="000E4CA7" w:rsidP="000E4CA7">
            <w:pPr>
              <w:rPr>
                <w:rFonts w:ascii="Letter-join Plus 24" w:hAnsi="Letter-join Plus 24"/>
                <w:szCs w:val="27"/>
              </w:rPr>
            </w:pPr>
            <w:r w:rsidRPr="000E4CA7">
              <w:rPr>
                <w:rFonts w:ascii="Letter-join Plus 24" w:hAnsi="Letter-join Plus 24"/>
                <w:szCs w:val="27"/>
              </w:rPr>
              <w:t xml:space="preserve">To work well as part of a team, sharing tasks. </w:t>
            </w:r>
          </w:p>
          <w:p w14:paraId="0ADA1D1C" w14:textId="102CF52D" w:rsidR="000E4CA7" w:rsidRPr="00DB461B" w:rsidRDefault="000E4CA7" w:rsidP="000828F6">
            <w:pPr>
              <w:spacing w:after="1" w:line="237" w:lineRule="auto"/>
              <w:ind w:right="1249"/>
              <w:jc w:val="both"/>
              <w:rPr>
                <w:rFonts w:ascii="Letter-join Plus 24" w:eastAsia="Tahoma" w:hAnsi="Letter-join Plus 24" w:cs="Tahoma"/>
              </w:rPr>
            </w:pPr>
            <w:r w:rsidRPr="000E4CA7">
              <w:rPr>
                <w:rFonts w:ascii="Letter-join Plus 24" w:hAnsi="Letter-join Plus 24"/>
                <w:szCs w:val="27"/>
              </w:rPr>
              <w:t>To be able to discuss their finished piece and convey its message</w:t>
            </w:r>
          </w:p>
        </w:tc>
        <w:tc>
          <w:tcPr>
            <w:tcW w:w="4820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6C9B60B5" w14:textId="27C68C13" w:rsidR="000E4CA7" w:rsidRPr="00DB461B" w:rsidRDefault="000E4CA7" w:rsidP="000E4CA7">
            <w:pPr>
              <w:spacing w:after="1" w:line="237" w:lineRule="auto"/>
              <w:ind w:left="107" w:right="1249"/>
              <w:jc w:val="both"/>
              <w:rPr>
                <w:rFonts w:ascii="Letter-join Plus 24" w:eastAsia="Tahoma" w:hAnsi="Letter-join Plus 24" w:cs="Tahoma"/>
                <w:b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TBC with SH </w:t>
            </w:r>
          </w:p>
        </w:tc>
        <w:tc>
          <w:tcPr>
            <w:tcW w:w="4338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1FDA0009" w14:textId="06F88EBF" w:rsidR="000E4CA7" w:rsidRDefault="000E4CA7" w:rsidP="000E4CA7">
            <w:pPr>
              <w:spacing w:after="1" w:line="237" w:lineRule="auto"/>
              <w:ind w:left="107" w:right="1249"/>
              <w:jc w:val="both"/>
              <w:rPr>
                <w:rFonts w:ascii="Letter-join Plus 24" w:eastAsia="Tahoma" w:hAnsi="Letter-join Plus 24" w:cs="Tahoma"/>
                <w:b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TBC with SH </w:t>
            </w:r>
          </w:p>
        </w:tc>
      </w:tr>
      <w:tr w:rsidR="000E4CA7" w:rsidRPr="00DB461B" w14:paraId="2F96AA45" w14:textId="77777777" w:rsidTr="00D6774A">
        <w:trPr>
          <w:trHeight w:val="1074"/>
        </w:trPr>
        <w:tc>
          <w:tcPr>
            <w:tcW w:w="14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08B7ABF8" w14:textId="4A8B66B1" w:rsidR="000E4CA7" w:rsidRPr="00DB461B" w:rsidRDefault="000E4CA7" w:rsidP="000E4CA7">
            <w:pPr>
              <w:ind w:left="108"/>
              <w:rPr>
                <w:rFonts w:ascii="Letter-join Plus 24" w:hAnsi="Letter-join Plus 24"/>
                <w:noProof/>
              </w:rPr>
            </w:pPr>
            <w:r w:rsidRPr="00DB461B">
              <w:rPr>
                <w:rFonts w:ascii="Letter-join Plus 24" w:hAnsi="Letter-join Plus 24"/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60EF6BF7" wp14:editId="5C0DD080">
                      <wp:extent cx="433692" cy="166116"/>
                      <wp:effectExtent l="0" t="0" r="0" b="0"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3692" cy="166116"/>
                                <a:chOff x="0" y="0"/>
                                <a:chExt cx="433692" cy="1661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3692" cy="166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Shape 7036"/>
                              <wps:cNvSpPr/>
                              <wps:spPr>
                                <a:xfrm>
                                  <a:off x="0" y="131064"/>
                                  <a:ext cx="3794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9476" h="9144">
                                      <a:moveTo>
                                        <a:pt x="0" y="0"/>
                                      </a:moveTo>
                                      <a:lnTo>
                                        <a:pt x="379476" y="0"/>
                                      </a:lnTo>
                                      <a:lnTo>
                                        <a:pt x="37947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6DF052" id="Group 11" o:spid="_x0000_s1026" style="width:34.15pt;height:13.1pt;mso-position-horizontal-relative:char;mso-position-vertical-relative:line" coordsize="433692,16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">
                      <v:shape id="Picture 12" o:spid="_x0000_s1027" type="#_x0000_t75" style="position:absolute;width:433692;height:166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">
                        <v:imagedata r:id="rId33" o:title=""/>
                      </v:shape>
                      <v:shape id="Shape 7036" o:spid="_x0000_s1028" style="position:absolute;top:131064;width:379476;height:9144;visibility:visible;mso-wrap-style:square;v-text-anchor:top" coordsize="3794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" path="m,l379476,r,9144l,9144,,e" fillcolor="black" stroked="f" strokeweight="0">
                        <v:stroke miterlimit="83231f" joinstyle="miter"/>
                        <v:path arrowok="t" textboxrect="0,0,379476,914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19049C50" w14:textId="77777777" w:rsidR="000E4CA7" w:rsidRPr="00DB461B" w:rsidRDefault="000E4CA7" w:rsidP="000E4CA7">
            <w:pPr>
              <w:spacing w:after="7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  <w:b/>
              </w:rPr>
              <w:t xml:space="preserve">Health and Wellbeing  </w:t>
            </w:r>
          </w:p>
          <w:p w14:paraId="60ED6C6C" w14:textId="77777777" w:rsidR="000E4CA7" w:rsidRPr="00DB461B" w:rsidRDefault="000E4CA7" w:rsidP="000E4CA7">
            <w:pPr>
              <w:numPr>
                <w:ilvl w:val="0"/>
                <w:numId w:val="2"/>
              </w:numPr>
              <w:spacing w:after="31" w:line="238" w:lineRule="auto"/>
              <w:ind w:hanging="360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What affects mental health and ways to take care of it; managing change, loss and bereavement; managing time online. </w:t>
            </w:r>
          </w:p>
          <w:p w14:paraId="0F655064" w14:textId="77777777" w:rsidR="000E4CA7" w:rsidRPr="00DB461B" w:rsidRDefault="000E4CA7" w:rsidP="000E4CA7">
            <w:pPr>
              <w:numPr>
                <w:ilvl w:val="0"/>
                <w:numId w:val="2"/>
              </w:numPr>
              <w:spacing w:after="27" w:line="241" w:lineRule="auto"/>
              <w:ind w:hanging="360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Keeping personal information safe; regulations and choices; drug use and the law; the media </w:t>
            </w:r>
          </w:p>
          <w:p w14:paraId="094D026B" w14:textId="3CC9C80C" w:rsidR="000E4CA7" w:rsidRPr="000E4CA7" w:rsidRDefault="000E4CA7" w:rsidP="000E4CA7">
            <w:pPr>
              <w:rPr>
                <w:rFonts w:ascii="Letter-join Plus 24" w:hAnsi="Letter-join Plus 24"/>
                <w:szCs w:val="27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Increasing independence and managing transition </w:t>
            </w:r>
          </w:p>
        </w:tc>
        <w:tc>
          <w:tcPr>
            <w:tcW w:w="4820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240C4549" w14:textId="77777777" w:rsidR="000E4CA7" w:rsidRPr="00DB461B" w:rsidRDefault="000E4CA7" w:rsidP="000E4CA7">
            <w:pPr>
              <w:spacing w:after="7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  <w:b/>
              </w:rPr>
              <w:t xml:space="preserve">Relationships </w:t>
            </w:r>
          </w:p>
          <w:p w14:paraId="05CABB98" w14:textId="77777777" w:rsidR="000E4CA7" w:rsidRPr="00DB461B" w:rsidRDefault="000E4CA7" w:rsidP="000E4CA7">
            <w:pPr>
              <w:numPr>
                <w:ilvl w:val="0"/>
                <w:numId w:val="3"/>
              </w:numPr>
              <w:spacing w:after="28"/>
              <w:ind w:hanging="360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Attraction to others; romantic relationships; civil partnerships and marriage </w:t>
            </w:r>
          </w:p>
          <w:p w14:paraId="4D8B60ED" w14:textId="77777777" w:rsidR="000E4CA7" w:rsidRPr="00DB461B" w:rsidRDefault="000E4CA7" w:rsidP="000E4CA7">
            <w:pPr>
              <w:numPr>
                <w:ilvl w:val="0"/>
                <w:numId w:val="3"/>
              </w:numPr>
              <w:spacing w:after="29"/>
              <w:ind w:hanging="360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Recognising and managing pressure; consent in different situations </w:t>
            </w:r>
          </w:p>
          <w:p w14:paraId="77125277" w14:textId="77777777" w:rsidR="000E4CA7" w:rsidRPr="00DB461B" w:rsidRDefault="000E4CA7" w:rsidP="000E4CA7">
            <w:pPr>
              <w:numPr>
                <w:ilvl w:val="0"/>
                <w:numId w:val="3"/>
              </w:numPr>
              <w:spacing w:line="238" w:lineRule="auto"/>
              <w:ind w:hanging="360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Expressing opinions and respecting other points of view; including discussing topical issues </w:t>
            </w:r>
          </w:p>
          <w:p w14:paraId="6A62749F" w14:textId="14F28E6D" w:rsidR="000E4CA7" w:rsidRPr="00DB461B" w:rsidRDefault="000E4CA7" w:rsidP="000E4CA7">
            <w:pPr>
              <w:spacing w:after="1" w:line="237" w:lineRule="auto"/>
              <w:ind w:left="107" w:right="1249"/>
              <w:jc w:val="both"/>
              <w:rPr>
                <w:rFonts w:ascii="Letter-join Plus 24" w:eastAsia="Tahoma" w:hAnsi="Letter-join Plus 24" w:cs="Tahoma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 </w:t>
            </w:r>
          </w:p>
        </w:tc>
        <w:tc>
          <w:tcPr>
            <w:tcW w:w="4338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384EB45B" w14:textId="77777777" w:rsidR="000E4CA7" w:rsidRPr="00DB461B" w:rsidRDefault="000E4CA7" w:rsidP="000E4CA7">
            <w:pPr>
              <w:spacing w:after="7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  <w:b/>
              </w:rPr>
              <w:t xml:space="preserve">Living in the wider world </w:t>
            </w:r>
          </w:p>
          <w:p w14:paraId="3E69C8D9" w14:textId="77777777" w:rsidR="000E4CA7" w:rsidRPr="00DB461B" w:rsidRDefault="000E4CA7" w:rsidP="000E4CA7">
            <w:pPr>
              <w:numPr>
                <w:ilvl w:val="0"/>
                <w:numId w:val="4"/>
              </w:numPr>
              <w:spacing w:after="31" w:line="238" w:lineRule="auto"/>
              <w:ind w:hanging="360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Valuing diversity; challenging discrimination and stereotypes </w:t>
            </w:r>
          </w:p>
          <w:p w14:paraId="7B4AF2BD" w14:textId="77777777" w:rsidR="000E4CA7" w:rsidRPr="00DB461B" w:rsidRDefault="000E4CA7" w:rsidP="000E4CA7">
            <w:pPr>
              <w:numPr>
                <w:ilvl w:val="0"/>
                <w:numId w:val="4"/>
              </w:numPr>
              <w:spacing w:after="27" w:line="241" w:lineRule="auto"/>
              <w:ind w:hanging="360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Evaluating media sources; sharing things online </w:t>
            </w:r>
          </w:p>
          <w:p w14:paraId="5E20E8FA" w14:textId="054F2890" w:rsidR="000E4CA7" w:rsidRPr="00DB461B" w:rsidRDefault="000E4CA7" w:rsidP="000E4CA7">
            <w:pPr>
              <w:spacing w:after="1" w:line="237" w:lineRule="auto"/>
              <w:ind w:left="107" w:right="1249"/>
              <w:jc w:val="both"/>
              <w:rPr>
                <w:rFonts w:ascii="Letter-join Plus 24" w:eastAsia="Tahoma" w:hAnsi="Letter-join Plus 24" w:cs="Tahoma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Influences and attitudes to money; financial risks </w:t>
            </w:r>
          </w:p>
        </w:tc>
      </w:tr>
      <w:tr w:rsidR="000828F6" w:rsidRPr="00DB461B" w14:paraId="742F430B" w14:textId="77777777" w:rsidTr="00D6774A">
        <w:trPr>
          <w:trHeight w:val="1074"/>
        </w:trPr>
        <w:tc>
          <w:tcPr>
            <w:tcW w:w="14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3CC6E414" w14:textId="5453C9FC" w:rsidR="000828F6" w:rsidRPr="00DB461B" w:rsidRDefault="000828F6" w:rsidP="000E4CA7">
            <w:pPr>
              <w:ind w:left="108"/>
              <w:rPr>
                <w:rFonts w:ascii="Letter-join Plus 24" w:hAnsi="Letter-join Plus 24"/>
                <w:noProof/>
              </w:rPr>
            </w:pPr>
            <w:r w:rsidRPr="00DB461B">
              <w:rPr>
                <w:rFonts w:ascii="Letter-join Plus 24" w:hAnsi="Letter-join Plus 24"/>
                <w:noProof/>
              </w:rPr>
              <mc:AlternateContent>
                <mc:Choice Requires="wpg">
                  <w:drawing>
                    <wp:inline distT="0" distB="0" distL="0" distR="0" wp14:anchorId="2D78B0D9" wp14:editId="0A2548AE">
                      <wp:extent cx="614680" cy="332232"/>
                      <wp:effectExtent l="0" t="0" r="0" b="0"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4680" cy="332232"/>
                                <a:chOff x="0" y="0"/>
                                <a:chExt cx="614680" cy="3322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2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0210" cy="166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Shape 7038"/>
                              <wps:cNvSpPr/>
                              <wps:spPr>
                                <a:xfrm>
                                  <a:off x="0" y="131064"/>
                                  <a:ext cx="50779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797" h="9144">
                                      <a:moveTo>
                                        <a:pt x="0" y="0"/>
                                      </a:moveTo>
                                      <a:lnTo>
                                        <a:pt x="507797" y="0"/>
                                      </a:lnTo>
                                      <a:lnTo>
                                        <a:pt x="50779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4" name="Picture 24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6116"/>
                                  <a:ext cx="614680" cy="166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" name="Shape 7039"/>
                              <wps:cNvSpPr/>
                              <wps:spPr>
                                <a:xfrm>
                                  <a:off x="0" y="297180"/>
                                  <a:ext cx="55351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517" h="9144">
                                      <a:moveTo>
                                        <a:pt x="0" y="0"/>
                                      </a:moveTo>
                                      <a:lnTo>
                                        <a:pt x="553517" y="0"/>
                                      </a:lnTo>
                                      <a:lnTo>
                                        <a:pt x="55351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06DF83" id="Group 21" o:spid="_x0000_s1026" style="width:48.4pt;height:26.15pt;mso-position-horizontal-relative:char;mso-position-vertical-relative:line" coordsize="6146,3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">
                      <v:shape id="Picture 22" o:spid="_x0000_s1027" type="#_x0000_t75" style="position:absolute;width:6102;height:1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">
                        <v:imagedata r:id="rId36" o:title=""/>
                      </v:shape>
                      <v:shape id="Shape 7038" o:spid="_x0000_s1028" style="position:absolute;top:1310;width:5077;height:92;visibility:visible;mso-wrap-style:square;v-text-anchor:top" coordsize="5077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" path="m,l507797,r,9144l,9144,,e" fillcolor="black" stroked="f" strokeweight="0">
                        <v:stroke miterlimit="83231f" joinstyle="miter"/>
                        <v:path arrowok="t" textboxrect="0,0,507797,9144"/>
                      </v:shape>
                      <v:shape id="Picture 24" o:spid="_x0000_s1029" type="#_x0000_t75" style="position:absolute;top:1661;width:6146;height:1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">
                        <v:imagedata r:id="rId37" o:title=""/>
                      </v:shape>
                      <v:shape id="Shape 7039" o:spid="_x0000_s1030" style="position:absolute;top:2971;width:5535;height:92;visibility:visible;mso-wrap-style:square;v-text-anchor:top" coordsize="55351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" path="m,l553517,r,9144l,9144,,e" fillcolor="black" stroked="f" strokeweight="0">
                        <v:stroke miterlimit="83231f" joinstyle="miter"/>
                        <v:path arrowok="t" textboxrect="0,0,553517,914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1F60ABAB" w14:textId="332B2554" w:rsidR="000828F6" w:rsidRPr="00FA0210" w:rsidRDefault="000828F6" w:rsidP="000828F6">
            <w:pPr>
              <w:rPr>
                <w:rFonts w:ascii="Letter-join Plus 24" w:hAnsi="Letter-join Plus 24"/>
                <w:b/>
              </w:rPr>
            </w:pPr>
            <w:r w:rsidRPr="00FA0210">
              <w:rPr>
                <w:rFonts w:ascii="Letter-join Plus 24" w:eastAsia="Tahoma" w:hAnsi="Letter-join Plus 24" w:cs="Tahoma"/>
                <w:b/>
              </w:rPr>
              <w:t xml:space="preserve">Values and Beliefs? </w:t>
            </w:r>
          </w:p>
          <w:p w14:paraId="5AA68EC5" w14:textId="77777777" w:rsidR="000828F6" w:rsidRPr="00DB461B" w:rsidRDefault="000828F6" w:rsidP="000828F6">
            <w:pPr>
              <w:spacing w:after="1" w:line="237" w:lineRule="auto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____________________________________________ </w:t>
            </w:r>
            <w:r w:rsidRPr="00DB461B">
              <w:rPr>
                <w:rFonts w:ascii="Letter-join Plus 24" w:eastAsia="Tahoma" w:hAnsi="Letter-join Plus 24" w:cs="Tahoma"/>
                <w:b/>
              </w:rPr>
              <w:t xml:space="preserve">KS2 Christmas Unit: Why do Christians celebrate Christmas? </w:t>
            </w:r>
          </w:p>
          <w:p w14:paraId="42BFF8A1" w14:textId="77777777" w:rsidR="000828F6" w:rsidRPr="00DB461B" w:rsidRDefault="000828F6" w:rsidP="000828F6">
            <w:pPr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Key themes: </w:t>
            </w:r>
          </w:p>
          <w:p w14:paraId="59B202E4" w14:textId="77777777" w:rsidR="000828F6" w:rsidRPr="00DB461B" w:rsidRDefault="000828F6" w:rsidP="000828F6">
            <w:pPr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Y5 - Epiphany (Gifts and Gift bringers) </w:t>
            </w:r>
          </w:p>
          <w:p w14:paraId="3528AC48" w14:textId="1D25CCD5" w:rsidR="000828F6" w:rsidRPr="00DB461B" w:rsidRDefault="000828F6" w:rsidP="000828F6">
            <w:pPr>
              <w:spacing w:after="7"/>
              <w:rPr>
                <w:rFonts w:ascii="Letter-join Plus 24" w:eastAsia="Tahoma" w:hAnsi="Letter-join Plus 24" w:cs="Tahoma"/>
                <w:b/>
              </w:rPr>
            </w:pPr>
            <w:r w:rsidRPr="00DB461B">
              <w:rPr>
                <w:rFonts w:ascii="Letter-join Plus 24" w:eastAsia="Tahoma" w:hAnsi="Letter-join Plus 24" w:cs="Tahoma"/>
              </w:rPr>
              <w:t>Y6 - The Gospel Accounts (Messages and Messengers)</w:t>
            </w:r>
          </w:p>
        </w:tc>
        <w:tc>
          <w:tcPr>
            <w:tcW w:w="4820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10A0EC07" w14:textId="77777777" w:rsidR="000828F6" w:rsidRPr="00FA0210" w:rsidRDefault="000828F6" w:rsidP="000828F6">
            <w:pPr>
              <w:spacing w:line="238" w:lineRule="auto"/>
              <w:rPr>
                <w:rFonts w:ascii="Letter-join Plus 24" w:hAnsi="Letter-join Plus 24"/>
                <w:b/>
              </w:rPr>
            </w:pPr>
            <w:r w:rsidRPr="00FA0210">
              <w:rPr>
                <w:rFonts w:ascii="Letter-join Plus 24" w:eastAsia="Tahoma" w:hAnsi="Letter-join Plus 24" w:cs="Tahoma"/>
                <w:b/>
              </w:rPr>
              <w:t xml:space="preserve">What do Christians believe about Jesus’s death and resurrection?  </w:t>
            </w:r>
          </w:p>
          <w:p w14:paraId="088B8623" w14:textId="77777777" w:rsidR="000828F6" w:rsidRPr="00DB461B" w:rsidRDefault="000828F6" w:rsidP="000828F6">
            <w:pPr>
              <w:spacing w:line="237" w:lineRule="auto"/>
              <w:ind w:right="70"/>
              <w:jc w:val="both"/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____________________________________________ </w:t>
            </w:r>
            <w:r w:rsidRPr="00DB461B">
              <w:rPr>
                <w:rFonts w:ascii="Letter-join Plus 24" w:eastAsia="Tahoma" w:hAnsi="Letter-join Plus 24" w:cs="Tahoma"/>
                <w:b/>
              </w:rPr>
              <w:t xml:space="preserve">KS2 Easter Unit: What makes Easter important to Christians? </w:t>
            </w:r>
            <w:r w:rsidRPr="00DB461B">
              <w:rPr>
                <w:rFonts w:ascii="Letter-join Plus 24" w:eastAsia="Tahoma" w:hAnsi="Letter-join Plus 24" w:cs="Tahoma"/>
              </w:rPr>
              <w:t xml:space="preserve">Key themes: </w:t>
            </w:r>
          </w:p>
          <w:p w14:paraId="6BA5AC07" w14:textId="77777777" w:rsidR="000828F6" w:rsidRPr="00DB461B" w:rsidRDefault="000828F6" w:rsidP="000828F6">
            <w:pPr>
              <w:rPr>
                <w:rFonts w:ascii="Letter-join Plus 24" w:hAnsi="Letter-join Plus 24"/>
              </w:rPr>
            </w:pPr>
            <w:r w:rsidRPr="00DB461B">
              <w:rPr>
                <w:rFonts w:ascii="Letter-join Plus 24" w:eastAsia="Tahoma" w:hAnsi="Letter-join Plus 24" w:cs="Tahoma"/>
              </w:rPr>
              <w:t xml:space="preserve">Y5 – Victory </w:t>
            </w:r>
          </w:p>
          <w:p w14:paraId="746617E6" w14:textId="4DC5750A" w:rsidR="000828F6" w:rsidRPr="00DB461B" w:rsidRDefault="000828F6" w:rsidP="000828F6">
            <w:pPr>
              <w:spacing w:after="7"/>
              <w:rPr>
                <w:rFonts w:ascii="Letter-join Plus 24" w:eastAsia="Tahoma" w:hAnsi="Letter-join Plus 24" w:cs="Tahoma"/>
                <w:b/>
              </w:rPr>
            </w:pPr>
            <w:r w:rsidRPr="00DB461B">
              <w:rPr>
                <w:rFonts w:ascii="Letter-join Plus 24" w:eastAsia="Tahoma" w:hAnsi="Letter-join Plus 24" w:cs="Tahoma"/>
              </w:rPr>
              <w:t>Y6 – Who was Jesus?</w:t>
            </w:r>
          </w:p>
        </w:tc>
        <w:tc>
          <w:tcPr>
            <w:tcW w:w="4338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0BAFD947" w14:textId="41610173" w:rsidR="00FA0210" w:rsidRPr="00DB461B" w:rsidRDefault="00FA0210" w:rsidP="000E4CA7">
            <w:pPr>
              <w:spacing w:after="7"/>
              <w:rPr>
                <w:rFonts w:ascii="Letter-join Plus 24" w:eastAsia="Tahoma" w:hAnsi="Letter-join Plus 24" w:cs="Tahoma"/>
                <w:b/>
              </w:rPr>
            </w:pPr>
            <w:r>
              <w:rPr>
                <w:rFonts w:ascii="Letter-join Plus 24" w:eastAsia="Tahoma" w:hAnsi="Letter-join Plus 24" w:cs="Tahoma"/>
                <w:b/>
              </w:rPr>
              <w:t>Why are some journeys and places special?</w:t>
            </w:r>
          </w:p>
        </w:tc>
      </w:tr>
    </w:tbl>
    <w:bookmarkEnd w:id="0"/>
    <w:p w14:paraId="67E164A2" w14:textId="751ED29A" w:rsidR="0095100C" w:rsidRPr="00DB461B" w:rsidRDefault="000828F6" w:rsidP="000828F6">
      <w:pPr>
        <w:spacing w:after="0"/>
        <w:ind w:left="-1440" w:right="13248"/>
        <w:rPr>
          <w:rFonts w:ascii="Letter-join Plus 24" w:hAnsi="Letter-join Plus 24"/>
          <w:noProof/>
        </w:rPr>
      </w:pPr>
      <w:r w:rsidRPr="00DB461B">
        <w:rPr>
          <w:rFonts w:ascii="Letter-join Plus 24" w:hAnsi="Letter-join Plus 24"/>
          <w:noProof/>
        </w:rPr>
        <w:drawing>
          <wp:anchor distT="0" distB="0" distL="114300" distR="114300" simplePos="0" relativeHeight="251665408" behindDoc="0" locked="0" layoutInCell="1" allowOverlap="1" wp14:anchorId="2865CB94" wp14:editId="375CBE60">
            <wp:simplePos x="0" y="0"/>
            <wp:positionH relativeFrom="margin">
              <wp:align>center</wp:align>
            </wp:positionH>
            <wp:positionV relativeFrom="paragraph">
              <wp:posOffset>3486785</wp:posOffset>
            </wp:positionV>
            <wp:extent cx="1965891" cy="177292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891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F7B" w:rsidRPr="00DB461B">
        <w:rPr>
          <w:rFonts w:ascii="Letter-join Plus 24" w:hAnsi="Letter-join Plus 24"/>
          <w:noProof/>
        </w:rPr>
        <w:drawing>
          <wp:anchor distT="0" distB="0" distL="114300" distR="114300" simplePos="0" relativeHeight="251652096" behindDoc="0" locked="0" layoutInCell="1" allowOverlap="0" wp14:anchorId="356894E8" wp14:editId="082569C4">
            <wp:simplePos x="0" y="0"/>
            <wp:positionH relativeFrom="page">
              <wp:posOffset>10192512</wp:posOffset>
            </wp:positionH>
            <wp:positionV relativeFrom="page">
              <wp:posOffset>6775399</wp:posOffset>
            </wp:positionV>
            <wp:extent cx="88392" cy="166116"/>
            <wp:effectExtent l="0" t="0" r="0" b="0"/>
            <wp:wrapTopAndBottom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392" cy="166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F7B" w:rsidRPr="00DB461B">
        <w:rPr>
          <w:rFonts w:ascii="Letter-join Plus 24" w:hAnsi="Letter-join Plus 24"/>
        </w:rPr>
        <w:br w:type="page"/>
      </w:r>
    </w:p>
    <w:tbl>
      <w:tblPr>
        <w:tblStyle w:val="TableGrid0"/>
        <w:tblpPr w:leftFromText="180" w:rightFromText="180" w:vertAnchor="page" w:horzAnchor="margin" w:tblpXSpec="center" w:tblpY="2341"/>
        <w:tblW w:w="13557" w:type="dxa"/>
        <w:tblLook w:val="04A0" w:firstRow="1" w:lastRow="0" w:firstColumn="1" w:lastColumn="0" w:noHBand="0" w:noVBand="1"/>
      </w:tblPr>
      <w:tblGrid>
        <w:gridCol w:w="2978"/>
        <w:gridCol w:w="2551"/>
        <w:gridCol w:w="2552"/>
        <w:gridCol w:w="33"/>
        <w:gridCol w:w="2705"/>
        <w:gridCol w:w="2738"/>
      </w:tblGrid>
      <w:tr w:rsidR="0095100C" w:rsidRPr="00D128CC" w14:paraId="6BA1D555" w14:textId="77777777" w:rsidTr="00113887">
        <w:trPr>
          <w:trHeight w:val="478"/>
        </w:trPr>
        <w:tc>
          <w:tcPr>
            <w:tcW w:w="10819" w:type="dxa"/>
            <w:gridSpan w:val="5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CDE7B35" w14:textId="77777777" w:rsidR="0095100C" w:rsidRPr="00D128CC" w:rsidRDefault="0095100C" w:rsidP="00113887">
            <w:pPr>
              <w:jc w:val="center"/>
              <w:rPr>
                <w:rFonts w:ascii="Letter-join Plus 24" w:hAnsi="Letter-join Plus 24"/>
                <w:sz w:val="32"/>
              </w:rPr>
            </w:pPr>
            <w:r w:rsidRPr="00D128CC">
              <w:rPr>
                <w:rFonts w:ascii="Letter-join Plus 24" w:hAnsi="Letter-join Plus 24"/>
                <w:sz w:val="32"/>
              </w:rPr>
              <w:lastRenderedPageBreak/>
              <w:t>Autumn 1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E2990BA" w14:textId="77777777" w:rsidR="0095100C" w:rsidRPr="00D128CC" w:rsidRDefault="0095100C" w:rsidP="00113887">
            <w:pPr>
              <w:jc w:val="center"/>
              <w:rPr>
                <w:rFonts w:ascii="Letter-join Plus 24" w:hAnsi="Letter-join Plus 24"/>
                <w:sz w:val="32"/>
              </w:rPr>
            </w:pPr>
          </w:p>
        </w:tc>
      </w:tr>
      <w:tr w:rsidR="0095100C" w:rsidRPr="00D128CC" w14:paraId="47236F85" w14:textId="77777777" w:rsidTr="00113887">
        <w:trPr>
          <w:trHeight w:val="707"/>
        </w:trPr>
        <w:tc>
          <w:tcPr>
            <w:tcW w:w="2978" w:type="dxa"/>
            <w:shd w:val="clear" w:color="auto" w:fill="FFE599" w:themeFill="accent4" w:themeFillTint="66"/>
          </w:tcPr>
          <w:p w14:paraId="3A820CB3" w14:textId="77777777" w:rsidR="0095100C" w:rsidRPr="00716979" w:rsidRDefault="0095100C" w:rsidP="00113887">
            <w:pPr>
              <w:rPr>
                <w:rFonts w:ascii="Letter-join Plus 24" w:hAnsi="Letter-join Plus 24"/>
                <w:b/>
                <w:sz w:val="24"/>
              </w:rPr>
            </w:pPr>
            <w:r w:rsidRPr="00716979">
              <w:rPr>
                <w:rFonts w:ascii="Letter-join Plus 24" w:hAnsi="Letter-join Plus 24"/>
                <w:b/>
                <w:sz w:val="24"/>
              </w:rPr>
              <w:t>Book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14:paraId="2A2DFB62" w14:textId="77777777" w:rsidR="0095100C" w:rsidRPr="00716979" w:rsidRDefault="0095100C" w:rsidP="00113887">
            <w:pPr>
              <w:rPr>
                <w:rFonts w:ascii="Letter-join Plus 24" w:hAnsi="Letter-join Plus 24"/>
                <w:b/>
                <w:sz w:val="24"/>
              </w:rPr>
            </w:pPr>
            <w:r w:rsidRPr="00716979">
              <w:rPr>
                <w:rFonts w:ascii="Letter-join Plus 24" w:hAnsi="Letter-join Plus 24"/>
                <w:b/>
                <w:sz w:val="24"/>
              </w:rPr>
              <w:t>Purpose / Genre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14:paraId="41119599" w14:textId="77777777" w:rsidR="0095100C" w:rsidRPr="00716979" w:rsidRDefault="0095100C" w:rsidP="00113887">
            <w:pPr>
              <w:rPr>
                <w:rFonts w:ascii="Letter-join Plus 24" w:hAnsi="Letter-join Plus 24"/>
                <w:b/>
                <w:sz w:val="24"/>
              </w:rPr>
            </w:pPr>
            <w:r w:rsidRPr="00716979">
              <w:rPr>
                <w:rFonts w:ascii="Letter-join Plus 24" w:hAnsi="Letter-join Plus 24"/>
                <w:b/>
                <w:sz w:val="24"/>
              </w:rPr>
              <w:t>Talk for Writing (if applicable; 1 unit per term)</w:t>
            </w:r>
          </w:p>
        </w:tc>
        <w:tc>
          <w:tcPr>
            <w:tcW w:w="2738" w:type="dxa"/>
            <w:gridSpan w:val="2"/>
            <w:shd w:val="clear" w:color="auto" w:fill="FFE599" w:themeFill="accent4" w:themeFillTint="66"/>
          </w:tcPr>
          <w:p w14:paraId="5AA4F4DC" w14:textId="77777777" w:rsidR="0095100C" w:rsidRPr="00716979" w:rsidRDefault="0095100C" w:rsidP="00113887">
            <w:pPr>
              <w:rPr>
                <w:rFonts w:ascii="Letter-join Plus 24" w:hAnsi="Letter-join Plus 24"/>
                <w:b/>
                <w:sz w:val="24"/>
              </w:rPr>
            </w:pPr>
            <w:r w:rsidRPr="00716979">
              <w:rPr>
                <w:rFonts w:ascii="Letter-join Plus 24" w:hAnsi="Letter-join Plus 24"/>
                <w:b/>
                <w:sz w:val="24"/>
              </w:rPr>
              <w:t>What the children will write:</w:t>
            </w:r>
          </w:p>
        </w:tc>
        <w:tc>
          <w:tcPr>
            <w:tcW w:w="2738" w:type="dxa"/>
            <w:shd w:val="clear" w:color="auto" w:fill="FFE599" w:themeFill="accent4" w:themeFillTint="66"/>
          </w:tcPr>
          <w:p w14:paraId="05527371" w14:textId="77777777" w:rsidR="0095100C" w:rsidRPr="00716979" w:rsidRDefault="0095100C" w:rsidP="00113887">
            <w:pPr>
              <w:rPr>
                <w:rFonts w:ascii="Letter-join Plus 24" w:hAnsi="Letter-join Plus 24"/>
                <w:b/>
                <w:sz w:val="24"/>
              </w:rPr>
            </w:pPr>
            <w:r>
              <w:rPr>
                <w:rFonts w:ascii="Letter-join Plus 24" w:hAnsi="Letter-join Plus 24"/>
                <w:b/>
                <w:sz w:val="24"/>
              </w:rPr>
              <w:t>Main Grammar &amp; Punctuation Focus</w:t>
            </w:r>
          </w:p>
        </w:tc>
      </w:tr>
      <w:tr w:rsidR="0095100C" w:rsidRPr="00D128CC" w14:paraId="4F377C22" w14:textId="77777777" w:rsidTr="00113887">
        <w:trPr>
          <w:trHeight w:val="478"/>
        </w:trPr>
        <w:tc>
          <w:tcPr>
            <w:tcW w:w="2978" w:type="dxa"/>
            <w:tcBorders>
              <w:bottom w:val="single" w:sz="4" w:space="0" w:color="auto"/>
            </w:tcBorders>
          </w:tcPr>
          <w:p w14:paraId="357A275F" w14:textId="77777777" w:rsidR="0095100C" w:rsidRDefault="0095100C" w:rsidP="00113887">
            <w:pPr>
              <w:rPr>
                <w:rFonts w:ascii="Letter-join Plus 24" w:hAnsi="Letter-join Plus 24"/>
                <w:sz w:val="32"/>
              </w:rPr>
            </w:pPr>
            <w:r>
              <w:rPr>
                <w:rFonts w:ascii="Letter-join Plus 24" w:hAnsi="Letter-join Plus 24"/>
                <w:b/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38DFEFF4" wp14:editId="020534CB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84455</wp:posOffset>
                  </wp:positionV>
                  <wp:extent cx="646147" cy="990600"/>
                  <wp:effectExtent l="0" t="0" r="1905" b="0"/>
                  <wp:wrapNone/>
                  <wp:docPr id="27" name="Picture 27" descr="C:\Users\l.smithson\AppData\Local\Microsoft\Windows\INetCache\Content.MSO\48A8982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smithson\AppData\Local\Microsoft\Windows\INetCache\Content.MSO\48A8982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147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452A20" w14:textId="77777777" w:rsidR="0095100C" w:rsidRDefault="0095100C" w:rsidP="00113887">
            <w:pPr>
              <w:rPr>
                <w:rFonts w:ascii="Letter-join Plus 24" w:hAnsi="Letter-join Plus 24"/>
                <w:sz w:val="32"/>
              </w:rPr>
            </w:pPr>
          </w:p>
          <w:p w14:paraId="3A6DD375" w14:textId="77777777" w:rsidR="0095100C" w:rsidRDefault="0095100C" w:rsidP="00113887">
            <w:pPr>
              <w:rPr>
                <w:rFonts w:ascii="Letter-join Plus 24" w:hAnsi="Letter-join Plus 24"/>
                <w:sz w:val="32"/>
              </w:rPr>
            </w:pPr>
          </w:p>
          <w:p w14:paraId="2256146F" w14:textId="77777777" w:rsidR="0095100C" w:rsidRDefault="0095100C" w:rsidP="00113887">
            <w:pPr>
              <w:rPr>
                <w:rFonts w:ascii="Letter-join Plus 24" w:hAnsi="Letter-join Plus 24"/>
                <w:sz w:val="32"/>
              </w:rPr>
            </w:pPr>
          </w:p>
          <w:p w14:paraId="5B5AB380" w14:textId="77777777" w:rsidR="0095100C" w:rsidRPr="00D128CC" w:rsidRDefault="0095100C" w:rsidP="00113887">
            <w:pPr>
              <w:rPr>
                <w:rFonts w:ascii="Letter-join Plus 24" w:hAnsi="Letter-join Plus 24"/>
                <w:sz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A512C9" w14:textId="77777777" w:rsidR="0095100C" w:rsidRPr="00AC75FD" w:rsidRDefault="0095100C" w:rsidP="00113887">
            <w:pPr>
              <w:rPr>
                <w:rFonts w:ascii="Letter-join Plus 24" w:hAnsi="Letter-join Plus 24"/>
                <w:b/>
                <w:i/>
                <w:sz w:val="24"/>
                <w:szCs w:val="24"/>
              </w:rPr>
            </w:pPr>
            <w:r w:rsidRPr="00AC75FD">
              <w:rPr>
                <w:rFonts w:ascii="Letter-join Plus 24" w:hAnsi="Letter-join Plus 24"/>
                <w:b/>
                <w:i/>
                <w:sz w:val="24"/>
                <w:szCs w:val="24"/>
              </w:rPr>
              <w:t xml:space="preserve">Writing to </w:t>
            </w:r>
            <w:r>
              <w:rPr>
                <w:rFonts w:ascii="Letter-join Plus 24" w:hAnsi="Letter-join Plus 24"/>
                <w:b/>
                <w:i/>
                <w:sz w:val="24"/>
                <w:szCs w:val="24"/>
              </w:rPr>
              <w:t>entertain</w:t>
            </w:r>
            <w:r w:rsidRPr="00AC75FD">
              <w:rPr>
                <w:rFonts w:ascii="Letter-join Plus 24" w:hAnsi="Letter-join Plus 24"/>
                <w:b/>
                <w:i/>
                <w:sz w:val="24"/>
                <w:szCs w:val="24"/>
              </w:rPr>
              <w:t>:</w:t>
            </w:r>
          </w:p>
          <w:p w14:paraId="74CE8853" w14:textId="77777777" w:rsidR="0095100C" w:rsidRPr="00E62A7F" w:rsidRDefault="0095100C" w:rsidP="00113887">
            <w:pPr>
              <w:rPr>
                <w:rFonts w:ascii="Letter-join Plus 24" w:hAnsi="Letter-join Plus 24"/>
                <w:sz w:val="24"/>
                <w:szCs w:val="24"/>
              </w:rPr>
            </w:pPr>
            <w:r>
              <w:rPr>
                <w:rFonts w:ascii="Letter-join Plus 24" w:hAnsi="Letter-join Plus 24"/>
                <w:sz w:val="24"/>
                <w:szCs w:val="24"/>
              </w:rPr>
              <w:t>Short narrativ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50DA27" w14:textId="77777777" w:rsidR="0095100C" w:rsidRPr="00E62A7F" w:rsidRDefault="0095100C" w:rsidP="00113887">
            <w:pPr>
              <w:rPr>
                <w:rFonts w:ascii="Letter-join Plus 24" w:hAnsi="Letter-join Plus 24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</w:tcPr>
          <w:p w14:paraId="62CDE9B3" w14:textId="77777777" w:rsidR="0095100C" w:rsidRPr="00516965" w:rsidRDefault="0095100C" w:rsidP="00113887">
            <w:pPr>
              <w:rPr>
                <w:rFonts w:ascii="Letter-join Plus 24" w:hAnsi="Letter-join Plus 24"/>
                <w:sz w:val="24"/>
                <w:szCs w:val="24"/>
              </w:rPr>
            </w:pPr>
            <w:r w:rsidRPr="00516965">
              <w:rPr>
                <w:rFonts w:ascii="Letter-join Plus 24" w:hAnsi="Letter-join Plus 24"/>
                <w:sz w:val="24"/>
                <w:szCs w:val="24"/>
              </w:rPr>
              <w:t xml:space="preserve">Children to write </w:t>
            </w:r>
            <w:r>
              <w:rPr>
                <w:rFonts w:ascii="Letter-join Plus 24" w:hAnsi="Letter-join Plus 24"/>
                <w:sz w:val="24"/>
                <w:szCs w:val="24"/>
              </w:rPr>
              <w:t xml:space="preserve">their own short story based on War Horse from the point of view of a horse in battle. 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14:paraId="108B6893" w14:textId="77777777" w:rsidR="0095100C" w:rsidRPr="00780F7C" w:rsidRDefault="0095100C" w:rsidP="00113887">
            <w:pPr>
              <w:pStyle w:val="ListParagraph"/>
              <w:ind w:left="360"/>
              <w:rPr>
                <w:rFonts w:ascii="Letter-join Plus 24" w:hAnsi="Letter-join Plus 24"/>
                <w:sz w:val="24"/>
                <w:szCs w:val="24"/>
              </w:rPr>
            </w:pPr>
          </w:p>
        </w:tc>
      </w:tr>
      <w:tr w:rsidR="0095100C" w:rsidRPr="00D128CC" w14:paraId="03215FC0" w14:textId="77777777" w:rsidTr="00113887">
        <w:trPr>
          <w:trHeight w:val="467"/>
        </w:trPr>
        <w:tc>
          <w:tcPr>
            <w:tcW w:w="10819" w:type="dxa"/>
            <w:gridSpan w:val="5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EA20F0D" w14:textId="77777777" w:rsidR="0095100C" w:rsidRPr="00E62A7F" w:rsidRDefault="0095100C" w:rsidP="00113887">
            <w:pPr>
              <w:jc w:val="center"/>
              <w:rPr>
                <w:rFonts w:ascii="Letter-join Plus 24" w:hAnsi="Letter-join Plus 24"/>
                <w:sz w:val="24"/>
                <w:szCs w:val="24"/>
              </w:rPr>
            </w:pPr>
            <w:r w:rsidRPr="00D128CC">
              <w:rPr>
                <w:rFonts w:ascii="Letter-join Plus 24" w:hAnsi="Letter-join Plus 24"/>
                <w:sz w:val="32"/>
              </w:rPr>
              <w:t xml:space="preserve">Autumn </w:t>
            </w:r>
            <w:r>
              <w:rPr>
                <w:rFonts w:ascii="Letter-join Plus 24" w:hAnsi="Letter-join Plus 24"/>
                <w:sz w:val="32"/>
              </w:rPr>
              <w:t>2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A283260" w14:textId="77777777" w:rsidR="0095100C" w:rsidRPr="00D128CC" w:rsidRDefault="0095100C" w:rsidP="00113887">
            <w:pPr>
              <w:jc w:val="center"/>
              <w:rPr>
                <w:rFonts w:ascii="Letter-join Plus 24" w:hAnsi="Letter-join Plus 24"/>
                <w:sz w:val="32"/>
              </w:rPr>
            </w:pPr>
          </w:p>
        </w:tc>
      </w:tr>
      <w:tr w:rsidR="0095100C" w:rsidRPr="00D128CC" w14:paraId="0C982001" w14:textId="77777777" w:rsidTr="00113887">
        <w:trPr>
          <w:trHeight w:val="467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262F82E" w14:textId="77777777" w:rsidR="0095100C" w:rsidRPr="00716979" w:rsidRDefault="0095100C" w:rsidP="00113887">
            <w:pPr>
              <w:rPr>
                <w:rFonts w:ascii="Letter-join Plus 24" w:hAnsi="Letter-join Plus 24"/>
                <w:b/>
                <w:sz w:val="24"/>
              </w:rPr>
            </w:pPr>
            <w:r w:rsidRPr="00716979">
              <w:rPr>
                <w:rFonts w:ascii="Letter-join Plus 24" w:hAnsi="Letter-join Plus 24"/>
                <w:b/>
                <w:sz w:val="24"/>
              </w:rPr>
              <w:t>Boo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9D7D5BB" w14:textId="77777777" w:rsidR="0095100C" w:rsidRPr="00716979" w:rsidRDefault="0095100C" w:rsidP="00113887">
            <w:pPr>
              <w:rPr>
                <w:rFonts w:ascii="Letter-join Plus 24" w:hAnsi="Letter-join Plus 24"/>
                <w:b/>
                <w:sz w:val="24"/>
              </w:rPr>
            </w:pPr>
            <w:r w:rsidRPr="00716979">
              <w:rPr>
                <w:rFonts w:ascii="Letter-join Plus 24" w:hAnsi="Letter-join Plus 24"/>
                <w:b/>
                <w:sz w:val="24"/>
              </w:rPr>
              <w:t>Purpose / Genre</w:t>
            </w:r>
          </w:p>
        </w:tc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82F2953" w14:textId="77777777" w:rsidR="0095100C" w:rsidRPr="00716979" w:rsidRDefault="0095100C" w:rsidP="00113887">
            <w:pPr>
              <w:rPr>
                <w:rFonts w:ascii="Letter-join Plus 24" w:hAnsi="Letter-join Plus 24"/>
                <w:b/>
                <w:sz w:val="24"/>
              </w:rPr>
            </w:pPr>
            <w:r w:rsidRPr="00716979">
              <w:rPr>
                <w:rFonts w:ascii="Letter-join Plus 24" w:hAnsi="Letter-join Plus 24"/>
                <w:b/>
                <w:sz w:val="24"/>
              </w:rPr>
              <w:t>Talk for Writing (if applicable; 1 unit per term)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4510615" w14:textId="77777777" w:rsidR="0095100C" w:rsidRPr="00716979" w:rsidRDefault="0095100C" w:rsidP="00113887">
            <w:pPr>
              <w:rPr>
                <w:rFonts w:ascii="Letter-join Plus 24" w:hAnsi="Letter-join Plus 24"/>
                <w:b/>
                <w:sz w:val="24"/>
              </w:rPr>
            </w:pPr>
            <w:r w:rsidRPr="00716979">
              <w:rPr>
                <w:rFonts w:ascii="Letter-join Plus 24" w:hAnsi="Letter-join Plus 24"/>
                <w:b/>
                <w:sz w:val="24"/>
              </w:rPr>
              <w:t>What the children will write: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3631E90" w14:textId="77777777" w:rsidR="0095100C" w:rsidRPr="00716979" w:rsidRDefault="0095100C" w:rsidP="00113887">
            <w:pPr>
              <w:rPr>
                <w:rFonts w:ascii="Letter-join Plus 24" w:hAnsi="Letter-join Plus 24"/>
                <w:b/>
                <w:sz w:val="24"/>
              </w:rPr>
            </w:pPr>
            <w:r>
              <w:rPr>
                <w:rFonts w:ascii="Letter-join Plus 24" w:hAnsi="Letter-join Plus 24"/>
                <w:b/>
                <w:sz w:val="24"/>
              </w:rPr>
              <w:t>Main Grammar &amp; Punctuation Focus</w:t>
            </w:r>
          </w:p>
        </w:tc>
      </w:tr>
      <w:tr w:rsidR="0095100C" w:rsidRPr="00D128CC" w14:paraId="4CCC2AE9" w14:textId="77777777" w:rsidTr="00113887">
        <w:trPr>
          <w:trHeight w:val="467"/>
        </w:trPr>
        <w:tc>
          <w:tcPr>
            <w:tcW w:w="2978" w:type="dxa"/>
            <w:shd w:val="clear" w:color="auto" w:fill="auto"/>
          </w:tcPr>
          <w:p w14:paraId="431087DA" w14:textId="77777777" w:rsidR="0095100C" w:rsidRDefault="0095100C" w:rsidP="00113887">
            <w:pPr>
              <w:jc w:val="center"/>
              <w:rPr>
                <w:rFonts w:ascii="Letter-join Plus 24" w:hAnsi="Letter-join Plus 24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CC6F85C" wp14:editId="1832A623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78993</wp:posOffset>
                  </wp:positionV>
                  <wp:extent cx="719625" cy="1073150"/>
                  <wp:effectExtent l="0" t="0" r="4445" b="0"/>
                  <wp:wrapNone/>
                  <wp:docPr id="28" name="Picture 28" descr="Image result for usborne anne fr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usborne anne fr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62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388697" w14:textId="77777777" w:rsidR="0095100C" w:rsidRDefault="0095100C" w:rsidP="00113887">
            <w:pPr>
              <w:jc w:val="center"/>
              <w:rPr>
                <w:rFonts w:ascii="Letter-join Plus 24" w:hAnsi="Letter-join Plus 24"/>
                <w:sz w:val="32"/>
              </w:rPr>
            </w:pPr>
          </w:p>
          <w:p w14:paraId="4F904B3C" w14:textId="77777777" w:rsidR="0095100C" w:rsidRDefault="0095100C" w:rsidP="00113887">
            <w:pPr>
              <w:jc w:val="center"/>
              <w:rPr>
                <w:rFonts w:ascii="Letter-join Plus 24" w:hAnsi="Letter-join Plus 24"/>
                <w:sz w:val="32"/>
              </w:rPr>
            </w:pPr>
          </w:p>
          <w:p w14:paraId="6DA32AB7" w14:textId="77777777" w:rsidR="0095100C" w:rsidRPr="00D128CC" w:rsidRDefault="0095100C" w:rsidP="00113887">
            <w:pPr>
              <w:jc w:val="center"/>
              <w:rPr>
                <w:rFonts w:ascii="Letter-join Plus 24" w:hAnsi="Letter-join Plus 24"/>
                <w:sz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27AA9A3B" w14:textId="77777777" w:rsidR="0095100C" w:rsidRPr="00AC75FD" w:rsidRDefault="0095100C" w:rsidP="00113887">
            <w:pPr>
              <w:rPr>
                <w:rFonts w:ascii="Letter-join Plus 24" w:hAnsi="Letter-join Plus 24"/>
                <w:b/>
                <w:i/>
                <w:sz w:val="24"/>
              </w:rPr>
            </w:pPr>
            <w:r w:rsidRPr="00AC75FD">
              <w:rPr>
                <w:rFonts w:ascii="Letter-join Plus 24" w:hAnsi="Letter-join Plus 24"/>
                <w:b/>
                <w:i/>
                <w:sz w:val="24"/>
              </w:rPr>
              <w:t xml:space="preserve">Writing to </w:t>
            </w:r>
            <w:r>
              <w:rPr>
                <w:rFonts w:ascii="Letter-join Plus 24" w:hAnsi="Letter-join Plus 24"/>
                <w:b/>
                <w:i/>
                <w:sz w:val="24"/>
              </w:rPr>
              <w:t>inform:</w:t>
            </w:r>
          </w:p>
          <w:p w14:paraId="56EB84B3" w14:textId="77777777" w:rsidR="0095100C" w:rsidRPr="00AC75FD" w:rsidRDefault="0095100C" w:rsidP="00113887">
            <w:pPr>
              <w:rPr>
                <w:rFonts w:ascii="Letter-join Plus 24" w:hAnsi="Letter-join Plus 24"/>
                <w:sz w:val="24"/>
              </w:rPr>
            </w:pPr>
            <w:r>
              <w:rPr>
                <w:rFonts w:ascii="Letter-join Plus 24" w:hAnsi="Letter-join Plus 24"/>
                <w:sz w:val="24"/>
              </w:rPr>
              <w:t>Biography</w:t>
            </w:r>
          </w:p>
          <w:p w14:paraId="244EBADE" w14:textId="77777777" w:rsidR="0095100C" w:rsidRDefault="0095100C" w:rsidP="00113887">
            <w:pPr>
              <w:rPr>
                <w:rFonts w:ascii="Letter-join Plus 24" w:hAnsi="Letter-join Plus 24"/>
                <w:sz w:val="24"/>
              </w:rPr>
            </w:pPr>
          </w:p>
          <w:p w14:paraId="7B63A971" w14:textId="77777777" w:rsidR="0095100C" w:rsidRDefault="0095100C" w:rsidP="00113887">
            <w:pPr>
              <w:rPr>
                <w:rFonts w:ascii="Letter-join Plus 24" w:hAnsi="Letter-join Plus 24"/>
                <w:sz w:val="24"/>
              </w:rPr>
            </w:pPr>
          </w:p>
          <w:p w14:paraId="3968493D" w14:textId="77777777" w:rsidR="0095100C" w:rsidRDefault="0095100C" w:rsidP="00113887">
            <w:pPr>
              <w:rPr>
                <w:rFonts w:ascii="Letter-join Plus 24" w:hAnsi="Letter-join Plus 24"/>
                <w:sz w:val="24"/>
              </w:rPr>
            </w:pPr>
          </w:p>
          <w:p w14:paraId="70CE864B" w14:textId="77777777" w:rsidR="0095100C" w:rsidRPr="00AC75FD" w:rsidRDefault="0095100C" w:rsidP="00113887">
            <w:pPr>
              <w:rPr>
                <w:rFonts w:ascii="Letter-join Plus 24" w:hAnsi="Letter-join Plus 24"/>
                <w:b/>
                <w:i/>
                <w:sz w:val="24"/>
              </w:rPr>
            </w:pPr>
            <w:r w:rsidRPr="00AC75FD">
              <w:rPr>
                <w:rFonts w:ascii="Letter-join Plus 24" w:hAnsi="Letter-join Plus 24"/>
                <w:b/>
                <w:i/>
                <w:sz w:val="24"/>
              </w:rPr>
              <w:t>Writing to persuade</w:t>
            </w:r>
            <w:r>
              <w:rPr>
                <w:rFonts w:ascii="Letter-join Plus 24" w:hAnsi="Letter-join Plus 24"/>
                <w:b/>
                <w:i/>
                <w:sz w:val="24"/>
              </w:rPr>
              <w:t>:</w:t>
            </w:r>
          </w:p>
          <w:p w14:paraId="3E02E2FB" w14:textId="77777777" w:rsidR="0095100C" w:rsidRPr="00AC75FD" w:rsidRDefault="0095100C" w:rsidP="00113887">
            <w:pPr>
              <w:rPr>
                <w:rFonts w:ascii="Letter-join Plus 24" w:hAnsi="Letter-join Plus 24"/>
                <w:sz w:val="24"/>
              </w:rPr>
            </w:pPr>
            <w:r>
              <w:rPr>
                <w:rFonts w:ascii="Letter-join Plus 24" w:hAnsi="Letter-join Plus 24"/>
                <w:sz w:val="24"/>
              </w:rPr>
              <w:t xml:space="preserve">Persuasive </w:t>
            </w:r>
            <w:r w:rsidRPr="00AC75FD">
              <w:rPr>
                <w:rFonts w:ascii="Letter-join Plus 24" w:hAnsi="Letter-join Plus 24"/>
                <w:sz w:val="24"/>
              </w:rPr>
              <w:t>Speech</w:t>
            </w:r>
          </w:p>
        </w:tc>
        <w:tc>
          <w:tcPr>
            <w:tcW w:w="2585" w:type="dxa"/>
            <w:gridSpan w:val="2"/>
            <w:shd w:val="clear" w:color="auto" w:fill="auto"/>
          </w:tcPr>
          <w:p w14:paraId="0FCA9B37" w14:textId="77777777" w:rsidR="0095100C" w:rsidRPr="00716979" w:rsidRDefault="0095100C" w:rsidP="00113887">
            <w:pPr>
              <w:jc w:val="center"/>
              <w:rPr>
                <w:rFonts w:ascii="Letter-join Plus 24" w:hAnsi="Letter-join Plus 24"/>
                <w:sz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6AB15343" w14:textId="77777777" w:rsidR="0095100C" w:rsidRPr="00516965" w:rsidRDefault="0095100C" w:rsidP="00113887">
            <w:pPr>
              <w:rPr>
                <w:rFonts w:ascii="Letter-join Plus 24" w:hAnsi="Letter-join Plus 24"/>
                <w:sz w:val="24"/>
              </w:rPr>
            </w:pPr>
            <w:proofErr w:type="spellStart"/>
            <w:r>
              <w:rPr>
                <w:rFonts w:ascii="Letter-join Plus 24" w:hAnsi="Letter-join Plus 24"/>
                <w:sz w:val="24"/>
              </w:rPr>
              <w:t>Chn</w:t>
            </w:r>
            <w:proofErr w:type="spellEnd"/>
            <w:r>
              <w:rPr>
                <w:rFonts w:ascii="Letter-join Plus 24" w:hAnsi="Letter-join Plus 24"/>
                <w:sz w:val="24"/>
              </w:rPr>
              <w:t xml:space="preserve"> to write a short biography based on the life of Anne Frank</w:t>
            </w:r>
          </w:p>
          <w:p w14:paraId="2FD419B7" w14:textId="77777777" w:rsidR="0095100C" w:rsidRDefault="0095100C" w:rsidP="00113887">
            <w:pPr>
              <w:rPr>
                <w:rFonts w:ascii="Letter-join Plus 24" w:hAnsi="Letter-join Plus 24"/>
                <w:sz w:val="24"/>
              </w:rPr>
            </w:pPr>
          </w:p>
          <w:p w14:paraId="76EB5C4A" w14:textId="77777777" w:rsidR="0095100C" w:rsidRPr="00516965" w:rsidRDefault="0095100C" w:rsidP="00113887">
            <w:pPr>
              <w:rPr>
                <w:rFonts w:ascii="Letter-join Plus 24" w:hAnsi="Letter-join Plus 24"/>
                <w:sz w:val="24"/>
              </w:rPr>
            </w:pPr>
            <w:r w:rsidRPr="00516965">
              <w:rPr>
                <w:rFonts w:ascii="Letter-join Plus 24" w:hAnsi="Letter-join Plus 24"/>
                <w:sz w:val="24"/>
              </w:rPr>
              <w:t xml:space="preserve">Children to write a speech/campaign standing up for the rights of Jews. </w:t>
            </w:r>
          </w:p>
        </w:tc>
        <w:tc>
          <w:tcPr>
            <w:tcW w:w="2738" w:type="dxa"/>
          </w:tcPr>
          <w:p w14:paraId="3E4088C8" w14:textId="77777777" w:rsidR="0095100C" w:rsidRPr="00516965" w:rsidRDefault="0095100C" w:rsidP="00113887">
            <w:pPr>
              <w:rPr>
                <w:rFonts w:ascii="Letter-join Plus 24" w:hAnsi="Letter-join Plus 24"/>
                <w:sz w:val="24"/>
              </w:rPr>
            </w:pPr>
          </w:p>
        </w:tc>
      </w:tr>
    </w:tbl>
    <w:p w14:paraId="4F9706B5" w14:textId="3A8264AB" w:rsidR="0095100C" w:rsidRDefault="0095100C" w:rsidP="0095100C">
      <w:pPr>
        <w:rPr>
          <w:rFonts w:ascii="Letter-join Plus 24" w:hAnsi="Letter-join Plus 24"/>
          <w:sz w:val="32"/>
        </w:rPr>
      </w:pPr>
      <w:r w:rsidRPr="0095100C">
        <w:rPr>
          <w:rFonts w:ascii="Letter-join Plus 24" w:hAnsi="Letter-join Plus 24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34C7D21" wp14:editId="36B932A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489200" cy="33655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D9DB3" w14:textId="0318A621" w:rsidR="0095100C" w:rsidRPr="0095100C" w:rsidRDefault="0095100C">
                            <w:pPr>
                              <w:rPr>
                                <w:rFonts w:ascii="Letter-join Plus 24" w:hAnsi="Letter-join Plus 24"/>
                                <w:b/>
                                <w:sz w:val="32"/>
                                <w:u w:val="single"/>
                              </w:rPr>
                            </w:pPr>
                            <w:r w:rsidRPr="0095100C">
                              <w:rPr>
                                <w:rFonts w:ascii="Letter-join Plus 24" w:hAnsi="Letter-join Plus 24"/>
                                <w:b/>
                                <w:sz w:val="32"/>
                                <w:u w:val="single"/>
                              </w:rPr>
                              <w:t>English Long-term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C7D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96pt;height:26.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" strokecolor="white [3212]">
                <v:textbox>
                  <w:txbxContent>
                    <w:p w14:paraId="071D9DB3" w14:textId="0318A621" w:rsidR="0095100C" w:rsidRPr="0095100C" w:rsidRDefault="0095100C">
                      <w:pPr>
                        <w:rPr>
                          <w:rFonts w:ascii="Letter-join Plus 24" w:hAnsi="Letter-join Plus 24"/>
                          <w:b/>
                          <w:sz w:val="32"/>
                          <w:u w:val="single"/>
                        </w:rPr>
                      </w:pPr>
                      <w:r w:rsidRPr="0095100C">
                        <w:rPr>
                          <w:rFonts w:ascii="Letter-join Plus 24" w:hAnsi="Letter-join Plus 24"/>
                          <w:b/>
                          <w:sz w:val="32"/>
                          <w:u w:val="single"/>
                        </w:rPr>
                        <w:t>English Long-term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0"/>
        <w:tblpPr w:leftFromText="180" w:rightFromText="180" w:vertAnchor="page" w:horzAnchor="margin" w:tblpX="-714" w:tblpY="1"/>
        <w:tblW w:w="14601" w:type="dxa"/>
        <w:tblLook w:val="04A0" w:firstRow="1" w:lastRow="0" w:firstColumn="1" w:lastColumn="0" w:noHBand="0" w:noVBand="1"/>
      </w:tblPr>
      <w:tblGrid>
        <w:gridCol w:w="3692"/>
        <w:gridCol w:w="2551"/>
        <w:gridCol w:w="2552"/>
        <w:gridCol w:w="33"/>
        <w:gridCol w:w="2705"/>
        <w:gridCol w:w="3068"/>
      </w:tblGrid>
      <w:tr w:rsidR="0095100C" w:rsidRPr="00D128CC" w14:paraId="1F9F040B" w14:textId="77777777" w:rsidTr="0095100C">
        <w:trPr>
          <w:trHeight w:val="478"/>
        </w:trPr>
        <w:tc>
          <w:tcPr>
            <w:tcW w:w="11533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FE93454" w14:textId="77777777" w:rsidR="0095100C" w:rsidRDefault="0095100C" w:rsidP="0095100C">
            <w:pPr>
              <w:jc w:val="center"/>
              <w:rPr>
                <w:rFonts w:ascii="Letter-join Plus 24" w:hAnsi="Letter-join Plus 24"/>
                <w:sz w:val="32"/>
              </w:rPr>
            </w:pPr>
          </w:p>
          <w:p w14:paraId="60896DE7" w14:textId="77777777" w:rsidR="0095100C" w:rsidRPr="00D128CC" w:rsidRDefault="0095100C" w:rsidP="0095100C">
            <w:pPr>
              <w:jc w:val="center"/>
              <w:rPr>
                <w:rFonts w:ascii="Letter-join Plus 24" w:hAnsi="Letter-join Plus 24"/>
                <w:sz w:val="32"/>
              </w:rPr>
            </w:pPr>
            <w:r>
              <w:rPr>
                <w:rFonts w:ascii="Letter-join Plus 24" w:hAnsi="Letter-join Plus 24"/>
                <w:sz w:val="32"/>
              </w:rPr>
              <w:t>Spring</w:t>
            </w:r>
            <w:r w:rsidRPr="00D128CC">
              <w:rPr>
                <w:rFonts w:ascii="Letter-join Plus 24" w:hAnsi="Letter-join Plus 24"/>
                <w:sz w:val="32"/>
              </w:rPr>
              <w:t xml:space="preserve"> 1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34A2CA2" w14:textId="77777777" w:rsidR="0095100C" w:rsidRDefault="0095100C" w:rsidP="0095100C">
            <w:pPr>
              <w:jc w:val="center"/>
              <w:rPr>
                <w:rFonts w:ascii="Letter-join Plus 24" w:hAnsi="Letter-join Plus 24"/>
                <w:sz w:val="32"/>
              </w:rPr>
            </w:pPr>
          </w:p>
        </w:tc>
      </w:tr>
      <w:tr w:rsidR="0095100C" w:rsidRPr="00D128CC" w14:paraId="4FFC7288" w14:textId="77777777" w:rsidTr="0095100C">
        <w:trPr>
          <w:trHeight w:val="707"/>
        </w:trPr>
        <w:tc>
          <w:tcPr>
            <w:tcW w:w="3692" w:type="dxa"/>
            <w:shd w:val="clear" w:color="auto" w:fill="C5E0B3" w:themeFill="accent6" w:themeFillTint="66"/>
          </w:tcPr>
          <w:p w14:paraId="326ACE86" w14:textId="77777777" w:rsidR="0095100C" w:rsidRPr="00716979" w:rsidRDefault="0095100C" w:rsidP="0095100C">
            <w:pPr>
              <w:rPr>
                <w:rFonts w:ascii="Letter-join Plus 24" w:hAnsi="Letter-join Plus 24"/>
                <w:b/>
                <w:sz w:val="24"/>
              </w:rPr>
            </w:pPr>
            <w:r w:rsidRPr="00716979">
              <w:rPr>
                <w:rFonts w:ascii="Letter-join Plus 24" w:hAnsi="Letter-join Plus 24"/>
                <w:b/>
                <w:sz w:val="24"/>
              </w:rPr>
              <w:t>Book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4681AAD1" w14:textId="77777777" w:rsidR="0095100C" w:rsidRPr="00716979" w:rsidRDefault="0095100C" w:rsidP="0095100C">
            <w:pPr>
              <w:rPr>
                <w:rFonts w:ascii="Letter-join Plus 24" w:hAnsi="Letter-join Plus 24"/>
                <w:b/>
                <w:sz w:val="24"/>
              </w:rPr>
            </w:pPr>
            <w:r w:rsidRPr="00716979">
              <w:rPr>
                <w:rFonts w:ascii="Letter-join Plus 24" w:hAnsi="Letter-join Plus 24"/>
                <w:b/>
                <w:sz w:val="24"/>
              </w:rPr>
              <w:t>Purpose / Genre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77830058" w14:textId="77777777" w:rsidR="0095100C" w:rsidRPr="00716979" w:rsidRDefault="0095100C" w:rsidP="0095100C">
            <w:pPr>
              <w:rPr>
                <w:rFonts w:ascii="Letter-join Plus 24" w:hAnsi="Letter-join Plus 24"/>
                <w:b/>
                <w:sz w:val="24"/>
              </w:rPr>
            </w:pPr>
            <w:r w:rsidRPr="00716979">
              <w:rPr>
                <w:rFonts w:ascii="Letter-join Plus 24" w:hAnsi="Letter-join Plus 24"/>
                <w:b/>
                <w:sz w:val="24"/>
              </w:rPr>
              <w:t>Talk for Writing (if applicable; 1 unit per term)</w:t>
            </w:r>
          </w:p>
        </w:tc>
        <w:tc>
          <w:tcPr>
            <w:tcW w:w="2738" w:type="dxa"/>
            <w:gridSpan w:val="2"/>
            <w:shd w:val="clear" w:color="auto" w:fill="C5E0B3" w:themeFill="accent6" w:themeFillTint="66"/>
          </w:tcPr>
          <w:p w14:paraId="77B129CD" w14:textId="77777777" w:rsidR="0095100C" w:rsidRPr="00716979" w:rsidRDefault="0095100C" w:rsidP="0095100C">
            <w:pPr>
              <w:rPr>
                <w:rFonts w:ascii="Letter-join Plus 24" w:hAnsi="Letter-join Plus 24"/>
                <w:b/>
                <w:sz w:val="24"/>
              </w:rPr>
            </w:pPr>
            <w:r w:rsidRPr="00716979">
              <w:rPr>
                <w:rFonts w:ascii="Letter-join Plus 24" w:hAnsi="Letter-join Plus 24"/>
                <w:b/>
                <w:sz w:val="24"/>
              </w:rPr>
              <w:t>What the children will write:</w:t>
            </w:r>
          </w:p>
        </w:tc>
        <w:tc>
          <w:tcPr>
            <w:tcW w:w="3068" w:type="dxa"/>
            <w:shd w:val="clear" w:color="auto" w:fill="C5E0B3" w:themeFill="accent6" w:themeFillTint="66"/>
          </w:tcPr>
          <w:p w14:paraId="629D84CC" w14:textId="77777777" w:rsidR="0095100C" w:rsidRPr="00716979" w:rsidRDefault="0095100C" w:rsidP="0095100C">
            <w:pPr>
              <w:rPr>
                <w:rFonts w:ascii="Letter-join Plus 24" w:hAnsi="Letter-join Plus 24"/>
                <w:b/>
                <w:sz w:val="24"/>
              </w:rPr>
            </w:pPr>
            <w:r>
              <w:rPr>
                <w:rFonts w:ascii="Letter-join Plus 24" w:hAnsi="Letter-join Plus 24"/>
                <w:b/>
                <w:sz w:val="24"/>
              </w:rPr>
              <w:t>Main Grammar &amp; Punctuation Focus</w:t>
            </w:r>
          </w:p>
        </w:tc>
      </w:tr>
      <w:tr w:rsidR="0095100C" w:rsidRPr="00D128CC" w14:paraId="0358667E" w14:textId="77777777" w:rsidTr="0095100C">
        <w:trPr>
          <w:trHeight w:val="478"/>
        </w:trPr>
        <w:tc>
          <w:tcPr>
            <w:tcW w:w="3692" w:type="dxa"/>
            <w:tcBorders>
              <w:bottom w:val="single" w:sz="4" w:space="0" w:color="auto"/>
            </w:tcBorders>
          </w:tcPr>
          <w:p w14:paraId="22C29EE1" w14:textId="77777777" w:rsidR="0095100C" w:rsidRDefault="0095100C" w:rsidP="0095100C">
            <w:pPr>
              <w:rPr>
                <w:rFonts w:ascii="Letter-join Plus 24" w:hAnsi="Letter-join Plus 24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A1C467B" wp14:editId="59C8DE9C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91440</wp:posOffset>
                  </wp:positionV>
                  <wp:extent cx="1098550" cy="1367490"/>
                  <wp:effectExtent l="0" t="0" r="6350" b="4445"/>
                  <wp:wrapNone/>
                  <wp:docPr id="30" name="Picture 30" descr="Image result for shackeltons jour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hackeltons jour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139" cy="1380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55DE8E" w14:textId="77777777" w:rsidR="0095100C" w:rsidRDefault="0095100C" w:rsidP="0095100C">
            <w:pPr>
              <w:rPr>
                <w:rFonts w:ascii="Letter-join Plus 24" w:hAnsi="Letter-join Plus 24"/>
                <w:sz w:val="32"/>
              </w:rPr>
            </w:pPr>
          </w:p>
          <w:p w14:paraId="3C47A5A2" w14:textId="77777777" w:rsidR="0095100C" w:rsidRDefault="0095100C" w:rsidP="0095100C">
            <w:pPr>
              <w:rPr>
                <w:rFonts w:ascii="Letter-join Plus 24" w:hAnsi="Letter-join Plus 24"/>
                <w:sz w:val="32"/>
              </w:rPr>
            </w:pPr>
          </w:p>
          <w:p w14:paraId="23AA0C99" w14:textId="77777777" w:rsidR="0095100C" w:rsidRDefault="0095100C" w:rsidP="0095100C">
            <w:pPr>
              <w:rPr>
                <w:rFonts w:ascii="Letter-join Plus 24" w:hAnsi="Letter-join Plus 24"/>
                <w:sz w:val="32"/>
              </w:rPr>
            </w:pPr>
          </w:p>
          <w:p w14:paraId="4DB20DC4" w14:textId="77777777" w:rsidR="0095100C" w:rsidRPr="00D128CC" w:rsidRDefault="0095100C" w:rsidP="0095100C">
            <w:pPr>
              <w:rPr>
                <w:rFonts w:ascii="Letter-join Plus 24" w:hAnsi="Letter-join Plus 24"/>
                <w:sz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2C6FD48" w14:textId="77777777" w:rsidR="0095100C" w:rsidRDefault="0095100C" w:rsidP="0095100C">
            <w:pPr>
              <w:rPr>
                <w:rFonts w:ascii="Letter-join Plus 24" w:hAnsi="Letter-join Plus 24"/>
                <w:b/>
                <w:i/>
                <w:sz w:val="24"/>
                <w:szCs w:val="24"/>
              </w:rPr>
            </w:pPr>
            <w:r w:rsidRPr="00AC75FD">
              <w:rPr>
                <w:rFonts w:ascii="Letter-join Plus 24" w:hAnsi="Letter-join Plus 24"/>
                <w:b/>
                <w:i/>
                <w:sz w:val="24"/>
                <w:szCs w:val="24"/>
              </w:rPr>
              <w:t xml:space="preserve">Writing to </w:t>
            </w:r>
            <w:r>
              <w:rPr>
                <w:rFonts w:ascii="Letter-join Plus 24" w:hAnsi="Letter-join Plus 24"/>
                <w:b/>
                <w:i/>
                <w:sz w:val="24"/>
                <w:szCs w:val="24"/>
              </w:rPr>
              <w:t>inform</w:t>
            </w:r>
            <w:r w:rsidRPr="00AC75FD">
              <w:rPr>
                <w:rFonts w:ascii="Letter-join Plus 24" w:hAnsi="Letter-join Plus 24"/>
                <w:b/>
                <w:i/>
                <w:sz w:val="24"/>
                <w:szCs w:val="24"/>
              </w:rPr>
              <w:t>:</w:t>
            </w:r>
          </w:p>
          <w:p w14:paraId="66EF8E44" w14:textId="77777777" w:rsidR="0095100C" w:rsidRPr="00516965" w:rsidRDefault="0095100C" w:rsidP="0095100C">
            <w:pPr>
              <w:rPr>
                <w:rFonts w:ascii="Letter-join Plus 24" w:hAnsi="Letter-join Plus 24"/>
                <w:sz w:val="24"/>
                <w:szCs w:val="24"/>
              </w:rPr>
            </w:pPr>
            <w:r>
              <w:rPr>
                <w:rFonts w:ascii="Letter-join Plus 24" w:hAnsi="Letter-join Plus 24"/>
                <w:sz w:val="24"/>
                <w:szCs w:val="24"/>
              </w:rPr>
              <w:t>Diary</w:t>
            </w:r>
          </w:p>
          <w:p w14:paraId="0F31C21D" w14:textId="77777777" w:rsidR="0095100C" w:rsidRDefault="0095100C" w:rsidP="0095100C">
            <w:pPr>
              <w:rPr>
                <w:rFonts w:ascii="Letter-join Plus 24" w:hAnsi="Letter-join Plus 24"/>
                <w:b/>
                <w:i/>
                <w:sz w:val="24"/>
                <w:szCs w:val="24"/>
              </w:rPr>
            </w:pPr>
          </w:p>
          <w:p w14:paraId="02F08C3C" w14:textId="77777777" w:rsidR="0095100C" w:rsidRPr="00AC75FD" w:rsidRDefault="0095100C" w:rsidP="0095100C">
            <w:pPr>
              <w:rPr>
                <w:rFonts w:ascii="Letter-join Plus 24" w:hAnsi="Letter-join Plus 24"/>
                <w:b/>
                <w:i/>
                <w:sz w:val="24"/>
                <w:szCs w:val="24"/>
              </w:rPr>
            </w:pPr>
            <w:r w:rsidRPr="00AC75FD">
              <w:rPr>
                <w:rFonts w:ascii="Letter-join Plus 24" w:hAnsi="Letter-join Plus 24"/>
                <w:b/>
                <w:i/>
                <w:sz w:val="24"/>
                <w:szCs w:val="24"/>
              </w:rPr>
              <w:t>Writing to entertain:</w:t>
            </w:r>
          </w:p>
          <w:p w14:paraId="61408807" w14:textId="77777777" w:rsidR="0095100C" w:rsidRPr="00516965" w:rsidRDefault="0095100C" w:rsidP="0095100C">
            <w:pPr>
              <w:rPr>
                <w:rFonts w:ascii="Letter-join Plus 24" w:hAnsi="Letter-join Plus 24"/>
                <w:sz w:val="24"/>
                <w:szCs w:val="24"/>
              </w:rPr>
            </w:pPr>
            <w:r>
              <w:rPr>
                <w:rFonts w:ascii="Letter-join Plus 24" w:hAnsi="Letter-join Plus 24"/>
                <w:sz w:val="24"/>
                <w:szCs w:val="24"/>
              </w:rPr>
              <w:t>Descriptive writing</w:t>
            </w:r>
          </w:p>
          <w:p w14:paraId="03AF5129" w14:textId="77777777" w:rsidR="0095100C" w:rsidRPr="00E62A7F" w:rsidRDefault="0095100C" w:rsidP="0095100C">
            <w:pPr>
              <w:rPr>
                <w:rFonts w:ascii="Letter-join Plus 24" w:hAnsi="Letter-join Plus 24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C9497D" w14:textId="77777777" w:rsidR="0095100C" w:rsidRPr="00E62A7F" w:rsidRDefault="0095100C" w:rsidP="0095100C">
            <w:pPr>
              <w:rPr>
                <w:rFonts w:ascii="Letter-join Plus 24" w:hAnsi="Letter-join Plus 24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</w:tcPr>
          <w:p w14:paraId="00153813" w14:textId="77777777" w:rsidR="0095100C" w:rsidRPr="00516965" w:rsidRDefault="0095100C" w:rsidP="0095100C">
            <w:pPr>
              <w:rPr>
                <w:rFonts w:ascii="Letter-join Plus 24" w:hAnsi="Letter-join Plus 24"/>
              </w:rPr>
            </w:pPr>
            <w:r w:rsidRPr="00516965">
              <w:rPr>
                <w:rFonts w:ascii="Letter-join Plus 24" w:hAnsi="Letter-join Plus 24"/>
              </w:rPr>
              <w:t xml:space="preserve">Children to write a </w:t>
            </w:r>
            <w:r>
              <w:rPr>
                <w:rFonts w:ascii="Letter-join Plus 24" w:hAnsi="Letter-join Plus 24"/>
              </w:rPr>
              <w:t>diary entry</w:t>
            </w:r>
            <w:r w:rsidRPr="00516965">
              <w:rPr>
                <w:rFonts w:ascii="Letter-join Plus 24" w:hAnsi="Letter-join Plus 24"/>
              </w:rPr>
              <w:t xml:space="preserve"> in role as Ernest Shackleton</w:t>
            </w:r>
            <w:r>
              <w:rPr>
                <w:rFonts w:ascii="Letter-join Plus 24" w:hAnsi="Letter-join Plus 24"/>
              </w:rPr>
              <w:t xml:space="preserve"> or another main character from the story</w:t>
            </w:r>
          </w:p>
          <w:p w14:paraId="4914E786" w14:textId="77777777" w:rsidR="0095100C" w:rsidRPr="00516965" w:rsidRDefault="0095100C" w:rsidP="0095100C">
            <w:pPr>
              <w:rPr>
                <w:rFonts w:ascii="Letter-join Plus 24" w:hAnsi="Letter-join Plus 24"/>
                <w:sz w:val="24"/>
                <w:szCs w:val="24"/>
              </w:rPr>
            </w:pPr>
          </w:p>
          <w:p w14:paraId="4202E97B" w14:textId="77777777" w:rsidR="0095100C" w:rsidRDefault="0095100C" w:rsidP="0095100C">
            <w:pPr>
              <w:rPr>
                <w:rFonts w:ascii="Letter-join Plus 24" w:hAnsi="Letter-join Plus 24"/>
                <w:sz w:val="24"/>
                <w:szCs w:val="24"/>
              </w:rPr>
            </w:pPr>
            <w:r w:rsidRPr="00516965">
              <w:rPr>
                <w:rFonts w:ascii="Letter-join Plus 24" w:hAnsi="Letter-join Plus 24"/>
              </w:rPr>
              <w:t>Children to write a descriptive piece about a specific event in the text – e.g. the storm sequence</w:t>
            </w:r>
          </w:p>
          <w:p w14:paraId="04C3E715" w14:textId="77777777" w:rsidR="0095100C" w:rsidRPr="00E62A7F" w:rsidRDefault="0095100C" w:rsidP="0095100C">
            <w:pPr>
              <w:rPr>
                <w:rFonts w:ascii="Letter-join Plus 24" w:hAnsi="Letter-join Plus 24"/>
                <w:sz w:val="24"/>
                <w:szCs w:val="24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6A84CA79" w14:textId="77777777" w:rsidR="0095100C" w:rsidRPr="00516965" w:rsidRDefault="0095100C" w:rsidP="0095100C">
            <w:pPr>
              <w:rPr>
                <w:rFonts w:ascii="Letter-join Plus 24" w:hAnsi="Letter-join Plus 24"/>
              </w:rPr>
            </w:pPr>
          </w:p>
        </w:tc>
      </w:tr>
      <w:tr w:rsidR="0095100C" w:rsidRPr="00D128CC" w14:paraId="4DE6C82E" w14:textId="77777777" w:rsidTr="0095100C">
        <w:trPr>
          <w:trHeight w:val="467"/>
        </w:trPr>
        <w:tc>
          <w:tcPr>
            <w:tcW w:w="11533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1609DC7" w14:textId="77777777" w:rsidR="0095100C" w:rsidRPr="00E62A7F" w:rsidRDefault="0095100C" w:rsidP="0095100C">
            <w:pPr>
              <w:jc w:val="center"/>
              <w:rPr>
                <w:rFonts w:ascii="Letter-join Plus 24" w:hAnsi="Letter-join Plus 24"/>
                <w:sz w:val="24"/>
                <w:szCs w:val="24"/>
              </w:rPr>
            </w:pPr>
            <w:r>
              <w:rPr>
                <w:rFonts w:ascii="Letter-join Plus 24" w:hAnsi="Letter-join Plus 24"/>
                <w:sz w:val="32"/>
              </w:rPr>
              <w:t>Spring</w:t>
            </w:r>
            <w:r w:rsidRPr="00D128CC">
              <w:rPr>
                <w:rFonts w:ascii="Letter-join Plus 24" w:hAnsi="Letter-join Plus 24"/>
                <w:sz w:val="32"/>
              </w:rPr>
              <w:t xml:space="preserve"> </w:t>
            </w:r>
            <w:r>
              <w:rPr>
                <w:rFonts w:ascii="Letter-join Plus 24" w:hAnsi="Letter-join Plus 24"/>
                <w:sz w:val="32"/>
              </w:rPr>
              <w:t>2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291C95D" w14:textId="77777777" w:rsidR="0095100C" w:rsidRDefault="0095100C" w:rsidP="0095100C">
            <w:pPr>
              <w:jc w:val="center"/>
              <w:rPr>
                <w:rFonts w:ascii="Letter-join Plus 24" w:hAnsi="Letter-join Plus 24"/>
                <w:sz w:val="32"/>
              </w:rPr>
            </w:pPr>
          </w:p>
        </w:tc>
      </w:tr>
      <w:tr w:rsidR="0095100C" w:rsidRPr="00D128CC" w14:paraId="4F66A896" w14:textId="77777777" w:rsidTr="0095100C">
        <w:trPr>
          <w:trHeight w:val="467"/>
        </w:trPr>
        <w:tc>
          <w:tcPr>
            <w:tcW w:w="369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99A6CEC" w14:textId="77777777" w:rsidR="0095100C" w:rsidRPr="00716979" w:rsidRDefault="0095100C" w:rsidP="0095100C">
            <w:pPr>
              <w:rPr>
                <w:rFonts w:ascii="Letter-join Plus 24" w:hAnsi="Letter-join Plus 24"/>
                <w:b/>
                <w:sz w:val="24"/>
              </w:rPr>
            </w:pPr>
            <w:r w:rsidRPr="00716979">
              <w:rPr>
                <w:rFonts w:ascii="Letter-join Plus 24" w:hAnsi="Letter-join Plus 24"/>
                <w:b/>
                <w:sz w:val="24"/>
              </w:rPr>
              <w:t>Boo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45155E7" w14:textId="77777777" w:rsidR="0095100C" w:rsidRPr="00716979" w:rsidRDefault="0095100C" w:rsidP="0095100C">
            <w:pPr>
              <w:rPr>
                <w:rFonts w:ascii="Letter-join Plus 24" w:hAnsi="Letter-join Plus 24"/>
                <w:b/>
                <w:sz w:val="24"/>
              </w:rPr>
            </w:pPr>
            <w:r w:rsidRPr="00716979">
              <w:rPr>
                <w:rFonts w:ascii="Letter-join Plus 24" w:hAnsi="Letter-join Plus 24"/>
                <w:b/>
                <w:sz w:val="24"/>
              </w:rPr>
              <w:t>Purpose / Genre</w:t>
            </w:r>
          </w:p>
        </w:tc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F595349" w14:textId="77777777" w:rsidR="0095100C" w:rsidRPr="00716979" w:rsidRDefault="0095100C" w:rsidP="0095100C">
            <w:pPr>
              <w:rPr>
                <w:rFonts w:ascii="Letter-join Plus 24" w:hAnsi="Letter-join Plus 24"/>
                <w:b/>
                <w:sz w:val="24"/>
              </w:rPr>
            </w:pPr>
            <w:r w:rsidRPr="00716979">
              <w:rPr>
                <w:rFonts w:ascii="Letter-join Plus 24" w:hAnsi="Letter-join Plus 24"/>
                <w:b/>
                <w:sz w:val="24"/>
              </w:rPr>
              <w:t>Talk for Writing (if applicable; 1 unit per term)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0DD0598" w14:textId="77777777" w:rsidR="0095100C" w:rsidRPr="00716979" w:rsidRDefault="0095100C" w:rsidP="0095100C">
            <w:pPr>
              <w:rPr>
                <w:rFonts w:ascii="Letter-join Plus 24" w:hAnsi="Letter-join Plus 24"/>
                <w:b/>
                <w:sz w:val="24"/>
              </w:rPr>
            </w:pPr>
            <w:r w:rsidRPr="00716979">
              <w:rPr>
                <w:rFonts w:ascii="Letter-join Plus 24" w:hAnsi="Letter-join Plus 24"/>
                <w:b/>
                <w:sz w:val="24"/>
              </w:rPr>
              <w:t>What the children will write: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A2C452D" w14:textId="77777777" w:rsidR="0095100C" w:rsidRPr="00716979" w:rsidRDefault="0095100C" w:rsidP="0095100C">
            <w:pPr>
              <w:rPr>
                <w:rFonts w:ascii="Letter-join Plus 24" w:hAnsi="Letter-join Plus 24"/>
                <w:b/>
                <w:sz w:val="24"/>
              </w:rPr>
            </w:pPr>
            <w:r>
              <w:rPr>
                <w:rFonts w:ascii="Letter-join Plus 24" w:hAnsi="Letter-join Plus 24"/>
                <w:b/>
                <w:sz w:val="24"/>
              </w:rPr>
              <w:t>Main Grammar &amp; Punctuation Focus</w:t>
            </w:r>
          </w:p>
        </w:tc>
      </w:tr>
      <w:tr w:rsidR="0095100C" w:rsidRPr="00D128CC" w14:paraId="3F859F51" w14:textId="77777777" w:rsidTr="0095100C">
        <w:trPr>
          <w:trHeight w:val="467"/>
        </w:trPr>
        <w:tc>
          <w:tcPr>
            <w:tcW w:w="3692" w:type="dxa"/>
            <w:shd w:val="clear" w:color="auto" w:fill="auto"/>
          </w:tcPr>
          <w:p w14:paraId="305E749C" w14:textId="77777777" w:rsidR="0095100C" w:rsidRDefault="0095100C" w:rsidP="0095100C">
            <w:pPr>
              <w:jc w:val="center"/>
              <w:rPr>
                <w:rFonts w:ascii="Letter-join Plus 24" w:hAnsi="Letter-join Plus 24"/>
                <w:sz w:val="32"/>
              </w:rPr>
            </w:pPr>
            <w:r>
              <w:rPr>
                <w:rFonts w:ascii="Letter-join Plus 24" w:hAnsi="Letter-join Plus 24"/>
                <w:noProof/>
                <w:sz w:val="32"/>
              </w:rPr>
              <w:drawing>
                <wp:anchor distT="0" distB="0" distL="114300" distR="114300" simplePos="0" relativeHeight="251670528" behindDoc="0" locked="0" layoutInCell="1" allowOverlap="1" wp14:anchorId="0A10DF2A" wp14:editId="444E1597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89535</wp:posOffset>
                  </wp:positionV>
                  <wp:extent cx="964487" cy="1231900"/>
                  <wp:effectExtent l="0" t="0" r="7620" b="6350"/>
                  <wp:wrapNone/>
                  <wp:docPr id="31" name="Picture 31" descr="C:\Users\lisat\AppData\Local\Microsoft\Windows\INetCache\Content.MSO\34C456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sat\AppData\Local\Microsoft\Windows\INetCache\Content.MSO\34C456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487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AC50A6" w14:textId="77777777" w:rsidR="0095100C" w:rsidRDefault="0095100C" w:rsidP="0095100C">
            <w:pPr>
              <w:jc w:val="center"/>
              <w:rPr>
                <w:rFonts w:ascii="Letter-join Plus 24" w:hAnsi="Letter-join Plus 24"/>
                <w:sz w:val="32"/>
              </w:rPr>
            </w:pPr>
          </w:p>
          <w:p w14:paraId="179ED131" w14:textId="77777777" w:rsidR="0095100C" w:rsidRDefault="0095100C" w:rsidP="0095100C">
            <w:pPr>
              <w:jc w:val="center"/>
              <w:rPr>
                <w:rFonts w:ascii="Letter-join Plus 24" w:hAnsi="Letter-join Plus 24"/>
                <w:sz w:val="32"/>
              </w:rPr>
            </w:pPr>
          </w:p>
          <w:p w14:paraId="42CBF2F5" w14:textId="77777777" w:rsidR="0095100C" w:rsidRDefault="0095100C" w:rsidP="0095100C">
            <w:pPr>
              <w:jc w:val="center"/>
              <w:rPr>
                <w:rFonts w:ascii="Letter-join Plus 24" w:hAnsi="Letter-join Plus 24"/>
                <w:sz w:val="32"/>
              </w:rPr>
            </w:pPr>
          </w:p>
          <w:p w14:paraId="253476A6" w14:textId="77777777" w:rsidR="0095100C" w:rsidRDefault="0095100C" w:rsidP="0095100C">
            <w:pPr>
              <w:jc w:val="center"/>
              <w:rPr>
                <w:rFonts w:ascii="Letter-join Plus 24" w:hAnsi="Letter-join Plus 24"/>
                <w:sz w:val="32"/>
              </w:rPr>
            </w:pPr>
          </w:p>
          <w:p w14:paraId="68B88961" w14:textId="77777777" w:rsidR="0095100C" w:rsidRPr="00D128CC" w:rsidRDefault="0095100C" w:rsidP="0095100C">
            <w:pPr>
              <w:jc w:val="center"/>
              <w:rPr>
                <w:rFonts w:ascii="Letter-join Plus 24" w:hAnsi="Letter-join Plus 24"/>
                <w:sz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0A7B4E98" w14:textId="77777777" w:rsidR="0095100C" w:rsidRPr="00AC75FD" w:rsidRDefault="0095100C" w:rsidP="0095100C">
            <w:pPr>
              <w:rPr>
                <w:rFonts w:ascii="Letter-join Plus 24" w:hAnsi="Letter-join Plus 24"/>
                <w:b/>
                <w:i/>
                <w:sz w:val="24"/>
                <w:szCs w:val="24"/>
              </w:rPr>
            </w:pPr>
            <w:r w:rsidRPr="00AC75FD">
              <w:rPr>
                <w:rFonts w:ascii="Letter-join Plus 24" w:hAnsi="Letter-join Plus 24"/>
                <w:b/>
                <w:i/>
                <w:sz w:val="24"/>
                <w:szCs w:val="24"/>
              </w:rPr>
              <w:t>Writing to inform</w:t>
            </w:r>
            <w:r>
              <w:rPr>
                <w:rFonts w:ascii="Letter-join Plus 24" w:hAnsi="Letter-join Plus 24"/>
                <w:b/>
                <w:i/>
                <w:sz w:val="24"/>
                <w:szCs w:val="24"/>
              </w:rPr>
              <w:t>:</w:t>
            </w:r>
          </w:p>
          <w:p w14:paraId="3782D677" w14:textId="77777777" w:rsidR="0095100C" w:rsidRDefault="0095100C" w:rsidP="0095100C">
            <w:pPr>
              <w:rPr>
                <w:rFonts w:ascii="Letter-join Plus 24" w:hAnsi="Letter-join Plus 24"/>
                <w:sz w:val="24"/>
              </w:rPr>
            </w:pPr>
            <w:r>
              <w:rPr>
                <w:rFonts w:ascii="Letter-join Plus 24" w:hAnsi="Letter-join Plus 24"/>
                <w:sz w:val="24"/>
              </w:rPr>
              <w:t>Informational Text</w:t>
            </w:r>
          </w:p>
          <w:p w14:paraId="316A6461" w14:textId="77777777" w:rsidR="0095100C" w:rsidRDefault="0095100C" w:rsidP="0095100C">
            <w:pPr>
              <w:rPr>
                <w:rFonts w:ascii="Letter-join Plus 24" w:hAnsi="Letter-join Plus 24"/>
                <w:sz w:val="24"/>
              </w:rPr>
            </w:pPr>
          </w:p>
          <w:p w14:paraId="5999AC36" w14:textId="77777777" w:rsidR="0095100C" w:rsidRDefault="0095100C" w:rsidP="0095100C">
            <w:pPr>
              <w:rPr>
                <w:rFonts w:ascii="Letter-join Plus 24" w:hAnsi="Letter-join Plus 24"/>
                <w:sz w:val="24"/>
              </w:rPr>
            </w:pPr>
          </w:p>
          <w:p w14:paraId="77707EB0" w14:textId="77777777" w:rsidR="0095100C" w:rsidRPr="00AC75FD" w:rsidRDefault="0095100C" w:rsidP="0095100C">
            <w:pPr>
              <w:rPr>
                <w:rFonts w:ascii="Letter-join Plus 24" w:hAnsi="Letter-join Plus 24"/>
                <w:b/>
                <w:i/>
                <w:sz w:val="24"/>
                <w:szCs w:val="24"/>
              </w:rPr>
            </w:pPr>
            <w:r w:rsidRPr="00AC75FD">
              <w:rPr>
                <w:rFonts w:ascii="Letter-join Plus 24" w:hAnsi="Letter-join Plus 24"/>
                <w:b/>
                <w:i/>
                <w:sz w:val="24"/>
                <w:szCs w:val="24"/>
              </w:rPr>
              <w:t xml:space="preserve">Writing to </w:t>
            </w:r>
            <w:r>
              <w:rPr>
                <w:rFonts w:ascii="Letter-join Plus 24" w:hAnsi="Letter-join Plus 24"/>
                <w:b/>
                <w:i/>
                <w:sz w:val="24"/>
                <w:szCs w:val="24"/>
              </w:rPr>
              <w:t>persuade:</w:t>
            </w:r>
          </w:p>
          <w:p w14:paraId="31B9156F" w14:textId="77777777" w:rsidR="0095100C" w:rsidRPr="00716979" w:rsidRDefault="0095100C" w:rsidP="0095100C">
            <w:pPr>
              <w:rPr>
                <w:rFonts w:ascii="Letter-join Plus 24" w:hAnsi="Letter-join Plus 24"/>
                <w:sz w:val="24"/>
              </w:rPr>
            </w:pPr>
            <w:r>
              <w:rPr>
                <w:rFonts w:ascii="Letter-join Plus 24" w:hAnsi="Letter-join Plus 24"/>
                <w:sz w:val="24"/>
              </w:rPr>
              <w:t>Persuasive Text</w:t>
            </w:r>
          </w:p>
        </w:tc>
        <w:tc>
          <w:tcPr>
            <w:tcW w:w="2585" w:type="dxa"/>
            <w:gridSpan w:val="2"/>
            <w:shd w:val="clear" w:color="auto" w:fill="auto"/>
          </w:tcPr>
          <w:p w14:paraId="24780197" w14:textId="77777777" w:rsidR="0095100C" w:rsidRPr="00716979" w:rsidRDefault="0095100C" w:rsidP="0095100C">
            <w:pPr>
              <w:jc w:val="center"/>
              <w:rPr>
                <w:rFonts w:ascii="Letter-join Plus 24" w:hAnsi="Letter-join Plus 24"/>
                <w:sz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2AE1D586" w14:textId="77777777" w:rsidR="0095100C" w:rsidRPr="00516965" w:rsidRDefault="0095100C" w:rsidP="0095100C">
            <w:pPr>
              <w:rPr>
                <w:rFonts w:ascii="Letter-join Plus 24" w:hAnsi="Letter-join Plus 24"/>
              </w:rPr>
            </w:pPr>
            <w:r w:rsidRPr="00516965">
              <w:rPr>
                <w:rFonts w:ascii="Letter-join Plus 24" w:hAnsi="Letter-join Plus 24"/>
              </w:rPr>
              <w:t>Write an information text about one of the animals of the Galapagos islands</w:t>
            </w:r>
            <w:r>
              <w:rPr>
                <w:rFonts w:ascii="Letter-join Plus 24" w:hAnsi="Letter-join Plus 24"/>
              </w:rPr>
              <w:t>.</w:t>
            </w:r>
            <w:r w:rsidRPr="00516965">
              <w:rPr>
                <w:rFonts w:ascii="Letter-join Plus 24" w:hAnsi="Letter-join Plus 24"/>
              </w:rPr>
              <w:t xml:space="preserve"> </w:t>
            </w:r>
          </w:p>
          <w:p w14:paraId="34C93D16" w14:textId="77777777" w:rsidR="0095100C" w:rsidRPr="00516965" w:rsidRDefault="0095100C" w:rsidP="0095100C">
            <w:pPr>
              <w:rPr>
                <w:rFonts w:ascii="Letter-join Plus 24" w:hAnsi="Letter-join Plus 24"/>
              </w:rPr>
            </w:pPr>
          </w:p>
          <w:p w14:paraId="273952CE" w14:textId="77777777" w:rsidR="0095100C" w:rsidRPr="00716979" w:rsidRDefault="0095100C" w:rsidP="0095100C">
            <w:pPr>
              <w:rPr>
                <w:rFonts w:ascii="Letter-join Plus 24" w:hAnsi="Letter-join Plus 24"/>
                <w:sz w:val="24"/>
              </w:rPr>
            </w:pPr>
            <w:r w:rsidRPr="00516965">
              <w:rPr>
                <w:rFonts w:ascii="Letter-join Plus 24" w:hAnsi="Letter-join Plus 24"/>
              </w:rPr>
              <w:t xml:space="preserve">Write a persuasive </w:t>
            </w:r>
            <w:r>
              <w:rPr>
                <w:rFonts w:ascii="Letter-join Plus 24" w:hAnsi="Letter-join Plus 24"/>
              </w:rPr>
              <w:t>guide</w:t>
            </w:r>
            <w:r w:rsidRPr="00516965">
              <w:rPr>
                <w:rFonts w:ascii="Letter-join Plus 24" w:hAnsi="Letter-join Plus 24"/>
              </w:rPr>
              <w:t xml:space="preserve"> inviting people to visit the Galapagos islands</w:t>
            </w:r>
          </w:p>
        </w:tc>
        <w:tc>
          <w:tcPr>
            <w:tcW w:w="3068" w:type="dxa"/>
          </w:tcPr>
          <w:p w14:paraId="5D2A6C32" w14:textId="77777777" w:rsidR="0095100C" w:rsidRPr="00516965" w:rsidRDefault="0095100C" w:rsidP="0095100C">
            <w:pPr>
              <w:rPr>
                <w:rFonts w:ascii="Letter-join Plus 24" w:hAnsi="Letter-join Plus 24"/>
              </w:rPr>
            </w:pPr>
          </w:p>
        </w:tc>
      </w:tr>
    </w:tbl>
    <w:p w14:paraId="043DC883" w14:textId="77777777" w:rsidR="0095100C" w:rsidRDefault="0095100C" w:rsidP="0095100C">
      <w:pPr>
        <w:rPr>
          <w:rFonts w:ascii="Letter-join Plus 24" w:hAnsi="Letter-join Plus 24"/>
          <w:sz w:val="32"/>
        </w:rPr>
      </w:pPr>
    </w:p>
    <w:p w14:paraId="5141F426" w14:textId="77777777" w:rsidR="0095100C" w:rsidRDefault="0095100C" w:rsidP="0095100C">
      <w:pPr>
        <w:rPr>
          <w:rFonts w:ascii="Letter-join Plus 24" w:hAnsi="Letter-join Plus 24"/>
          <w:sz w:val="32"/>
        </w:rPr>
      </w:pPr>
    </w:p>
    <w:tbl>
      <w:tblPr>
        <w:tblStyle w:val="TableGrid0"/>
        <w:tblpPr w:leftFromText="180" w:rightFromText="180" w:horzAnchor="margin" w:tblpXSpec="center" w:tblpY="540"/>
        <w:tblW w:w="13557" w:type="dxa"/>
        <w:tblLook w:val="04A0" w:firstRow="1" w:lastRow="0" w:firstColumn="1" w:lastColumn="0" w:noHBand="0" w:noVBand="1"/>
      </w:tblPr>
      <w:tblGrid>
        <w:gridCol w:w="2978"/>
        <w:gridCol w:w="2551"/>
        <w:gridCol w:w="2552"/>
        <w:gridCol w:w="33"/>
        <w:gridCol w:w="2705"/>
        <w:gridCol w:w="2738"/>
      </w:tblGrid>
      <w:tr w:rsidR="0095100C" w:rsidRPr="00D128CC" w14:paraId="52B62CCD" w14:textId="77777777" w:rsidTr="0080756D">
        <w:trPr>
          <w:trHeight w:val="478"/>
        </w:trPr>
        <w:tc>
          <w:tcPr>
            <w:tcW w:w="10819" w:type="dxa"/>
            <w:gridSpan w:val="5"/>
            <w:tcBorders>
              <w:bottom w:val="single" w:sz="4" w:space="0" w:color="auto"/>
            </w:tcBorders>
            <w:shd w:val="clear" w:color="auto" w:fill="E89176"/>
          </w:tcPr>
          <w:p w14:paraId="6A40363C" w14:textId="77777777" w:rsidR="0095100C" w:rsidRPr="00D128CC" w:rsidRDefault="0095100C" w:rsidP="0080756D">
            <w:pPr>
              <w:jc w:val="center"/>
              <w:rPr>
                <w:rFonts w:ascii="Letter-join Plus 24" w:hAnsi="Letter-join Plus 24"/>
                <w:sz w:val="32"/>
              </w:rPr>
            </w:pPr>
            <w:r>
              <w:rPr>
                <w:rFonts w:ascii="Letter-join Plus 24" w:hAnsi="Letter-join Plus 24"/>
                <w:sz w:val="32"/>
              </w:rPr>
              <w:lastRenderedPageBreak/>
              <w:t>Summer</w:t>
            </w:r>
            <w:r w:rsidRPr="00D128CC">
              <w:rPr>
                <w:rFonts w:ascii="Letter-join Plus 24" w:hAnsi="Letter-join Plus 24"/>
                <w:sz w:val="32"/>
              </w:rPr>
              <w:t xml:space="preserve"> 1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E89176"/>
          </w:tcPr>
          <w:p w14:paraId="3C6D933C" w14:textId="77777777" w:rsidR="0095100C" w:rsidRDefault="0095100C" w:rsidP="0080756D">
            <w:pPr>
              <w:jc w:val="center"/>
              <w:rPr>
                <w:rFonts w:ascii="Letter-join Plus 24" w:hAnsi="Letter-join Plus 24"/>
                <w:sz w:val="32"/>
              </w:rPr>
            </w:pPr>
          </w:p>
        </w:tc>
      </w:tr>
      <w:tr w:rsidR="0095100C" w:rsidRPr="00716979" w14:paraId="53E7F167" w14:textId="77777777" w:rsidTr="0080756D">
        <w:trPr>
          <w:trHeight w:val="707"/>
        </w:trPr>
        <w:tc>
          <w:tcPr>
            <w:tcW w:w="2978" w:type="dxa"/>
            <w:shd w:val="clear" w:color="auto" w:fill="F4B083" w:themeFill="accent2" w:themeFillTint="99"/>
          </w:tcPr>
          <w:p w14:paraId="31E1A3AB" w14:textId="77777777" w:rsidR="0095100C" w:rsidRPr="00716979" w:rsidRDefault="0095100C" w:rsidP="0080756D">
            <w:pPr>
              <w:rPr>
                <w:rFonts w:ascii="Letter-join Plus 24" w:hAnsi="Letter-join Plus 24"/>
                <w:b/>
                <w:sz w:val="24"/>
              </w:rPr>
            </w:pPr>
            <w:r w:rsidRPr="00716979">
              <w:rPr>
                <w:rFonts w:ascii="Letter-join Plus 24" w:hAnsi="Letter-join Plus 24"/>
                <w:b/>
                <w:sz w:val="24"/>
              </w:rPr>
              <w:t>Book</w:t>
            </w:r>
          </w:p>
        </w:tc>
        <w:tc>
          <w:tcPr>
            <w:tcW w:w="2551" w:type="dxa"/>
            <w:shd w:val="clear" w:color="auto" w:fill="F4B083" w:themeFill="accent2" w:themeFillTint="99"/>
          </w:tcPr>
          <w:p w14:paraId="38509FE1" w14:textId="77777777" w:rsidR="0095100C" w:rsidRPr="00716979" w:rsidRDefault="0095100C" w:rsidP="0080756D">
            <w:pPr>
              <w:rPr>
                <w:rFonts w:ascii="Letter-join Plus 24" w:hAnsi="Letter-join Plus 24"/>
                <w:b/>
                <w:sz w:val="24"/>
              </w:rPr>
            </w:pPr>
            <w:r w:rsidRPr="00716979">
              <w:rPr>
                <w:rFonts w:ascii="Letter-join Plus 24" w:hAnsi="Letter-join Plus 24"/>
                <w:b/>
                <w:sz w:val="24"/>
              </w:rPr>
              <w:t>Purpose / Genre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14:paraId="08123C87" w14:textId="77777777" w:rsidR="0095100C" w:rsidRPr="00716979" w:rsidRDefault="0095100C" w:rsidP="0080756D">
            <w:pPr>
              <w:rPr>
                <w:rFonts w:ascii="Letter-join Plus 24" w:hAnsi="Letter-join Plus 24"/>
                <w:b/>
                <w:sz w:val="24"/>
              </w:rPr>
            </w:pPr>
            <w:r w:rsidRPr="00716979">
              <w:rPr>
                <w:rFonts w:ascii="Letter-join Plus 24" w:hAnsi="Letter-join Plus 24"/>
                <w:b/>
                <w:sz w:val="24"/>
              </w:rPr>
              <w:t>Talk for Writing (if applicable; 1 unit per term)</w:t>
            </w:r>
          </w:p>
        </w:tc>
        <w:tc>
          <w:tcPr>
            <w:tcW w:w="2738" w:type="dxa"/>
            <w:gridSpan w:val="2"/>
            <w:shd w:val="clear" w:color="auto" w:fill="F4B083" w:themeFill="accent2" w:themeFillTint="99"/>
          </w:tcPr>
          <w:p w14:paraId="3EA8CCF4" w14:textId="77777777" w:rsidR="0095100C" w:rsidRPr="00716979" w:rsidRDefault="0095100C" w:rsidP="0080756D">
            <w:pPr>
              <w:rPr>
                <w:rFonts w:ascii="Letter-join Plus 24" w:hAnsi="Letter-join Plus 24"/>
                <w:b/>
                <w:sz w:val="24"/>
              </w:rPr>
            </w:pPr>
            <w:r w:rsidRPr="00716979">
              <w:rPr>
                <w:rFonts w:ascii="Letter-join Plus 24" w:hAnsi="Letter-join Plus 24"/>
                <w:b/>
                <w:sz w:val="24"/>
              </w:rPr>
              <w:t>What the children will write:</w:t>
            </w:r>
          </w:p>
        </w:tc>
        <w:tc>
          <w:tcPr>
            <w:tcW w:w="2738" w:type="dxa"/>
            <w:shd w:val="clear" w:color="auto" w:fill="F4B083" w:themeFill="accent2" w:themeFillTint="99"/>
          </w:tcPr>
          <w:p w14:paraId="6CCB722C" w14:textId="77777777" w:rsidR="0095100C" w:rsidRPr="00716979" w:rsidRDefault="0095100C" w:rsidP="0080756D">
            <w:pPr>
              <w:rPr>
                <w:rFonts w:ascii="Letter-join Plus 24" w:hAnsi="Letter-join Plus 24"/>
                <w:b/>
                <w:sz w:val="24"/>
              </w:rPr>
            </w:pPr>
            <w:r>
              <w:rPr>
                <w:rFonts w:ascii="Letter-join Plus 24" w:hAnsi="Letter-join Plus 24"/>
                <w:b/>
                <w:sz w:val="24"/>
              </w:rPr>
              <w:t>Main Grammar &amp; Punctuation Focus</w:t>
            </w:r>
          </w:p>
        </w:tc>
      </w:tr>
      <w:tr w:rsidR="0095100C" w:rsidRPr="00E62A7F" w14:paraId="3E1BCFAB" w14:textId="77777777" w:rsidTr="0080756D">
        <w:trPr>
          <w:trHeight w:val="478"/>
        </w:trPr>
        <w:tc>
          <w:tcPr>
            <w:tcW w:w="2978" w:type="dxa"/>
          </w:tcPr>
          <w:p w14:paraId="0424DA28" w14:textId="77777777" w:rsidR="0095100C" w:rsidRDefault="0095100C" w:rsidP="0080756D">
            <w:pPr>
              <w:rPr>
                <w:rFonts w:ascii="Letter-join Plus 24" w:hAnsi="Letter-join Plus 24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29F18B4" wp14:editId="2C835283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50495</wp:posOffset>
                  </wp:positionV>
                  <wp:extent cx="853440" cy="1305947"/>
                  <wp:effectExtent l="0" t="0" r="3810" b="8890"/>
                  <wp:wrapNone/>
                  <wp:docPr id="32" name="Picture 32" descr="https://images-eu.bookshop.org/product-images/images/9781406348873.jpg?width=500&amp;height=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ages-eu.bookshop.org/product-images/images/9781406348873.jpg?width=500&amp;height=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76" cy="131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D1ECED" w14:textId="77777777" w:rsidR="0095100C" w:rsidRDefault="0095100C" w:rsidP="0080756D">
            <w:pPr>
              <w:rPr>
                <w:rFonts w:ascii="Letter-join Plus 24" w:hAnsi="Letter-join Plus 24"/>
                <w:sz w:val="32"/>
              </w:rPr>
            </w:pPr>
          </w:p>
          <w:p w14:paraId="547B0302" w14:textId="77777777" w:rsidR="0095100C" w:rsidRDefault="0095100C" w:rsidP="0080756D">
            <w:pPr>
              <w:rPr>
                <w:rFonts w:ascii="Letter-join Plus 24" w:hAnsi="Letter-join Plus 24"/>
                <w:sz w:val="32"/>
              </w:rPr>
            </w:pPr>
          </w:p>
          <w:p w14:paraId="0E2F4570" w14:textId="77777777" w:rsidR="0095100C" w:rsidRDefault="0095100C" w:rsidP="0080756D">
            <w:pPr>
              <w:rPr>
                <w:rFonts w:ascii="Letter-join Plus 24" w:hAnsi="Letter-join Plus 24"/>
                <w:sz w:val="32"/>
              </w:rPr>
            </w:pPr>
          </w:p>
          <w:p w14:paraId="468787C5" w14:textId="77777777" w:rsidR="0095100C" w:rsidRPr="00D128CC" w:rsidRDefault="0095100C" w:rsidP="0080756D">
            <w:pPr>
              <w:rPr>
                <w:rFonts w:ascii="Letter-join Plus 24" w:hAnsi="Letter-join Plus 24"/>
                <w:sz w:val="32"/>
              </w:rPr>
            </w:pPr>
          </w:p>
        </w:tc>
        <w:tc>
          <w:tcPr>
            <w:tcW w:w="2551" w:type="dxa"/>
          </w:tcPr>
          <w:p w14:paraId="58705F3D" w14:textId="77777777" w:rsidR="0095100C" w:rsidRPr="00AC75FD" w:rsidRDefault="0095100C" w:rsidP="0080756D">
            <w:pPr>
              <w:rPr>
                <w:rFonts w:ascii="Letter-join Plus 24" w:hAnsi="Letter-join Plus 24"/>
                <w:b/>
                <w:i/>
                <w:sz w:val="24"/>
                <w:szCs w:val="24"/>
              </w:rPr>
            </w:pPr>
            <w:r w:rsidRPr="00AC75FD">
              <w:rPr>
                <w:rFonts w:ascii="Letter-join Plus 24" w:hAnsi="Letter-join Plus 24"/>
                <w:b/>
                <w:i/>
                <w:sz w:val="24"/>
                <w:szCs w:val="24"/>
              </w:rPr>
              <w:t>Writing to inform</w:t>
            </w:r>
            <w:r>
              <w:rPr>
                <w:rFonts w:ascii="Letter-join Plus 24" w:hAnsi="Letter-join Plus 24"/>
                <w:b/>
                <w:i/>
                <w:sz w:val="24"/>
                <w:szCs w:val="24"/>
              </w:rPr>
              <w:t>:</w:t>
            </w:r>
          </w:p>
          <w:p w14:paraId="6A029CB8" w14:textId="77777777" w:rsidR="0095100C" w:rsidRDefault="0095100C" w:rsidP="0080756D">
            <w:pPr>
              <w:rPr>
                <w:rFonts w:ascii="Letter-join Plus 24" w:hAnsi="Letter-join Plus 24"/>
                <w:sz w:val="24"/>
                <w:szCs w:val="24"/>
              </w:rPr>
            </w:pPr>
            <w:r>
              <w:rPr>
                <w:rFonts w:ascii="Letter-join Plus 24" w:hAnsi="Letter-join Plus 24"/>
                <w:sz w:val="24"/>
                <w:szCs w:val="24"/>
              </w:rPr>
              <w:t>Newspaper article</w:t>
            </w:r>
          </w:p>
          <w:p w14:paraId="01433ED3" w14:textId="77777777" w:rsidR="0095100C" w:rsidRDefault="0095100C" w:rsidP="0080756D">
            <w:pPr>
              <w:rPr>
                <w:rFonts w:ascii="Letter-join Plus 24" w:hAnsi="Letter-join Plus 24"/>
                <w:sz w:val="24"/>
                <w:szCs w:val="24"/>
              </w:rPr>
            </w:pPr>
          </w:p>
          <w:p w14:paraId="0BCDE16C" w14:textId="77777777" w:rsidR="0095100C" w:rsidRDefault="0095100C" w:rsidP="0080756D">
            <w:pPr>
              <w:rPr>
                <w:rFonts w:ascii="Letter-join Plus 24" w:hAnsi="Letter-join Plus 24"/>
                <w:sz w:val="24"/>
                <w:szCs w:val="24"/>
              </w:rPr>
            </w:pPr>
          </w:p>
          <w:p w14:paraId="744DAB9F" w14:textId="77777777" w:rsidR="0095100C" w:rsidRPr="00E62A7F" w:rsidRDefault="0095100C" w:rsidP="0080756D">
            <w:pPr>
              <w:rPr>
                <w:rFonts w:ascii="Letter-join Plus 24" w:hAnsi="Letter-join Plus 24"/>
                <w:sz w:val="24"/>
                <w:szCs w:val="24"/>
              </w:rPr>
            </w:pPr>
            <w:r>
              <w:rPr>
                <w:rFonts w:ascii="Letter-join Plus 24" w:hAnsi="Letter-join Plus 24"/>
                <w:sz w:val="24"/>
                <w:szCs w:val="24"/>
              </w:rPr>
              <w:t>Biographies</w:t>
            </w:r>
          </w:p>
        </w:tc>
        <w:tc>
          <w:tcPr>
            <w:tcW w:w="2552" w:type="dxa"/>
          </w:tcPr>
          <w:p w14:paraId="62BDF1BA" w14:textId="77777777" w:rsidR="0095100C" w:rsidRPr="00E62A7F" w:rsidRDefault="0095100C" w:rsidP="0080756D">
            <w:pPr>
              <w:rPr>
                <w:rFonts w:ascii="Letter-join Plus 24" w:hAnsi="Letter-join Plus 24"/>
                <w:sz w:val="24"/>
                <w:szCs w:val="24"/>
              </w:rPr>
            </w:pPr>
          </w:p>
        </w:tc>
        <w:tc>
          <w:tcPr>
            <w:tcW w:w="2738" w:type="dxa"/>
            <w:gridSpan w:val="2"/>
          </w:tcPr>
          <w:p w14:paraId="2BEF51A6" w14:textId="77777777" w:rsidR="0095100C" w:rsidRPr="00516965" w:rsidRDefault="0095100C" w:rsidP="0080756D">
            <w:pPr>
              <w:rPr>
                <w:rFonts w:ascii="Letter-join Plus 24" w:hAnsi="Letter-join Plus 24"/>
              </w:rPr>
            </w:pPr>
            <w:r w:rsidRPr="00516965">
              <w:rPr>
                <w:rFonts w:ascii="Letter-join Plus 24" w:hAnsi="Letter-join Plus 24"/>
              </w:rPr>
              <w:t>Children will write a newspaper article about the killing of Grendel by Beowulf.</w:t>
            </w:r>
          </w:p>
          <w:p w14:paraId="171C286C" w14:textId="77777777" w:rsidR="0095100C" w:rsidRDefault="0095100C" w:rsidP="0080756D">
            <w:pPr>
              <w:rPr>
                <w:rFonts w:ascii="Letter-join Plus 24" w:hAnsi="Letter-join Plus 24"/>
                <w:sz w:val="24"/>
                <w:szCs w:val="24"/>
              </w:rPr>
            </w:pPr>
          </w:p>
          <w:p w14:paraId="2E4765EB" w14:textId="77777777" w:rsidR="0095100C" w:rsidRPr="00516965" w:rsidRDefault="0095100C" w:rsidP="0080756D">
            <w:pPr>
              <w:rPr>
                <w:rFonts w:ascii="Letter-join Plus 24" w:hAnsi="Letter-join Plus 24"/>
                <w:sz w:val="24"/>
                <w:szCs w:val="24"/>
              </w:rPr>
            </w:pPr>
            <w:r w:rsidRPr="00516965">
              <w:rPr>
                <w:rFonts w:ascii="Letter-join Plus 24" w:hAnsi="Letter-join Plus 24"/>
              </w:rPr>
              <w:t>Children will collect information about Beowulf to write his biography.</w:t>
            </w:r>
          </w:p>
          <w:p w14:paraId="041DA212" w14:textId="77777777" w:rsidR="0095100C" w:rsidRPr="00853B09" w:rsidRDefault="0095100C" w:rsidP="0080756D">
            <w:pPr>
              <w:pStyle w:val="ListParagraph"/>
              <w:rPr>
                <w:rFonts w:ascii="Letter-join Plus 24" w:hAnsi="Letter-join Plus 24"/>
                <w:sz w:val="24"/>
                <w:szCs w:val="24"/>
              </w:rPr>
            </w:pPr>
          </w:p>
          <w:p w14:paraId="7FDF3AC4" w14:textId="77777777" w:rsidR="0095100C" w:rsidRPr="00853B09" w:rsidRDefault="0095100C" w:rsidP="0080756D">
            <w:pPr>
              <w:pStyle w:val="ListParagraph"/>
              <w:ind w:left="360"/>
              <w:rPr>
                <w:rFonts w:ascii="Letter-join Plus 24" w:hAnsi="Letter-join Plus 24"/>
                <w:sz w:val="24"/>
                <w:szCs w:val="24"/>
              </w:rPr>
            </w:pPr>
          </w:p>
        </w:tc>
        <w:tc>
          <w:tcPr>
            <w:tcW w:w="2738" w:type="dxa"/>
          </w:tcPr>
          <w:p w14:paraId="31DE742E" w14:textId="77777777" w:rsidR="0095100C" w:rsidRPr="00516965" w:rsidRDefault="0095100C" w:rsidP="0080756D">
            <w:pPr>
              <w:rPr>
                <w:rFonts w:ascii="Letter-join Plus 24" w:hAnsi="Letter-join Plus 24"/>
              </w:rPr>
            </w:pPr>
          </w:p>
        </w:tc>
      </w:tr>
      <w:tr w:rsidR="0095100C" w:rsidRPr="00E62A7F" w14:paraId="6CCEDD41" w14:textId="77777777" w:rsidTr="0080756D">
        <w:trPr>
          <w:trHeight w:val="467"/>
        </w:trPr>
        <w:tc>
          <w:tcPr>
            <w:tcW w:w="10819" w:type="dxa"/>
            <w:gridSpan w:val="5"/>
            <w:tcBorders>
              <w:bottom w:val="single" w:sz="4" w:space="0" w:color="auto"/>
            </w:tcBorders>
            <w:shd w:val="clear" w:color="auto" w:fill="E89176"/>
          </w:tcPr>
          <w:p w14:paraId="4BFAAD7C" w14:textId="77777777" w:rsidR="0095100C" w:rsidRPr="00E62A7F" w:rsidRDefault="0095100C" w:rsidP="0080756D">
            <w:pPr>
              <w:jc w:val="center"/>
              <w:rPr>
                <w:rFonts w:ascii="Letter-join Plus 24" w:hAnsi="Letter-join Plus 24"/>
                <w:sz w:val="24"/>
                <w:szCs w:val="24"/>
              </w:rPr>
            </w:pPr>
            <w:r>
              <w:rPr>
                <w:rFonts w:ascii="Letter-join Plus 24" w:hAnsi="Letter-join Plus 24"/>
                <w:sz w:val="32"/>
              </w:rPr>
              <w:t>Summer</w:t>
            </w:r>
            <w:r w:rsidRPr="00D128CC">
              <w:rPr>
                <w:rFonts w:ascii="Letter-join Plus 24" w:hAnsi="Letter-join Plus 24"/>
                <w:sz w:val="32"/>
              </w:rPr>
              <w:t xml:space="preserve"> </w:t>
            </w:r>
            <w:r>
              <w:rPr>
                <w:rFonts w:ascii="Letter-join Plus 24" w:hAnsi="Letter-join Plus 24"/>
                <w:sz w:val="32"/>
              </w:rPr>
              <w:t>2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E89176"/>
          </w:tcPr>
          <w:p w14:paraId="6ADE4A22" w14:textId="77777777" w:rsidR="0095100C" w:rsidRDefault="0095100C" w:rsidP="0080756D">
            <w:pPr>
              <w:jc w:val="center"/>
              <w:rPr>
                <w:rFonts w:ascii="Letter-join Plus 24" w:hAnsi="Letter-join Plus 24"/>
                <w:sz w:val="32"/>
              </w:rPr>
            </w:pPr>
          </w:p>
        </w:tc>
      </w:tr>
      <w:tr w:rsidR="0095100C" w:rsidRPr="00716979" w14:paraId="55523B17" w14:textId="77777777" w:rsidTr="0080756D">
        <w:trPr>
          <w:trHeight w:val="467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70AFDD3" w14:textId="77777777" w:rsidR="0095100C" w:rsidRPr="00716979" w:rsidRDefault="0095100C" w:rsidP="0080756D">
            <w:pPr>
              <w:rPr>
                <w:rFonts w:ascii="Letter-join Plus 24" w:hAnsi="Letter-join Plus 24"/>
                <w:b/>
                <w:sz w:val="24"/>
              </w:rPr>
            </w:pPr>
            <w:r w:rsidRPr="00716979">
              <w:rPr>
                <w:rFonts w:ascii="Letter-join Plus 24" w:hAnsi="Letter-join Plus 24"/>
                <w:b/>
                <w:sz w:val="24"/>
              </w:rPr>
              <w:t>Boo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BB86131" w14:textId="77777777" w:rsidR="0095100C" w:rsidRPr="00716979" w:rsidRDefault="0095100C" w:rsidP="0080756D">
            <w:pPr>
              <w:rPr>
                <w:rFonts w:ascii="Letter-join Plus 24" w:hAnsi="Letter-join Plus 24"/>
                <w:b/>
                <w:sz w:val="24"/>
              </w:rPr>
            </w:pPr>
            <w:r w:rsidRPr="00716979">
              <w:rPr>
                <w:rFonts w:ascii="Letter-join Plus 24" w:hAnsi="Letter-join Plus 24"/>
                <w:b/>
                <w:sz w:val="24"/>
              </w:rPr>
              <w:t>Purpose / Genre</w:t>
            </w:r>
          </w:p>
        </w:tc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B7570F6" w14:textId="77777777" w:rsidR="0095100C" w:rsidRPr="00716979" w:rsidRDefault="0095100C" w:rsidP="0080756D">
            <w:pPr>
              <w:rPr>
                <w:rFonts w:ascii="Letter-join Plus 24" w:hAnsi="Letter-join Plus 24"/>
                <w:b/>
                <w:sz w:val="24"/>
              </w:rPr>
            </w:pPr>
            <w:r w:rsidRPr="00716979">
              <w:rPr>
                <w:rFonts w:ascii="Letter-join Plus 24" w:hAnsi="Letter-join Plus 24"/>
                <w:b/>
                <w:sz w:val="24"/>
              </w:rPr>
              <w:t>Talk for Writing (if applicable; 1 unit per term)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37B773D" w14:textId="77777777" w:rsidR="0095100C" w:rsidRPr="00716979" w:rsidRDefault="0095100C" w:rsidP="0080756D">
            <w:pPr>
              <w:rPr>
                <w:rFonts w:ascii="Letter-join Plus 24" w:hAnsi="Letter-join Plus 24"/>
                <w:b/>
                <w:sz w:val="24"/>
              </w:rPr>
            </w:pPr>
            <w:r w:rsidRPr="00716979">
              <w:rPr>
                <w:rFonts w:ascii="Letter-join Plus 24" w:hAnsi="Letter-join Plus 24"/>
                <w:b/>
                <w:sz w:val="24"/>
              </w:rPr>
              <w:t>What the children will write: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29A5240" w14:textId="77777777" w:rsidR="0095100C" w:rsidRPr="00716979" w:rsidRDefault="0095100C" w:rsidP="0080756D">
            <w:pPr>
              <w:rPr>
                <w:rFonts w:ascii="Letter-join Plus 24" w:hAnsi="Letter-join Plus 24"/>
                <w:b/>
                <w:sz w:val="24"/>
              </w:rPr>
            </w:pPr>
            <w:r>
              <w:rPr>
                <w:rFonts w:ascii="Letter-join Plus 24" w:hAnsi="Letter-join Plus 24"/>
                <w:b/>
                <w:sz w:val="24"/>
              </w:rPr>
              <w:t>Main Grammar &amp; Punctuation Focus</w:t>
            </w:r>
          </w:p>
        </w:tc>
      </w:tr>
      <w:tr w:rsidR="0095100C" w:rsidRPr="00716979" w14:paraId="22EAD178" w14:textId="77777777" w:rsidTr="0080756D">
        <w:trPr>
          <w:trHeight w:val="2908"/>
        </w:trPr>
        <w:tc>
          <w:tcPr>
            <w:tcW w:w="2978" w:type="dxa"/>
            <w:shd w:val="clear" w:color="auto" w:fill="auto"/>
          </w:tcPr>
          <w:p w14:paraId="4EB1B307" w14:textId="77777777" w:rsidR="0095100C" w:rsidRDefault="0095100C" w:rsidP="0080756D">
            <w:pPr>
              <w:jc w:val="center"/>
              <w:rPr>
                <w:rFonts w:ascii="Letter-join Plus 24" w:hAnsi="Letter-join Plus 24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5012A02" wp14:editId="58B564F8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168910</wp:posOffset>
                  </wp:positionV>
                  <wp:extent cx="1064525" cy="1562100"/>
                  <wp:effectExtent l="0" t="0" r="2540" b="0"/>
                  <wp:wrapNone/>
                  <wp:docPr id="29" name="Picture 29" descr="Image result for how to train your dragon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how to train your dragon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5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2DECEF" w14:textId="77777777" w:rsidR="0095100C" w:rsidRDefault="0095100C" w:rsidP="0080756D">
            <w:pPr>
              <w:jc w:val="center"/>
              <w:rPr>
                <w:rFonts w:ascii="Letter-join Plus 24" w:hAnsi="Letter-join Plus 24"/>
                <w:sz w:val="32"/>
              </w:rPr>
            </w:pPr>
          </w:p>
          <w:p w14:paraId="06E75B0E" w14:textId="77777777" w:rsidR="0095100C" w:rsidRDefault="0095100C" w:rsidP="0080756D">
            <w:pPr>
              <w:jc w:val="center"/>
              <w:rPr>
                <w:rFonts w:ascii="Letter-join Plus 24" w:hAnsi="Letter-join Plus 24"/>
                <w:sz w:val="32"/>
              </w:rPr>
            </w:pPr>
          </w:p>
          <w:p w14:paraId="749CCD79" w14:textId="77777777" w:rsidR="0095100C" w:rsidRDefault="0095100C" w:rsidP="0080756D">
            <w:pPr>
              <w:jc w:val="center"/>
              <w:rPr>
                <w:rFonts w:ascii="Letter-join Plus 24" w:hAnsi="Letter-join Plus 24"/>
                <w:sz w:val="32"/>
              </w:rPr>
            </w:pPr>
          </w:p>
          <w:p w14:paraId="3E838D4C" w14:textId="77777777" w:rsidR="0095100C" w:rsidRDefault="0095100C" w:rsidP="0080756D">
            <w:pPr>
              <w:jc w:val="center"/>
              <w:rPr>
                <w:rFonts w:ascii="Letter-join Plus 24" w:hAnsi="Letter-join Plus 24"/>
                <w:sz w:val="32"/>
              </w:rPr>
            </w:pPr>
          </w:p>
          <w:p w14:paraId="57D07DA4" w14:textId="77777777" w:rsidR="0095100C" w:rsidRPr="00D128CC" w:rsidRDefault="0095100C" w:rsidP="0080756D">
            <w:pPr>
              <w:jc w:val="center"/>
              <w:rPr>
                <w:rFonts w:ascii="Letter-join Plus 24" w:hAnsi="Letter-join Plus 24"/>
                <w:sz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7470DF08" w14:textId="77777777" w:rsidR="0095100C" w:rsidRPr="00AC75FD" w:rsidRDefault="0095100C" w:rsidP="0080756D">
            <w:pPr>
              <w:rPr>
                <w:rFonts w:ascii="Letter-join Plus 24" w:hAnsi="Letter-join Plus 24"/>
                <w:b/>
                <w:i/>
                <w:sz w:val="24"/>
              </w:rPr>
            </w:pPr>
            <w:r w:rsidRPr="00AC75FD">
              <w:rPr>
                <w:rFonts w:ascii="Letter-join Plus 24" w:hAnsi="Letter-join Plus 24"/>
                <w:b/>
                <w:i/>
                <w:sz w:val="24"/>
              </w:rPr>
              <w:t>Writing to entertain</w:t>
            </w:r>
            <w:r>
              <w:rPr>
                <w:rFonts w:ascii="Letter-join Plus 24" w:hAnsi="Letter-join Plus 24"/>
                <w:b/>
                <w:i/>
                <w:sz w:val="24"/>
              </w:rPr>
              <w:t>:</w:t>
            </w:r>
          </w:p>
          <w:p w14:paraId="292929AC" w14:textId="77777777" w:rsidR="0095100C" w:rsidRPr="00AC75FD" w:rsidRDefault="0095100C" w:rsidP="0080756D">
            <w:pPr>
              <w:rPr>
                <w:rFonts w:ascii="Letter-join Plus 24" w:hAnsi="Letter-join Plus 24"/>
                <w:sz w:val="24"/>
              </w:rPr>
            </w:pPr>
            <w:r>
              <w:rPr>
                <w:rFonts w:ascii="Letter-join Plus 24" w:hAnsi="Letter-join Plus 24"/>
                <w:sz w:val="24"/>
              </w:rPr>
              <w:t>1</w:t>
            </w:r>
            <w:r w:rsidRPr="00AC75FD">
              <w:rPr>
                <w:rFonts w:ascii="Letter-join Plus 24" w:hAnsi="Letter-join Plus 24"/>
                <w:sz w:val="24"/>
                <w:vertAlign w:val="superscript"/>
              </w:rPr>
              <w:t>st</w:t>
            </w:r>
            <w:r>
              <w:rPr>
                <w:rFonts w:ascii="Letter-join Plus 24" w:hAnsi="Letter-join Plus 24"/>
                <w:sz w:val="24"/>
              </w:rPr>
              <w:t xml:space="preserve"> person narrative</w:t>
            </w:r>
          </w:p>
          <w:p w14:paraId="2B307763" w14:textId="77777777" w:rsidR="0095100C" w:rsidRDefault="0095100C" w:rsidP="0080756D">
            <w:pPr>
              <w:rPr>
                <w:rFonts w:ascii="Letter-join Plus 24" w:hAnsi="Letter-join Plus 24"/>
                <w:sz w:val="24"/>
              </w:rPr>
            </w:pPr>
          </w:p>
          <w:p w14:paraId="7D60EAE0" w14:textId="77777777" w:rsidR="0095100C" w:rsidRDefault="0095100C" w:rsidP="0080756D">
            <w:pPr>
              <w:rPr>
                <w:rFonts w:ascii="Letter-join Plus 24" w:hAnsi="Letter-join Plus 24"/>
                <w:sz w:val="24"/>
              </w:rPr>
            </w:pPr>
          </w:p>
          <w:p w14:paraId="0A1F9262" w14:textId="77777777" w:rsidR="0095100C" w:rsidRDefault="0095100C" w:rsidP="0080756D">
            <w:pPr>
              <w:rPr>
                <w:rFonts w:ascii="Letter-join Plus 24" w:hAnsi="Letter-join Plus 24"/>
                <w:sz w:val="24"/>
              </w:rPr>
            </w:pPr>
          </w:p>
          <w:p w14:paraId="783F6894" w14:textId="77777777" w:rsidR="0095100C" w:rsidRPr="00AC75FD" w:rsidRDefault="0095100C" w:rsidP="0080756D">
            <w:pPr>
              <w:rPr>
                <w:rFonts w:ascii="Letter-join Plus 24" w:hAnsi="Letter-join Plus 24"/>
                <w:b/>
                <w:i/>
                <w:sz w:val="24"/>
              </w:rPr>
            </w:pPr>
            <w:r w:rsidRPr="00AC75FD">
              <w:rPr>
                <w:rFonts w:ascii="Letter-join Plus 24" w:hAnsi="Letter-join Plus 24"/>
                <w:b/>
                <w:i/>
                <w:sz w:val="24"/>
              </w:rPr>
              <w:t xml:space="preserve">Writing to </w:t>
            </w:r>
            <w:r>
              <w:rPr>
                <w:rFonts w:ascii="Letter-join Plus 24" w:hAnsi="Letter-join Plus 24"/>
                <w:b/>
                <w:i/>
                <w:sz w:val="24"/>
              </w:rPr>
              <w:t>inform:</w:t>
            </w:r>
          </w:p>
          <w:p w14:paraId="339BF1B3" w14:textId="77777777" w:rsidR="0095100C" w:rsidRPr="00AC75FD" w:rsidRDefault="0095100C" w:rsidP="0080756D">
            <w:pPr>
              <w:rPr>
                <w:rFonts w:ascii="Letter-join Plus 24" w:hAnsi="Letter-join Plus 24"/>
                <w:sz w:val="24"/>
              </w:rPr>
            </w:pPr>
            <w:r>
              <w:rPr>
                <w:rFonts w:ascii="Letter-join Plus 24" w:hAnsi="Letter-join Plus 24"/>
                <w:sz w:val="24"/>
              </w:rPr>
              <w:t>Non-chronological report</w:t>
            </w:r>
          </w:p>
          <w:p w14:paraId="0094244B" w14:textId="77777777" w:rsidR="0095100C" w:rsidRPr="00716979" w:rsidRDefault="0095100C" w:rsidP="0080756D">
            <w:pPr>
              <w:rPr>
                <w:rFonts w:ascii="Letter-join Plus 24" w:hAnsi="Letter-join Plus 24"/>
                <w:sz w:val="24"/>
              </w:rPr>
            </w:pPr>
          </w:p>
        </w:tc>
        <w:tc>
          <w:tcPr>
            <w:tcW w:w="2585" w:type="dxa"/>
            <w:gridSpan w:val="2"/>
            <w:shd w:val="clear" w:color="auto" w:fill="auto"/>
          </w:tcPr>
          <w:p w14:paraId="4E40F091" w14:textId="77777777" w:rsidR="0095100C" w:rsidRPr="00716979" w:rsidRDefault="0095100C" w:rsidP="0080756D">
            <w:pPr>
              <w:jc w:val="center"/>
              <w:rPr>
                <w:rFonts w:ascii="Letter-join Plus 24" w:hAnsi="Letter-join Plus 24"/>
                <w:sz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2C59C1AC" w14:textId="77777777" w:rsidR="0095100C" w:rsidRPr="00516965" w:rsidRDefault="0095100C" w:rsidP="0080756D">
            <w:pPr>
              <w:rPr>
                <w:rFonts w:ascii="Letter-join Plus 24" w:hAnsi="Letter-join Plus 24"/>
              </w:rPr>
            </w:pPr>
            <w:r w:rsidRPr="00516965">
              <w:rPr>
                <w:rFonts w:ascii="Letter-join Plus 24" w:hAnsi="Letter-join Plus 24"/>
              </w:rPr>
              <w:t>Children will re-write part of chapter 2 in the first person, from the perspective of another character.</w:t>
            </w:r>
          </w:p>
          <w:p w14:paraId="0A679E02" w14:textId="77777777" w:rsidR="0095100C" w:rsidRPr="00AC75FD" w:rsidRDefault="0095100C" w:rsidP="0080756D">
            <w:pPr>
              <w:rPr>
                <w:rFonts w:ascii="Letter-join Plus 24" w:hAnsi="Letter-join Plus 24"/>
                <w:sz w:val="24"/>
              </w:rPr>
            </w:pPr>
          </w:p>
          <w:p w14:paraId="442560E2" w14:textId="77777777" w:rsidR="0095100C" w:rsidRPr="00516965" w:rsidRDefault="0095100C" w:rsidP="0080756D">
            <w:pPr>
              <w:rPr>
                <w:rFonts w:ascii="Letter-join Plus 24" w:hAnsi="Letter-join Plus 24"/>
                <w:sz w:val="24"/>
              </w:rPr>
            </w:pPr>
            <w:r w:rsidRPr="00516965">
              <w:rPr>
                <w:rFonts w:ascii="Letter-join Plus 24" w:hAnsi="Letter-join Plus 24"/>
              </w:rPr>
              <w:t>Children will create a non-chronological report about their own dragon.</w:t>
            </w:r>
          </w:p>
        </w:tc>
        <w:tc>
          <w:tcPr>
            <w:tcW w:w="2738" w:type="dxa"/>
          </w:tcPr>
          <w:p w14:paraId="690293BE" w14:textId="77777777" w:rsidR="0095100C" w:rsidRPr="00516965" w:rsidRDefault="0095100C" w:rsidP="0080756D">
            <w:pPr>
              <w:rPr>
                <w:rFonts w:ascii="Letter-join Plus 24" w:hAnsi="Letter-join Plus 24"/>
              </w:rPr>
            </w:pPr>
          </w:p>
        </w:tc>
      </w:tr>
    </w:tbl>
    <w:p w14:paraId="25729C39" w14:textId="77777777" w:rsidR="0095100C" w:rsidRPr="00D128CC" w:rsidRDefault="0095100C" w:rsidP="0095100C">
      <w:pPr>
        <w:rPr>
          <w:rFonts w:ascii="Letter-join Plus 24" w:hAnsi="Letter-join Plus 24"/>
          <w:sz w:val="32"/>
        </w:rPr>
      </w:pPr>
    </w:p>
    <w:p w14:paraId="126BAC20" w14:textId="3CC18A3F" w:rsidR="003D43B7" w:rsidRPr="00DB461B" w:rsidRDefault="00482F7B" w:rsidP="000828F6">
      <w:pPr>
        <w:spacing w:after="0"/>
        <w:ind w:left="-1440" w:right="13248"/>
        <w:rPr>
          <w:rFonts w:ascii="Letter-join Plus 24" w:hAnsi="Letter-join Plus 24"/>
        </w:rPr>
      </w:pPr>
      <w:r w:rsidRPr="00DB461B">
        <w:rPr>
          <w:rFonts w:ascii="Letter-join Plus 24" w:hAnsi="Letter-join Plus 24"/>
          <w:noProof/>
        </w:rPr>
        <w:drawing>
          <wp:anchor distT="0" distB="0" distL="114300" distR="114300" simplePos="0" relativeHeight="251659264" behindDoc="0" locked="0" layoutInCell="1" allowOverlap="0" wp14:anchorId="6967B070" wp14:editId="49E89659">
            <wp:simplePos x="0" y="0"/>
            <wp:positionH relativeFrom="page">
              <wp:posOffset>10166604</wp:posOffset>
            </wp:positionH>
            <wp:positionV relativeFrom="page">
              <wp:posOffset>6775399</wp:posOffset>
            </wp:positionV>
            <wp:extent cx="140208" cy="166116"/>
            <wp:effectExtent l="0" t="0" r="0" b="0"/>
            <wp:wrapTopAndBottom/>
            <wp:docPr id="664" name="Picture 6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Picture 664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66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74A" w:rsidRPr="00DB461B">
        <w:rPr>
          <w:rFonts w:ascii="Letter-join Plus 24" w:hAnsi="Letter-join Plus 24"/>
          <w:noProof/>
        </w:rPr>
        <w:drawing>
          <wp:anchor distT="0" distB="0" distL="114300" distR="114300" simplePos="0" relativeHeight="251663360" behindDoc="0" locked="0" layoutInCell="1" allowOverlap="1" wp14:anchorId="329BB0F9" wp14:editId="34C40A9A">
            <wp:simplePos x="0" y="0"/>
            <wp:positionH relativeFrom="margin">
              <wp:posOffset>3028950</wp:posOffset>
            </wp:positionH>
            <wp:positionV relativeFrom="paragraph">
              <wp:posOffset>1062355</wp:posOffset>
            </wp:positionV>
            <wp:extent cx="1965891" cy="17729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002" cy="1776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43B7" w:rsidRPr="00DB461B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6838" w:h="11906" w:orient="landscape"/>
      <w:pgMar w:top="1340" w:right="1440" w:bottom="1440" w:left="144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79EC4" w14:textId="77777777" w:rsidR="0020042B" w:rsidRDefault="00482F7B">
      <w:pPr>
        <w:spacing w:after="0" w:line="240" w:lineRule="auto"/>
      </w:pPr>
      <w:r>
        <w:separator/>
      </w:r>
    </w:p>
  </w:endnote>
  <w:endnote w:type="continuationSeparator" w:id="0">
    <w:p w14:paraId="08EB1EBE" w14:textId="77777777" w:rsidR="0020042B" w:rsidRDefault="0048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tter-join Plus 2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7E045" w14:textId="77777777" w:rsidR="003D43B7" w:rsidRDefault="00482F7B">
    <w:pPr>
      <w:spacing w:after="0"/>
      <w:ind w:left="-1440" w:right="15398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21AE565" wp14:editId="6CDF36AB">
              <wp:simplePos x="0" y="0"/>
              <wp:positionH relativeFrom="page">
                <wp:posOffset>304800</wp:posOffset>
              </wp:positionH>
              <wp:positionV relativeFrom="page">
                <wp:posOffset>6775399</wp:posOffset>
              </wp:positionV>
              <wp:extent cx="10084308" cy="481889"/>
              <wp:effectExtent l="0" t="0" r="0" b="0"/>
              <wp:wrapSquare wrapText="bothSides"/>
              <wp:docPr id="6714" name="Group 67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4308" cy="481889"/>
                        <a:chOff x="0" y="0"/>
                        <a:chExt cx="10084308" cy="481889"/>
                      </a:xfrm>
                    </wpg:grpSpPr>
                    <pic:pic xmlns:pic="http://schemas.openxmlformats.org/drawingml/2006/picture">
                      <pic:nvPicPr>
                        <pic:cNvPr id="6715" name="Picture 67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518904" y="0"/>
                          <a:ext cx="421501" cy="1661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729" name="Rectangle 6729"/>
                      <wps:cNvSpPr/>
                      <wps:spPr>
                        <a:xfrm>
                          <a:off x="152400" y="193549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B7C228" w14:textId="77777777" w:rsidR="003D43B7" w:rsidRDefault="00482F7B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08" name="Shape 7208"/>
                      <wps:cNvSpPr/>
                      <wps:spPr>
                        <a:xfrm>
                          <a:off x="0" y="46360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09" name="Shape 7209"/>
                      <wps:cNvSpPr/>
                      <wps:spPr>
                        <a:xfrm>
                          <a:off x="0" y="4757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" name="Shape 7210"/>
                      <wps:cNvSpPr/>
                      <wps:spPr>
                        <a:xfrm>
                          <a:off x="6096" y="46360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1" name="Shape 7211"/>
                      <wps:cNvSpPr/>
                      <wps:spPr>
                        <a:xfrm>
                          <a:off x="6096" y="4696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2" name="Shape 7212"/>
                      <wps:cNvSpPr/>
                      <wps:spPr>
                        <a:xfrm>
                          <a:off x="12192" y="46360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3" name="Shape 7213"/>
                      <wps:cNvSpPr/>
                      <wps:spPr>
                        <a:xfrm>
                          <a:off x="18288" y="475793"/>
                          <a:ext cx="100477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47732" h="9144">
                              <a:moveTo>
                                <a:pt x="0" y="0"/>
                              </a:moveTo>
                              <a:lnTo>
                                <a:pt x="10047732" y="0"/>
                              </a:lnTo>
                              <a:lnTo>
                                <a:pt x="100477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4" name="Shape 7214"/>
                      <wps:cNvSpPr/>
                      <wps:spPr>
                        <a:xfrm>
                          <a:off x="18288" y="469697"/>
                          <a:ext cx="100477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47732" h="9144">
                              <a:moveTo>
                                <a:pt x="0" y="0"/>
                              </a:moveTo>
                              <a:lnTo>
                                <a:pt x="10047732" y="0"/>
                              </a:lnTo>
                              <a:lnTo>
                                <a:pt x="100477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5" name="Shape 7215"/>
                      <wps:cNvSpPr/>
                      <wps:spPr>
                        <a:xfrm>
                          <a:off x="18288" y="463601"/>
                          <a:ext cx="100477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47732" h="9144">
                              <a:moveTo>
                                <a:pt x="0" y="0"/>
                              </a:moveTo>
                              <a:lnTo>
                                <a:pt x="10047732" y="0"/>
                              </a:lnTo>
                              <a:lnTo>
                                <a:pt x="100477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6" name="Shape 7216"/>
                      <wps:cNvSpPr/>
                      <wps:spPr>
                        <a:xfrm>
                          <a:off x="10078212" y="46360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7" name="Shape 7217"/>
                      <wps:cNvSpPr/>
                      <wps:spPr>
                        <a:xfrm>
                          <a:off x="10066020" y="475793"/>
                          <a:ext cx="182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6" h="9144">
                              <a:moveTo>
                                <a:pt x="0" y="0"/>
                              </a:moveTo>
                              <a:lnTo>
                                <a:pt x="18286" y="0"/>
                              </a:lnTo>
                              <a:lnTo>
                                <a:pt x="182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8" name="Shape 7218"/>
                      <wps:cNvSpPr/>
                      <wps:spPr>
                        <a:xfrm>
                          <a:off x="10072116" y="46360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9" name="Shape 7219"/>
                      <wps:cNvSpPr/>
                      <wps:spPr>
                        <a:xfrm>
                          <a:off x="10066020" y="4696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20" name="Shape 7220"/>
                      <wps:cNvSpPr/>
                      <wps:spPr>
                        <a:xfrm>
                          <a:off x="10066020" y="46360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1AE565" id="Group 6714" o:spid="_x0000_s1027" style="position:absolute;left:0;text-align:left;margin-left:24pt;margin-top:533.5pt;width:794.05pt;height:37.95pt;z-index:251664384;mso-position-horizontal-relative:page;mso-position-vertical-relative:page" coordsize="100843,4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715" o:spid="_x0000_s1028" type="#_x0000_t75" style="position:absolute;left:95189;width:4215;height:1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">
                <v:imagedata r:id="rId2" o:title=""/>
              </v:shape>
              <v:rect id="Rectangle 6729" o:spid="_x0000_s1029" style="position:absolute;left:1524;top:193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ZOK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" filled="f" stroked="f">
                <v:textbox inset="0,0,0,0">
                  <w:txbxContent>
                    <w:p w14:paraId="53B7C228" w14:textId="77777777" w:rsidR="003D43B7" w:rsidRDefault="00482F7B">
                      <w:r>
                        <w:t xml:space="preserve"> </w:t>
                      </w:r>
                    </w:p>
                  </w:txbxContent>
                </v:textbox>
              </v:rect>
              <v:shape id="Shape 7208" o:spid="_x0000_s1030" style="position:absolute;top:4636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" path="m,l9144,r,18288l,18288,,e" fillcolor="#70ad47" stroked="f" strokeweight="0">
                <v:stroke miterlimit="83231f" joinstyle="miter"/>
                <v:path arrowok="t" textboxrect="0,0,9144,18288"/>
              </v:shape>
              <v:shape id="Shape 7209" o:spid="_x0000_s1031" style="position:absolute;top:4757;width:182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" path="m,l18288,r,9144l,9144,,e" fillcolor="#70ad47" stroked="f" strokeweight="0">
                <v:stroke miterlimit="83231f" joinstyle="miter"/>
                <v:path arrowok="t" textboxrect="0,0,18288,9144"/>
              </v:shape>
              <v:shape id="Shape 7210" o:spid="_x0000_s1032" style="position:absolute;left:60;top:4636;width:92;height:121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" path="m,l9144,r,12192l,12192,,e" stroked="f" strokeweight="0">
                <v:stroke miterlimit="83231f" joinstyle="miter"/>
                <v:path arrowok="t" textboxrect="0,0,9144,12192"/>
              </v:shape>
              <v:shape id="Shape 7211" o:spid="_x0000_s1033" style="position:absolute;left:60;top:4696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" path="m,l12192,r,9144l,9144,,e" stroked="f" strokeweight="0">
                <v:stroke miterlimit="83231f" joinstyle="miter"/>
                <v:path arrowok="t" textboxrect="0,0,12192,9144"/>
              </v:shape>
              <v:shape id="Shape 7212" o:spid="_x0000_s1034" style="position:absolute;left:121;top:463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" path="m,l9144,r,9144l,9144,,e" fillcolor="#70ad47" stroked="f" strokeweight="0">
                <v:stroke miterlimit="83231f" joinstyle="miter"/>
                <v:path arrowok="t" textboxrect="0,0,9144,9144"/>
              </v:shape>
              <v:shape id="Shape 7213" o:spid="_x0000_s1035" style="position:absolute;left:182;top:4757;width:100478;height:92;visibility:visible;mso-wrap-style:square;v-text-anchor:top" coordsize="100477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" path="m,l10047732,r,9144l,9144,,e" fillcolor="#70ad47" stroked="f" strokeweight="0">
                <v:stroke miterlimit="83231f" joinstyle="miter"/>
                <v:path arrowok="t" textboxrect="0,0,10047732,9144"/>
              </v:shape>
              <v:shape id="Shape 7214" o:spid="_x0000_s1036" style="position:absolute;left:182;top:4696;width:100478;height:92;visibility:visible;mso-wrap-style:square;v-text-anchor:top" coordsize="100477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" path="m,l10047732,r,9144l,9144,,e" stroked="f" strokeweight="0">
                <v:stroke miterlimit="83231f" joinstyle="miter"/>
                <v:path arrowok="t" textboxrect="0,0,10047732,9144"/>
              </v:shape>
              <v:shape id="Shape 7215" o:spid="_x0000_s1037" style="position:absolute;left:182;top:4636;width:100478;height:91;visibility:visible;mso-wrap-style:square;v-text-anchor:top" coordsize="100477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" path="m,l10047732,r,9144l,9144,,e" fillcolor="#70ad47" stroked="f" strokeweight="0">
                <v:stroke miterlimit="83231f" joinstyle="miter"/>
                <v:path arrowok="t" textboxrect="0,0,10047732,9144"/>
              </v:shape>
              <v:shape id="Shape 7216" o:spid="_x0000_s1038" style="position:absolute;left:100782;top:4636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" path="m,l9144,r,18288l,18288,,e" fillcolor="#70ad47" stroked="f" strokeweight="0">
                <v:stroke miterlimit="83231f" joinstyle="miter"/>
                <v:path arrowok="t" textboxrect="0,0,9144,18288"/>
              </v:shape>
              <v:shape id="Shape 7217" o:spid="_x0000_s1039" style="position:absolute;left:100660;top:4757;width:183;height:92;visibility:visible;mso-wrap-style:square;v-text-anchor:top" coordsize="182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" path="m,l18286,r,9144l,9144,,e" fillcolor="#70ad47" stroked="f" strokeweight="0">
                <v:stroke miterlimit="83231f" joinstyle="miter"/>
                <v:path arrowok="t" textboxrect="0,0,18286,9144"/>
              </v:shape>
              <v:shape id="Shape 7218" o:spid="_x0000_s1040" style="position:absolute;left:100721;top:4636;width:91;height:121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" path="m,l9144,r,12192l,12192,,e" stroked="f" strokeweight="0">
                <v:stroke miterlimit="83231f" joinstyle="miter"/>
                <v:path arrowok="t" textboxrect="0,0,9144,12192"/>
              </v:shape>
              <v:shape id="Shape 7219" o:spid="_x0000_s1041" style="position:absolute;left:100660;top:4696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" path="m,l12192,r,9144l,9144,,e" stroked="f" strokeweight="0">
                <v:stroke miterlimit="83231f" joinstyle="miter"/>
                <v:path arrowok="t" textboxrect="0,0,12192,9144"/>
              </v:shape>
              <v:shape id="Shape 7220" o:spid="_x0000_s1042" style="position:absolute;left:100660;top:46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" path="m,l9144,r,9144l,9144,,e" fillcolor="#70ad47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9C7D7" w14:textId="77777777" w:rsidR="003D43B7" w:rsidRDefault="00482F7B">
    <w:pPr>
      <w:spacing w:after="0"/>
      <w:ind w:left="-1440" w:right="15398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A413C4D" wp14:editId="43B32B51">
              <wp:simplePos x="0" y="0"/>
              <wp:positionH relativeFrom="page">
                <wp:posOffset>304800</wp:posOffset>
              </wp:positionH>
              <wp:positionV relativeFrom="page">
                <wp:posOffset>6775399</wp:posOffset>
              </wp:positionV>
              <wp:extent cx="10084308" cy="481889"/>
              <wp:effectExtent l="0" t="0" r="0" b="0"/>
              <wp:wrapSquare wrapText="bothSides"/>
              <wp:docPr id="6666" name="Group 66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4308" cy="481889"/>
                        <a:chOff x="0" y="0"/>
                        <a:chExt cx="10084308" cy="481889"/>
                      </a:xfrm>
                    </wpg:grpSpPr>
                    <pic:pic xmlns:pic="http://schemas.openxmlformats.org/drawingml/2006/picture">
                      <pic:nvPicPr>
                        <pic:cNvPr id="6667" name="Picture 66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518904" y="0"/>
                          <a:ext cx="421501" cy="1661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681" name="Rectangle 6681"/>
                      <wps:cNvSpPr/>
                      <wps:spPr>
                        <a:xfrm>
                          <a:off x="152400" y="193549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B2AA9A" w14:textId="77777777" w:rsidR="003D43B7" w:rsidRDefault="00482F7B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82" name="Shape 7182"/>
                      <wps:cNvSpPr/>
                      <wps:spPr>
                        <a:xfrm>
                          <a:off x="0" y="46360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3" name="Shape 7183"/>
                      <wps:cNvSpPr/>
                      <wps:spPr>
                        <a:xfrm>
                          <a:off x="0" y="4757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4" name="Shape 7184"/>
                      <wps:cNvSpPr/>
                      <wps:spPr>
                        <a:xfrm>
                          <a:off x="6096" y="46360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5" name="Shape 7185"/>
                      <wps:cNvSpPr/>
                      <wps:spPr>
                        <a:xfrm>
                          <a:off x="6096" y="4696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6" name="Shape 7186"/>
                      <wps:cNvSpPr/>
                      <wps:spPr>
                        <a:xfrm>
                          <a:off x="12192" y="46360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7" name="Shape 7187"/>
                      <wps:cNvSpPr/>
                      <wps:spPr>
                        <a:xfrm>
                          <a:off x="18288" y="475793"/>
                          <a:ext cx="100477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47732" h="9144">
                              <a:moveTo>
                                <a:pt x="0" y="0"/>
                              </a:moveTo>
                              <a:lnTo>
                                <a:pt x="10047732" y="0"/>
                              </a:lnTo>
                              <a:lnTo>
                                <a:pt x="100477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8" name="Shape 7188"/>
                      <wps:cNvSpPr/>
                      <wps:spPr>
                        <a:xfrm>
                          <a:off x="18288" y="469697"/>
                          <a:ext cx="100477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47732" h="9144">
                              <a:moveTo>
                                <a:pt x="0" y="0"/>
                              </a:moveTo>
                              <a:lnTo>
                                <a:pt x="10047732" y="0"/>
                              </a:lnTo>
                              <a:lnTo>
                                <a:pt x="100477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9" name="Shape 7189"/>
                      <wps:cNvSpPr/>
                      <wps:spPr>
                        <a:xfrm>
                          <a:off x="18288" y="463601"/>
                          <a:ext cx="100477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47732" h="9144">
                              <a:moveTo>
                                <a:pt x="0" y="0"/>
                              </a:moveTo>
                              <a:lnTo>
                                <a:pt x="10047732" y="0"/>
                              </a:lnTo>
                              <a:lnTo>
                                <a:pt x="100477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0" name="Shape 7190"/>
                      <wps:cNvSpPr/>
                      <wps:spPr>
                        <a:xfrm>
                          <a:off x="10078212" y="46360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1" name="Shape 7191"/>
                      <wps:cNvSpPr/>
                      <wps:spPr>
                        <a:xfrm>
                          <a:off x="10066020" y="475793"/>
                          <a:ext cx="182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6" h="9144">
                              <a:moveTo>
                                <a:pt x="0" y="0"/>
                              </a:moveTo>
                              <a:lnTo>
                                <a:pt x="18286" y="0"/>
                              </a:lnTo>
                              <a:lnTo>
                                <a:pt x="182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" name="Shape 7192"/>
                      <wps:cNvSpPr/>
                      <wps:spPr>
                        <a:xfrm>
                          <a:off x="10072116" y="46360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3" name="Shape 7193"/>
                      <wps:cNvSpPr/>
                      <wps:spPr>
                        <a:xfrm>
                          <a:off x="10066020" y="4696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4" name="Shape 7194"/>
                      <wps:cNvSpPr/>
                      <wps:spPr>
                        <a:xfrm>
                          <a:off x="10066020" y="46360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413C4D" id="Group 6666" o:spid="_x0000_s1043" style="position:absolute;left:0;text-align:left;margin-left:24pt;margin-top:533.5pt;width:794.05pt;height:37.95pt;z-index:251665408;mso-position-horizontal-relative:page;mso-position-vertical-relative:page" coordsize="100843,4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667" o:spid="_x0000_s1044" type="#_x0000_t75" style="position:absolute;left:95189;width:4215;height:1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">
                <v:imagedata r:id="rId2" o:title=""/>
              </v:shape>
              <v:rect id="Rectangle 6681" o:spid="_x0000_s1045" style="position:absolute;left:1524;top:193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" filled="f" stroked="f">
                <v:textbox inset="0,0,0,0">
                  <w:txbxContent>
                    <w:p w14:paraId="61B2AA9A" w14:textId="77777777" w:rsidR="003D43B7" w:rsidRDefault="00482F7B">
                      <w:r>
                        <w:t xml:space="preserve"> </w:t>
                      </w:r>
                    </w:p>
                  </w:txbxContent>
                </v:textbox>
              </v:rect>
              <v:shape id="Shape 7182" o:spid="_x0000_s1046" style="position:absolute;top:4636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" path="m,l9144,r,18288l,18288,,e" fillcolor="#70ad47" stroked="f" strokeweight="0">
                <v:stroke miterlimit="83231f" joinstyle="miter"/>
                <v:path arrowok="t" textboxrect="0,0,9144,18288"/>
              </v:shape>
              <v:shape id="Shape 7183" o:spid="_x0000_s1047" style="position:absolute;top:4757;width:182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" path="m,l18288,r,9144l,9144,,e" fillcolor="#70ad47" stroked="f" strokeweight="0">
                <v:stroke miterlimit="83231f" joinstyle="miter"/>
                <v:path arrowok="t" textboxrect="0,0,18288,9144"/>
              </v:shape>
              <v:shape id="Shape 7184" o:spid="_x0000_s1048" style="position:absolute;left:60;top:4636;width:92;height:121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" path="m,l9144,r,12192l,12192,,e" stroked="f" strokeweight="0">
                <v:stroke miterlimit="83231f" joinstyle="miter"/>
                <v:path arrowok="t" textboxrect="0,0,9144,12192"/>
              </v:shape>
              <v:shape id="Shape 7185" o:spid="_x0000_s1049" style="position:absolute;left:60;top:4696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" path="m,l12192,r,9144l,9144,,e" stroked="f" strokeweight="0">
                <v:stroke miterlimit="83231f" joinstyle="miter"/>
                <v:path arrowok="t" textboxrect="0,0,12192,9144"/>
              </v:shape>
              <v:shape id="Shape 7186" o:spid="_x0000_s1050" style="position:absolute;left:121;top:463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" path="m,l9144,r,9144l,9144,,e" fillcolor="#70ad47" stroked="f" strokeweight="0">
                <v:stroke miterlimit="83231f" joinstyle="miter"/>
                <v:path arrowok="t" textboxrect="0,0,9144,9144"/>
              </v:shape>
              <v:shape id="Shape 7187" o:spid="_x0000_s1051" style="position:absolute;left:182;top:4757;width:100478;height:92;visibility:visible;mso-wrap-style:square;v-text-anchor:top" coordsize="100477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" path="m,l10047732,r,9144l,9144,,e" fillcolor="#70ad47" stroked="f" strokeweight="0">
                <v:stroke miterlimit="83231f" joinstyle="miter"/>
                <v:path arrowok="t" textboxrect="0,0,10047732,9144"/>
              </v:shape>
              <v:shape id="Shape 7188" o:spid="_x0000_s1052" style="position:absolute;left:182;top:4696;width:100478;height:92;visibility:visible;mso-wrap-style:square;v-text-anchor:top" coordsize="100477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" path="m,l10047732,r,9144l,9144,,e" stroked="f" strokeweight="0">
                <v:stroke miterlimit="83231f" joinstyle="miter"/>
                <v:path arrowok="t" textboxrect="0,0,10047732,9144"/>
              </v:shape>
              <v:shape id="Shape 7189" o:spid="_x0000_s1053" style="position:absolute;left:182;top:4636;width:100478;height:91;visibility:visible;mso-wrap-style:square;v-text-anchor:top" coordsize="100477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" path="m,l10047732,r,9144l,9144,,e" fillcolor="#70ad47" stroked="f" strokeweight="0">
                <v:stroke miterlimit="83231f" joinstyle="miter"/>
                <v:path arrowok="t" textboxrect="0,0,10047732,9144"/>
              </v:shape>
              <v:shape id="Shape 7190" o:spid="_x0000_s1054" style="position:absolute;left:100782;top:4636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" path="m,l9144,r,18288l,18288,,e" fillcolor="#70ad47" stroked="f" strokeweight="0">
                <v:stroke miterlimit="83231f" joinstyle="miter"/>
                <v:path arrowok="t" textboxrect="0,0,9144,18288"/>
              </v:shape>
              <v:shape id="Shape 7191" o:spid="_x0000_s1055" style="position:absolute;left:100660;top:4757;width:183;height:92;visibility:visible;mso-wrap-style:square;v-text-anchor:top" coordsize="182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" path="m,l18286,r,9144l,9144,,e" fillcolor="#70ad47" stroked="f" strokeweight="0">
                <v:stroke miterlimit="83231f" joinstyle="miter"/>
                <v:path arrowok="t" textboxrect="0,0,18286,9144"/>
              </v:shape>
              <v:shape id="Shape 7192" o:spid="_x0000_s1056" style="position:absolute;left:100721;top:4636;width:91;height:121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" path="m,l9144,r,12192l,12192,,e" stroked="f" strokeweight="0">
                <v:stroke miterlimit="83231f" joinstyle="miter"/>
                <v:path arrowok="t" textboxrect="0,0,9144,12192"/>
              </v:shape>
              <v:shape id="Shape 7193" o:spid="_x0000_s1057" style="position:absolute;left:100660;top:4696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" path="m,l12192,r,9144l,9144,,e" stroked="f" strokeweight="0">
                <v:stroke miterlimit="83231f" joinstyle="miter"/>
                <v:path arrowok="t" textboxrect="0,0,12192,9144"/>
              </v:shape>
              <v:shape id="Shape 7194" o:spid="_x0000_s1058" style="position:absolute;left:100660;top:46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" path="m,l9144,r,9144l,9144,,e" fillcolor="#70ad47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0DA38" w14:textId="77777777" w:rsidR="003D43B7" w:rsidRDefault="00482F7B">
    <w:pPr>
      <w:spacing w:after="0"/>
      <w:ind w:left="-1440" w:right="15398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8C44A2D" wp14:editId="1D5EAA4B">
              <wp:simplePos x="0" y="0"/>
              <wp:positionH relativeFrom="page">
                <wp:posOffset>304800</wp:posOffset>
              </wp:positionH>
              <wp:positionV relativeFrom="page">
                <wp:posOffset>6775399</wp:posOffset>
              </wp:positionV>
              <wp:extent cx="10084308" cy="481889"/>
              <wp:effectExtent l="0" t="0" r="0" b="0"/>
              <wp:wrapSquare wrapText="bothSides"/>
              <wp:docPr id="6618" name="Group 66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4308" cy="481889"/>
                        <a:chOff x="0" y="0"/>
                        <a:chExt cx="10084308" cy="481889"/>
                      </a:xfrm>
                    </wpg:grpSpPr>
                    <pic:pic xmlns:pic="http://schemas.openxmlformats.org/drawingml/2006/picture">
                      <pic:nvPicPr>
                        <pic:cNvPr id="6619" name="Picture 66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518904" y="0"/>
                          <a:ext cx="421501" cy="1661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633" name="Rectangle 6633"/>
                      <wps:cNvSpPr/>
                      <wps:spPr>
                        <a:xfrm>
                          <a:off x="152400" y="193549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42F4BF" w14:textId="77777777" w:rsidR="003D43B7" w:rsidRDefault="00482F7B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56" name="Shape 7156"/>
                      <wps:cNvSpPr/>
                      <wps:spPr>
                        <a:xfrm>
                          <a:off x="0" y="46360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7" name="Shape 7157"/>
                      <wps:cNvSpPr/>
                      <wps:spPr>
                        <a:xfrm>
                          <a:off x="0" y="4757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8" name="Shape 7158"/>
                      <wps:cNvSpPr/>
                      <wps:spPr>
                        <a:xfrm>
                          <a:off x="6096" y="46360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" name="Shape 7159"/>
                      <wps:cNvSpPr/>
                      <wps:spPr>
                        <a:xfrm>
                          <a:off x="6096" y="4696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0" name="Shape 7160"/>
                      <wps:cNvSpPr/>
                      <wps:spPr>
                        <a:xfrm>
                          <a:off x="12192" y="46360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1" name="Shape 7161"/>
                      <wps:cNvSpPr/>
                      <wps:spPr>
                        <a:xfrm>
                          <a:off x="18288" y="475793"/>
                          <a:ext cx="100477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47732" h="9144">
                              <a:moveTo>
                                <a:pt x="0" y="0"/>
                              </a:moveTo>
                              <a:lnTo>
                                <a:pt x="10047732" y="0"/>
                              </a:lnTo>
                              <a:lnTo>
                                <a:pt x="100477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2" name="Shape 7162"/>
                      <wps:cNvSpPr/>
                      <wps:spPr>
                        <a:xfrm>
                          <a:off x="18288" y="469697"/>
                          <a:ext cx="100477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47732" h="9144">
                              <a:moveTo>
                                <a:pt x="0" y="0"/>
                              </a:moveTo>
                              <a:lnTo>
                                <a:pt x="10047732" y="0"/>
                              </a:lnTo>
                              <a:lnTo>
                                <a:pt x="100477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3" name="Shape 7163"/>
                      <wps:cNvSpPr/>
                      <wps:spPr>
                        <a:xfrm>
                          <a:off x="18288" y="463601"/>
                          <a:ext cx="100477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47732" h="9144">
                              <a:moveTo>
                                <a:pt x="0" y="0"/>
                              </a:moveTo>
                              <a:lnTo>
                                <a:pt x="10047732" y="0"/>
                              </a:lnTo>
                              <a:lnTo>
                                <a:pt x="100477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4" name="Shape 7164"/>
                      <wps:cNvSpPr/>
                      <wps:spPr>
                        <a:xfrm>
                          <a:off x="10078212" y="46360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5" name="Shape 7165"/>
                      <wps:cNvSpPr/>
                      <wps:spPr>
                        <a:xfrm>
                          <a:off x="10066020" y="475793"/>
                          <a:ext cx="182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6" h="9144">
                              <a:moveTo>
                                <a:pt x="0" y="0"/>
                              </a:moveTo>
                              <a:lnTo>
                                <a:pt x="18286" y="0"/>
                              </a:lnTo>
                              <a:lnTo>
                                <a:pt x="182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6" name="Shape 7166"/>
                      <wps:cNvSpPr/>
                      <wps:spPr>
                        <a:xfrm>
                          <a:off x="10072116" y="46360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7" name="Shape 7167"/>
                      <wps:cNvSpPr/>
                      <wps:spPr>
                        <a:xfrm>
                          <a:off x="10066020" y="4696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8" name="Shape 7168"/>
                      <wps:cNvSpPr/>
                      <wps:spPr>
                        <a:xfrm>
                          <a:off x="10066020" y="46360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C44A2D" id="Group 6618" o:spid="_x0000_s1059" style="position:absolute;left:0;text-align:left;margin-left:24pt;margin-top:533.5pt;width:794.05pt;height:37.95pt;z-index:251666432;mso-position-horizontal-relative:page;mso-position-vertical-relative:page" coordsize="100843,4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619" o:spid="_x0000_s1060" type="#_x0000_t75" style="position:absolute;left:95189;width:4215;height:1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">
                <v:imagedata r:id="rId2" o:title=""/>
              </v:shape>
              <v:rect id="Rectangle 6633" o:spid="_x0000_s1061" style="position:absolute;left:1524;top:193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" filled="f" stroked="f">
                <v:textbox inset="0,0,0,0">
                  <w:txbxContent>
                    <w:p w14:paraId="4342F4BF" w14:textId="77777777" w:rsidR="003D43B7" w:rsidRDefault="00482F7B">
                      <w:r>
                        <w:t xml:space="preserve"> </w:t>
                      </w:r>
                    </w:p>
                  </w:txbxContent>
                </v:textbox>
              </v:rect>
              <v:shape id="Shape 7156" o:spid="_x0000_s1062" style="position:absolute;top:4636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" path="m,l9144,r,18288l,18288,,e" fillcolor="#70ad47" stroked="f" strokeweight="0">
                <v:stroke miterlimit="83231f" joinstyle="miter"/>
                <v:path arrowok="t" textboxrect="0,0,9144,18288"/>
              </v:shape>
              <v:shape id="Shape 7157" o:spid="_x0000_s1063" style="position:absolute;top:4757;width:182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" path="m,l18288,r,9144l,9144,,e" fillcolor="#70ad47" stroked="f" strokeweight="0">
                <v:stroke miterlimit="83231f" joinstyle="miter"/>
                <v:path arrowok="t" textboxrect="0,0,18288,9144"/>
              </v:shape>
              <v:shape id="Shape 7158" o:spid="_x0000_s1064" style="position:absolute;left:60;top:4636;width:92;height:121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" path="m,l9144,r,12192l,12192,,e" stroked="f" strokeweight="0">
                <v:stroke miterlimit="83231f" joinstyle="miter"/>
                <v:path arrowok="t" textboxrect="0,0,9144,12192"/>
              </v:shape>
              <v:shape id="Shape 7159" o:spid="_x0000_s1065" style="position:absolute;left:60;top:4696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" path="m,l12192,r,9144l,9144,,e" stroked="f" strokeweight="0">
                <v:stroke miterlimit="83231f" joinstyle="miter"/>
                <v:path arrowok="t" textboxrect="0,0,12192,9144"/>
              </v:shape>
              <v:shape id="Shape 7160" o:spid="_x0000_s1066" style="position:absolute;left:121;top:463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" path="m,l9144,r,9144l,9144,,e" fillcolor="#70ad47" stroked="f" strokeweight="0">
                <v:stroke miterlimit="83231f" joinstyle="miter"/>
                <v:path arrowok="t" textboxrect="0,0,9144,9144"/>
              </v:shape>
              <v:shape id="Shape 7161" o:spid="_x0000_s1067" style="position:absolute;left:182;top:4757;width:100478;height:92;visibility:visible;mso-wrap-style:square;v-text-anchor:top" coordsize="100477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" path="m,l10047732,r,9144l,9144,,e" fillcolor="#70ad47" stroked="f" strokeweight="0">
                <v:stroke miterlimit="83231f" joinstyle="miter"/>
                <v:path arrowok="t" textboxrect="0,0,10047732,9144"/>
              </v:shape>
              <v:shape id="Shape 7162" o:spid="_x0000_s1068" style="position:absolute;left:182;top:4696;width:100478;height:92;visibility:visible;mso-wrap-style:square;v-text-anchor:top" coordsize="100477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" path="m,l10047732,r,9144l,9144,,e" stroked="f" strokeweight="0">
                <v:stroke miterlimit="83231f" joinstyle="miter"/>
                <v:path arrowok="t" textboxrect="0,0,10047732,9144"/>
              </v:shape>
              <v:shape id="Shape 7163" o:spid="_x0000_s1069" style="position:absolute;left:182;top:4636;width:100478;height:91;visibility:visible;mso-wrap-style:square;v-text-anchor:top" coordsize="100477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" path="m,l10047732,r,9144l,9144,,e" fillcolor="#70ad47" stroked="f" strokeweight="0">
                <v:stroke miterlimit="83231f" joinstyle="miter"/>
                <v:path arrowok="t" textboxrect="0,0,10047732,9144"/>
              </v:shape>
              <v:shape id="Shape 7164" o:spid="_x0000_s1070" style="position:absolute;left:100782;top:4636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" path="m,l9144,r,18288l,18288,,e" fillcolor="#70ad47" stroked="f" strokeweight="0">
                <v:stroke miterlimit="83231f" joinstyle="miter"/>
                <v:path arrowok="t" textboxrect="0,0,9144,18288"/>
              </v:shape>
              <v:shape id="Shape 7165" o:spid="_x0000_s1071" style="position:absolute;left:100660;top:4757;width:183;height:92;visibility:visible;mso-wrap-style:square;v-text-anchor:top" coordsize="182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" path="m,l18286,r,9144l,9144,,e" fillcolor="#70ad47" stroked="f" strokeweight="0">
                <v:stroke miterlimit="83231f" joinstyle="miter"/>
                <v:path arrowok="t" textboxrect="0,0,18286,9144"/>
              </v:shape>
              <v:shape id="Shape 7166" o:spid="_x0000_s1072" style="position:absolute;left:100721;top:4636;width:91;height:121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" path="m,l9144,r,12192l,12192,,e" stroked="f" strokeweight="0">
                <v:stroke miterlimit="83231f" joinstyle="miter"/>
                <v:path arrowok="t" textboxrect="0,0,9144,12192"/>
              </v:shape>
              <v:shape id="Shape 7167" o:spid="_x0000_s1073" style="position:absolute;left:100660;top:4696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" path="m,l12192,r,9144l,9144,,e" stroked="f" strokeweight="0">
                <v:stroke miterlimit="83231f" joinstyle="miter"/>
                <v:path arrowok="t" textboxrect="0,0,12192,9144"/>
              </v:shape>
              <v:shape id="Shape 7168" o:spid="_x0000_s1074" style="position:absolute;left:100660;top:46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" path="m,l9144,r,9144l,9144,,e" fillcolor="#70ad47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A8A94" w14:textId="77777777" w:rsidR="0020042B" w:rsidRDefault="00482F7B">
      <w:pPr>
        <w:spacing w:after="0" w:line="240" w:lineRule="auto"/>
      </w:pPr>
      <w:r>
        <w:separator/>
      </w:r>
    </w:p>
  </w:footnote>
  <w:footnote w:type="continuationSeparator" w:id="0">
    <w:p w14:paraId="606AF415" w14:textId="77777777" w:rsidR="0020042B" w:rsidRDefault="00482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85137" w14:textId="098CD750" w:rsidR="003D43B7" w:rsidRDefault="00AB228C">
    <w:pPr>
      <w:spacing w:after="0"/>
      <w:ind w:left="-720"/>
    </w:pPr>
    <w:r>
      <w:rPr>
        <w:noProof/>
      </w:rPr>
      <w:pict w14:anchorId="7B2CDE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186797" o:spid="_x0000_s4098" type="#_x0000_t75" style="position:absolute;left:0;text-align:left;margin-left:0;margin-top:0;width:503.05pt;height:456.1pt;z-index:-251648000;mso-position-horizontal:center;mso-position-horizontal-relative:margin;mso-position-vertical:center;mso-position-vertical-relative:margin" o:allowincell="f">
          <v:imagedata r:id="rId1" o:title="School Logo 2023" gain="19661f" blacklevel="22938f"/>
        </v:shape>
      </w:pict>
    </w:r>
    <w:r w:rsidR="00482F7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F71736" wp14:editId="10425AB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10084308" cy="356616"/>
              <wp:effectExtent l="0" t="0" r="0" b="0"/>
              <wp:wrapSquare wrapText="bothSides"/>
              <wp:docPr id="6688" name="Group 66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4308" cy="356616"/>
                        <a:chOff x="0" y="0"/>
                        <a:chExt cx="10084308" cy="356616"/>
                      </a:xfrm>
                    </wpg:grpSpPr>
                    <pic:pic xmlns:pic="http://schemas.openxmlformats.org/drawingml/2006/picture">
                      <pic:nvPicPr>
                        <pic:cNvPr id="6689" name="Picture 668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2400" y="144780"/>
                          <a:ext cx="3069082" cy="2118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118" name="Shape 7118"/>
                      <wps:cNvSpPr/>
                      <wps:spPr>
                        <a:xfrm>
                          <a:off x="152400" y="310897"/>
                          <a:ext cx="299072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0723" h="9144">
                              <a:moveTo>
                                <a:pt x="0" y="0"/>
                              </a:moveTo>
                              <a:lnTo>
                                <a:pt x="2990723" y="0"/>
                              </a:lnTo>
                              <a:lnTo>
                                <a:pt x="299072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19" name="Shape 7119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20" name="Shape 7120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21" name="Shape 7121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22" name="Shape 7122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23" name="Shape 7123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24" name="Shape 7124"/>
                      <wps:cNvSpPr/>
                      <wps:spPr>
                        <a:xfrm>
                          <a:off x="18288" y="0"/>
                          <a:ext cx="100477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47732" h="9144">
                              <a:moveTo>
                                <a:pt x="0" y="0"/>
                              </a:moveTo>
                              <a:lnTo>
                                <a:pt x="10047732" y="0"/>
                              </a:lnTo>
                              <a:lnTo>
                                <a:pt x="100477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25" name="Shape 7125"/>
                      <wps:cNvSpPr/>
                      <wps:spPr>
                        <a:xfrm>
                          <a:off x="18288" y="12192"/>
                          <a:ext cx="100477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47732" h="9144">
                              <a:moveTo>
                                <a:pt x="0" y="0"/>
                              </a:moveTo>
                              <a:lnTo>
                                <a:pt x="10047732" y="0"/>
                              </a:lnTo>
                              <a:lnTo>
                                <a:pt x="100477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26" name="Shape 7126"/>
                      <wps:cNvSpPr/>
                      <wps:spPr>
                        <a:xfrm>
                          <a:off x="10078212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27" name="Shape 7127"/>
                      <wps:cNvSpPr/>
                      <wps:spPr>
                        <a:xfrm>
                          <a:off x="10066020" y="0"/>
                          <a:ext cx="182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6" h="9144">
                              <a:moveTo>
                                <a:pt x="0" y="0"/>
                              </a:moveTo>
                              <a:lnTo>
                                <a:pt x="18286" y="0"/>
                              </a:lnTo>
                              <a:lnTo>
                                <a:pt x="182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28" name="Shape 7128"/>
                      <wps:cNvSpPr/>
                      <wps:spPr>
                        <a:xfrm>
                          <a:off x="1007211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29" name="Shape 7129"/>
                      <wps:cNvSpPr/>
                      <wps:spPr>
                        <a:xfrm>
                          <a:off x="10066020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30" name="Shape 7130"/>
                      <wps:cNvSpPr/>
                      <wps:spPr>
                        <a:xfrm>
                          <a:off x="10066020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3DA622" id="Group 6688" o:spid="_x0000_s1026" style="position:absolute;margin-left:24pt;margin-top:24pt;width:794.05pt;height:28.1pt;z-index:251658240;mso-position-horizontal-relative:page;mso-position-vertical-relative:page" coordsize="100843,3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689" o:spid="_x0000_s1027" type="#_x0000_t75" style="position:absolute;left:1524;top:1447;width:30690;height:2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">
                <v:imagedata r:id="rId3" o:title=""/>
              </v:shape>
              <v:shape id="Shape 7118" o:spid="_x0000_s1028" style="position:absolute;left:1524;top:3108;width:29907;height:92;visibility:visible;mso-wrap-style:square;v-text-anchor:top" coordsize="299072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" path="m,l2990723,r,9144l,9144,,e" fillcolor="black" stroked="f" strokeweight="0">
                <v:stroke miterlimit="83231f" joinstyle="miter"/>
                <v:path arrowok="t" textboxrect="0,0,2990723,9144"/>
              </v:shape>
              <v:shape id="Shape 7119" o:spid="_x0000_s1029" style="position:absolute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" path="m,l9144,r,18288l,18288,,e" fillcolor="#70ad47" stroked="f" strokeweight="0">
                <v:stroke miterlimit="83231f" joinstyle="miter"/>
                <v:path arrowok="t" textboxrect="0,0,9144,18288"/>
              </v:shape>
              <v:shape id="Shape 7120" o:spid="_x0000_s1030" style="position:absolute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" path="m,l18288,r,9144l,9144,,e" fillcolor="#70ad47" stroked="f" strokeweight="0">
                <v:stroke miterlimit="83231f" joinstyle="miter"/>
                <v:path arrowok="t" textboxrect="0,0,18288,9144"/>
              </v:shape>
              <v:shape id="Shape 7121" o:spid="_x0000_s1031" style="position:absolute;left:60;top:60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" path="m,l9144,r,12192l,12192,,e" stroked="f" strokeweight="0">
                <v:stroke miterlimit="83231f" joinstyle="miter"/>
                <v:path arrowok="t" textboxrect="0,0,9144,12192"/>
              </v:shape>
              <v:shape id="Shape 7122" o:spid="_x0000_s1032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" path="m,l12192,r,9144l,9144,,e" stroked="f" strokeweight="0">
                <v:stroke miterlimit="83231f" joinstyle="miter"/>
                <v:path arrowok="t" textboxrect="0,0,12192,9144"/>
              </v:shape>
              <v:shape id="Shape 7123" o:spid="_x0000_s1033" style="position:absolute;left:121;top:12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" path="m,l9144,r,9144l,9144,,e" fillcolor="#70ad47" stroked="f" strokeweight="0">
                <v:stroke miterlimit="83231f" joinstyle="miter"/>
                <v:path arrowok="t" textboxrect="0,0,9144,9144"/>
              </v:shape>
              <v:shape id="Shape 7124" o:spid="_x0000_s1034" style="position:absolute;left:182;width:100478;height:91;visibility:visible;mso-wrap-style:square;v-text-anchor:top" coordsize="100477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" path="m,l10047732,r,9144l,9144,,e" fillcolor="#70ad47" stroked="f" strokeweight="0">
                <v:stroke miterlimit="83231f" joinstyle="miter"/>
                <v:path arrowok="t" textboxrect="0,0,10047732,9144"/>
              </v:shape>
              <v:shape id="Shape 7125" o:spid="_x0000_s1035" style="position:absolute;left:182;top:121;width:100478;height:92;visibility:visible;mso-wrap-style:square;v-text-anchor:top" coordsize="100477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" path="m,l10047732,r,9144l,9144,,e" fillcolor="#70ad47" stroked="f" strokeweight="0">
                <v:stroke miterlimit="83231f" joinstyle="miter"/>
                <v:path arrowok="t" textboxrect="0,0,10047732,9144"/>
              </v:shape>
              <v:shape id="Shape 7126" o:spid="_x0000_s1036" style="position:absolute;left:100782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" path="m,l9144,r,18288l,18288,,e" fillcolor="#70ad47" stroked="f" strokeweight="0">
                <v:stroke miterlimit="83231f" joinstyle="miter"/>
                <v:path arrowok="t" textboxrect="0,0,9144,18288"/>
              </v:shape>
              <v:shape id="Shape 7127" o:spid="_x0000_s1037" style="position:absolute;left:100660;width:183;height:91;visibility:visible;mso-wrap-style:square;v-text-anchor:top" coordsize="182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" path="m,l18286,r,9144l,9144,,e" fillcolor="#70ad47" stroked="f" strokeweight="0">
                <v:stroke miterlimit="83231f" joinstyle="miter"/>
                <v:path arrowok="t" textboxrect="0,0,18286,9144"/>
              </v:shape>
              <v:shape id="Shape 7128" o:spid="_x0000_s1038" style="position:absolute;left:100721;top:60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" path="m,l9144,r,12192l,12192,,e" stroked="f" strokeweight="0">
                <v:stroke miterlimit="83231f" joinstyle="miter"/>
                <v:path arrowok="t" textboxrect="0,0,9144,12192"/>
              </v:shape>
              <v:shape id="Shape 7129" o:spid="_x0000_s1039" style="position:absolute;left:1006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" path="m,l12192,r,9144l,9144,,e" stroked="f" strokeweight="0">
                <v:stroke miterlimit="83231f" joinstyle="miter"/>
                <v:path arrowok="t" textboxrect="0,0,12192,9144"/>
              </v:shape>
              <v:shape id="Shape 7130" o:spid="_x0000_s1040" style="position:absolute;left:100660;top:12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" path="m,l9144,r,9144l,9144,,e" fillcolor="#70ad47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 w:rsidR="00482F7B">
      <w:rPr>
        <w:b/>
        <w:sz w:val="24"/>
      </w:rPr>
      <w:t xml:space="preserve"> </w:t>
    </w:r>
  </w:p>
  <w:p w14:paraId="7BA06845" w14:textId="77777777" w:rsidR="003D43B7" w:rsidRDefault="00482F7B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9E1D9A" wp14:editId="38E28CF7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10084308" cy="6915912"/>
              <wp:effectExtent l="0" t="0" r="0" b="0"/>
              <wp:wrapNone/>
              <wp:docPr id="6703" name="Group 67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4308" cy="6915912"/>
                        <a:chOff x="0" y="0"/>
                        <a:chExt cx="10084308" cy="6915912"/>
                      </a:xfrm>
                    </wpg:grpSpPr>
                    <wps:wsp>
                      <wps:cNvPr id="7144" name="Shape 7144"/>
                      <wps:cNvSpPr/>
                      <wps:spPr>
                        <a:xfrm>
                          <a:off x="0" y="0"/>
                          <a:ext cx="9144" cy="6915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159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15912"/>
                              </a:lnTo>
                              <a:lnTo>
                                <a:pt x="0" y="69159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45" name="Shape 7145"/>
                      <wps:cNvSpPr/>
                      <wps:spPr>
                        <a:xfrm>
                          <a:off x="6096" y="0"/>
                          <a:ext cx="9144" cy="6915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159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15912"/>
                              </a:lnTo>
                              <a:lnTo>
                                <a:pt x="0" y="69159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46" name="Shape 7146"/>
                      <wps:cNvSpPr/>
                      <wps:spPr>
                        <a:xfrm>
                          <a:off x="12192" y="0"/>
                          <a:ext cx="9144" cy="6915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159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15912"/>
                              </a:lnTo>
                              <a:lnTo>
                                <a:pt x="0" y="69159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47" name="Shape 7147"/>
                      <wps:cNvSpPr/>
                      <wps:spPr>
                        <a:xfrm>
                          <a:off x="10078212" y="0"/>
                          <a:ext cx="9144" cy="6915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159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15912"/>
                              </a:lnTo>
                              <a:lnTo>
                                <a:pt x="0" y="69159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48" name="Shape 7148"/>
                      <wps:cNvSpPr/>
                      <wps:spPr>
                        <a:xfrm>
                          <a:off x="10072116" y="0"/>
                          <a:ext cx="9144" cy="6915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159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15912"/>
                              </a:lnTo>
                              <a:lnTo>
                                <a:pt x="0" y="69159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49" name="Shape 7149"/>
                      <wps:cNvSpPr/>
                      <wps:spPr>
                        <a:xfrm>
                          <a:off x="10066020" y="0"/>
                          <a:ext cx="9144" cy="6915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159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15912"/>
                              </a:lnTo>
                              <a:lnTo>
                                <a:pt x="0" y="69159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4E83BA" id="Group 6703" o:spid="_x0000_s1026" style="position:absolute;margin-left:24pt;margin-top:25.45pt;width:794.05pt;height:544.55pt;z-index:-251657216;mso-position-horizontal-relative:page;mso-position-vertical-relative:page" coordsize="100843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">
              <v:shape id="Shape 7144" o:spid="_x0000_s1027" style="position:absolute;width:91;height:69159;visibility:visible;mso-wrap-style:square;v-text-anchor:top" coordsize="9144,691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" path="m,l9144,r,6915912l,6915912,,e" fillcolor="#70ad47" stroked="f" strokeweight="0">
                <v:stroke miterlimit="83231f" joinstyle="miter"/>
                <v:path arrowok="t" textboxrect="0,0,9144,6915912"/>
              </v:shape>
              <v:shape id="Shape 7145" o:spid="_x0000_s1028" style="position:absolute;left:60;width:92;height:69159;visibility:visible;mso-wrap-style:square;v-text-anchor:top" coordsize="9144,691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" path="m,l9144,r,6915912l,6915912,,e" stroked="f" strokeweight="0">
                <v:stroke miterlimit="83231f" joinstyle="miter"/>
                <v:path arrowok="t" textboxrect="0,0,9144,6915912"/>
              </v:shape>
              <v:shape id="Shape 7146" o:spid="_x0000_s1029" style="position:absolute;left:121;width:92;height:69159;visibility:visible;mso-wrap-style:square;v-text-anchor:top" coordsize="9144,691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" path="m,l9144,r,6915912l,6915912,,e" fillcolor="#70ad47" stroked="f" strokeweight="0">
                <v:stroke miterlimit="83231f" joinstyle="miter"/>
                <v:path arrowok="t" textboxrect="0,0,9144,6915912"/>
              </v:shape>
              <v:shape id="Shape 7147" o:spid="_x0000_s1030" style="position:absolute;left:100782;width:91;height:69159;visibility:visible;mso-wrap-style:square;v-text-anchor:top" coordsize="9144,691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" path="m,l9144,r,6915912l,6915912,,e" fillcolor="#70ad47" stroked="f" strokeweight="0">
                <v:stroke miterlimit="83231f" joinstyle="miter"/>
                <v:path arrowok="t" textboxrect="0,0,9144,6915912"/>
              </v:shape>
              <v:shape id="Shape 7148" o:spid="_x0000_s1031" style="position:absolute;left:100721;width:91;height:69159;visibility:visible;mso-wrap-style:square;v-text-anchor:top" coordsize="9144,691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" path="m,l9144,r,6915912l,6915912,,e" stroked="f" strokeweight="0">
                <v:stroke miterlimit="83231f" joinstyle="miter"/>
                <v:path arrowok="t" textboxrect="0,0,9144,6915912"/>
              </v:shape>
              <v:shape id="Shape 7149" o:spid="_x0000_s1032" style="position:absolute;left:100660;width:91;height:69159;visibility:visible;mso-wrap-style:square;v-text-anchor:top" coordsize="9144,691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" path="m,l9144,r,6915912l,6915912,,e" fillcolor="#70ad47" stroked="f" strokeweight="0">
                <v:stroke miterlimit="83231f" joinstyle="miter"/>
                <v:path arrowok="t" textboxrect="0,0,9144,691591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E477C" w14:textId="4D7E8842" w:rsidR="003D43B7" w:rsidRPr="00D6774A" w:rsidRDefault="00AB228C">
    <w:pPr>
      <w:spacing w:after="0"/>
      <w:ind w:left="-720"/>
      <w:rPr>
        <w:rFonts w:ascii="Letter-join Plus 24" w:hAnsi="Letter-join Plus 24"/>
        <w:sz w:val="28"/>
        <w:szCs w:val="28"/>
      </w:rPr>
    </w:pPr>
    <w:r>
      <w:rPr>
        <w:rFonts w:ascii="Letter-join Plus 24" w:hAnsi="Letter-join Plus 24"/>
        <w:noProof/>
        <w:sz w:val="28"/>
        <w:szCs w:val="28"/>
      </w:rPr>
      <w:pict w14:anchorId="72A52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186798" o:spid="_x0000_s4099" type="#_x0000_t75" style="position:absolute;left:0;text-align:left;margin-left:0;margin-top:0;width:503.05pt;height:456.1pt;z-index:-251646976;mso-position-horizontal:center;mso-position-horizontal-relative:margin;mso-position-vertical:center;mso-position-vertical-relative:margin" o:allowincell="f">
          <v:imagedata r:id="rId1" o:title="School Logo 2023" gain="19661f" blacklevel="22938f"/>
        </v:shape>
      </w:pict>
    </w:r>
    <w:r w:rsidR="00482F7B" w:rsidRPr="00D6774A">
      <w:rPr>
        <w:rFonts w:ascii="Letter-join Plus 24" w:hAnsi="Letter-join Plus 24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646A869" wp14:editId="3FB7A55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10087356" cy="356461"/>
              <wp:effectExtent l="0" t="0" r="9525" b="5715"/>
              <wp:wrapSquare wrapText="bothSides"/>
              <wp:docPr id="6640" name="Group 66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7356" cy="356461"/>
                        <a:chOff x="0" y="0"/>
                        <a:chExt cx="10087356" cy="356461"/>
                      </a:xfrm>
                    </wpg:grpSpPr>
                    <pic:pic xmlns:pic="http://schemas.openxmlformats.org/drawingml/2006/picture">
                      <pic:nvPicPr>
                        <pic:cNvPr id="6641" name="Picture 66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2392" y="144625"/>
                          <a:ext cx="3550928" cy="2118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080" name="Shape 7080"/>
                      <wps:cNvSpPr/>
                      <wps:spPr>
                        <a:xfrm>
                          <a:off x="152400" y="310897"/>
                          <a:ext cx="299072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0723" h="9144">
                              <a:moveTo>
                                <a:pt x="0" y="0"/>
                              </a:moveTo>
                              <a:lnTo>
                                <a:pt x="2990723" y="0"/>
                              </a:lnTo>
                              <a:lnTo>
                                <a:pt x="299072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1" name="Shape 7081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2" name="Shape 7082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3" name="Shape 7083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4" name="Shape 7084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5" name="Shape 7085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6" name="Shape 7086"/>
                      <wps:cNvSpPr/>
                      <wps:spPr>
                        <a:xfrm>
                          <a:off x="18288" y="0"/>
                          <a:ext cx="100477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47732" h="9144">
                              <a:moveTo>
                                <a:pt x="0" y="0"/>
                              </a:moveTo>
                              <a:lnTo>
                                <a:pt x="10047732" y="0"/>
                              </a:lnTo>
                              <a:lnTo>
                                <a:pt x="100477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7" name="Shape 7087"/>
                      <wps:cNvSpPr/>
                      <wps:spPr>
                        <a:xfrm>
                          <a:off x="18288" y="12192"/>
                          <a:ext cx="100477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47732" h="9144">
                              <a:moveTo>
                                <a:pt x="0" y="0"/>
                              </a:moveTo>
                              <a:lnTo>
                                <a:pt x="10047732" y="0"/>
                              </a:lnTo>
                              <a:lnTo>
                                <a:pt x="100477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8" name="Shape 7088"/>
                      <wps:cNvSpPr/>
                      <wps:spPr>
                        <a:xfrm>
                          <a:off x="10078212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9" name="Shape 7089"/>
                      <wps:cNvSpPr/>
                      <wps:spPr>
                        <a:xfrm>
                          <a:off x="10066020" y="0"/>
                          <a:ext cx="182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6" h="9144">
                              <a:moveTo>
                                <a:pt x="0" y="0"/>
                              </a:moveTo>
                              <a:lnTo>
                                <a:pt x="18286" y="0"/>
                              </a:lnTo>
                              <a:lnTo>
                                <a:pt x="182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0" name="Shape 7090"/>
                      <wps:cNvSpPr/>
                      <wps:spPr>
                        <a:xfrm>
                          <a:off x="1007211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1" name="Shape 7091"/>
                      <wps:cNvSpPr/>
                      <wps:spPr>
                        <a:xfrm>
                          <a:off x="10066020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2" name="Shape 7092"/>
                      <wps:cNvSpPr/>
                      <wps:spPr>
                        <a:xfrm>
                          <a:off x="10066020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9767D2" id="Group 6640" o:spid="_x0000_s1026" style="position:absolute;margin-left:24pt;margin-top:24pt;width:794.3pt;height:28.05pt;z-index:251655168;mso-position-horizontal-relative:page;mso-position-vertical-relative:page;mso-height-relative:margin" coordsize="100873,3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641" o:spid="_x0000_s1027" type="#_x0000_t75" style="position:absolute;left:1523;top:1446;width:35510;height:2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">
                <v:imagedata r:id="rId3" o:title=""/>
              </v:shape>
              <v:shape id="Shape 7080" o:spid="_x0000_s1028" style="position:absolute;left:1524;top:3108;width:29907;height:92;visibility:visible;mso-wrap-style:square;v-text-anchor:top" coordsize="299072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" path="m,l2990723,r,9144l,9144,,e" fillcolor="black" stroked="f" strokeweight="0">
                <v:stroke miterlimit="83231f" joinstyle="miter"/>
                <v:path arrowok="t" textboxrect="0,0,2990723,9144"/>
              </v:shape>
              <v:shape id="Shape 7081" o:spid="_x0000_s1029" style="position:absolute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" path="m,l9144,r,18288l,18288,,e" fillcolor="#70ad47" stroked="f" strokeweight="0">
                <v:stroke miterlimit="83231f" joinstyle="miter"/>
                <v:path arrowok="t" textboxrect="0,0,9144,18288"/>
              </v:shape>
              <v:shape id="Shape 7082" o:spid="_x0000_s1030" style="position:absolute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" path="m,l18288,r,9144l,9144,,e" fillcolor="#70ad47" stroked="f" strokeweight="0">
                <v:stroke miterlimit="83231f" joinstyle="miter"/>
                <v:path arrowok="t" textboxrect="0,0,18288,9144"/>
              </v:shape>
              <v:shape id="Shape 7083" o:spid="_x0000_s1031" style="position:absolute;left:60;top:60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" path="m,l9144,r,12192l,12192,,e" stroked="f" strokeweight="0">
                <v:stroke miterlimit="83231f" joinstyle="miter"/>
                <v:path arrowok="t" textboxrect="0,0,9144,12192"/>
              </v:shape>
              <v:shape id="Shape 7084" o:spid="_x0000_s1032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" path="m,l12192,r,9144l,9144,,e" stroked="f" strokeweight="0">
                <v:stroke miterlimit="83231f" joinstyle="miter"/>
                <v:path arrowok="t" textboxrect="0,0,12192,9144"/>
              </v:shape>
              <v:shape id="Shape 7085" o:spid="_x0000_s1033" style="position:absolute;left:121;top:12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" path="m,l9144,r,9144l,9144,,e" fillcolor="#70ad47" stroked="f" strokeweight="0">
                <v:stroke miterlimit="83231f" joinstyle="miter"/>
                <v:path arrowok="t" textboxrect="0,0,9144,9144"/>
              </v:shape>
              <v:shape id="Shape 7086" o:spid="_x0000_s1034" style="position:absolute;left:182;width:100478;height:91;visibility:visible;mso-wrap-style:square;v-text-anchor:top" coordsize="100477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" path="m,l10047732,r,9144l,9144,,e" fillcolor="#70ad47" stroked="f" strokeweight="0">
                <v:stroke miterlimit="83231f" joinstyle="miter"/>
                <v:path arrowok="t" textboxrect="0,0,10047732,9144"/>
              </v:shape>
              <v:shape id="Shape 7087" o:spid="_x0000_s1035" style="position:absolute;left:182;top:121;width:100478;height:92;visibility:visible;mso-wrap-style:square;v-text-anchor:top" coordsize="100477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" path="m,l10047732,r,9144l,9144,,e" fillcolor="#70ad47" stroked="f" strokeweight="0">
                <v:stroke miterlimit="83231f" joinstyle="miter"/>
                <v:path arrowok="t" textboxrect="0,0,10047732,9144"/>
              </v:shape>
              <v:shape id="Shape 7088" o:spid="_x0000_s1036" style="position:absolute;left:100782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" path="m,l9144,r,18288l,18288,,e" fillcolor="#70ad47" stroked="f" strokeweight="0">
                <v:stroke miterlimit="83231f" joinstyle="miter"/>
                <v:path arrowok="t" textboxrect="0,0,9144,18288"/>
              </v:shape>
              <v:shape id="Shape 7089" o:spid="_x0000_s1037" style="position:absolute;left:100660;width:183;height:91;visibility:visible;mso-wrap-style:square;v-text-anchor:top" coordsize="182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" path="m,l18286,r,9144l,9144,,e" fillcolor="#70ad47" stroked="f" strokeweight="0">
                <v:stroke miterlimit="83231f" joinstyle="miter"/>
                <v:path arrowok="t" textboxrect="0,0,18286,9144"/>
              </v:shape>
              <v:shape id="Shape 7090" o:spid="_x0000_s1038" style="position:absolute;left:100721;top:60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" path="m,l9144,r,12192l,12192,,e" stroked="f" strokeweight="0">
                <v:stroke miterlimit="83231f" joinstyle="miter"/>
                <v:path arrowok="t" textboxrect="0,0,9144,12192"/>
              </v:shape>
              <v:shape id="Shape 7091" o:spid="_x0000_s1039" style="position:absolute;left:1006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" path="m,l12192,r,9144l,9144,,e" stroked="f" strokeweight="0">
                <v:stroke miterlimit="83231f" joinstyle="miter"/>
                <v:path arrowok="t" textboxrect="0,0,12192,9144"/>
              </v:shape>
              <v:shape id="Shape 7092" o:spid="_x0000_s1040" style="position:absolute;left:100660;top:12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" path="m,l9144,r,9144l,9144,,e" fillcolor="#70ad47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 w:rsidR="00482F7B" w:rsidRPr="00D6774A">
      <w:rPr>
        <w:rFonts w:ascii="Letter-join Plus 24" w:hAnsi="Letter-join Plus 24"/>
        <w:b/>
        <w:sz w:val="28"/>
        <w:szCs w:val="28"/>
      </w:rPr>
      <w:t xml:space="preserve"> </w:t>
    </w:r>
  </w:p>
  <w:p w14:paraId="5B23CC7C" w14:textId="52D29F0C" w:rsidR="0095100C" w:rsidRDefault="00482F7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34E518C" wp14:editId="6E9B2D04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10084308" cy="6915912"/>
              <wp:effectExtent l="0" t="0" r="0" b="0"/>
              <wp:wrapNone/>
              <wp:docPr id="6655" name="Group 66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4308" cy="6915912"/>
                        <a:chOff x="0" y="0"/>
                        <a:chExt cx="10084308" cy="6915912"/>
                      </a:xfrm>
                    </wpg:grpSpPr>
                    <wps:wsp>
                      <wps:cNvPr id="7106" name="Shape 7106"/>
                      <wps:cNvSpPr/>
                      <wps:spPr>
                        <a:xfrm>
                          <a:off x="0" y="0"/>
                          <a:ext cx="9144" cy="6915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159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15912"/>
                              </a:lnTo>
                              <a:lnTo>
                                <a:pt x="0" y="69159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7" name="Shape 7107"/>
                      <wps:cNvSpPr/>
                      <wps:spPr>
                        <a:xfrm>
                          <a:off x="6096" y="0"/>
                          <a:ext cx="9144" cy="6915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159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15912"/>
                              </a:lnTo>
                              <a:lnTo>
                                <a:pt x="0" y="69159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8" name="Shape 7108"/>
                      <wps:cNvSpPr/>
                      <wps:spPr>
                        <a:xfrm>
                          <a:off x="12192" y="0"/>
                          <a:ext cx="9144" cy="6915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159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15912"/>
                              </a:lnTo>
                              <a:lnTo>
                                <a:pt x="0" y="69159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9" name="Shape 7109"/>
                      <wps:cNvSpPr/>
                      <wps:spPr>
                        <a:xfrm>
                          <a:off x="10078212" y="0"/>
                          <a:ext cx="9144" cy="6915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159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15912"/>
                              </a:lnTo>
                              <a:lnTo>
                                <a:pt x="0" y="69159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10" name="Shape 7110"/>
                      <wps:cNvSpPr/>
                      <wps:spPr>
                        <a:xfrm>
                          <a:off x="10072116" y="0"/>
                          <a:ext cx="9144" cy="6915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159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15912"/>
                              </a:lnTo>
                              <a:lnTo>
                                <a:pt x="0" y="69159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11" name="Shape 7111"/>
                      <wps:cNvSpPr/>
                      <wps:spPr>
                        <a:xfrm>
                          <a:off x="10066020" y="0"/>
                          <a:ext cx="9144" cy="6915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159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15912"/>
                              </a:lnTo>
                              <a:lnTo>
                                <a:pt x="0" y="69159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F66779" id="Group 6655" o:spid="_x0000_s1026" style="position:absolute;margin-left:24pt;margin-top:25.45pt;width:794.05pt;height:544.55pt;z-index:-251655168;mso-position-horizontal-relative:page;mso-position-vertical-relative:page" coordsize="100843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">
              <v:shape id="Shape 7106" o:spid="_x0000_s1027" style="position:absolute;width:91;height:69159;visibility:visible;mso-wrap-style:square;v-text-anchor:top" coordsize="9144,691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" path="m,l9144,r,6915912l,6915912,,e" fillcolor="#70ad47" stroked="f" strokeweight="0">
                <v:stroke miterlimit="83231f" joinstyle="miter"/>
                <v:path arrowok="t" textboxrect="0,0,9144,6915912"/>
              </v:shape>
              <v:shape id="Shape 7107" o:spid="_x0000_s1028" style="position:absolute;left:60;width:92;height:69159;visibility:visible;mso-wrap-style:square;v-text-anchor:top" coordsize="9144,691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" path="m,l9144,r,6915912l,6915912,,e" stroked="f" strokeweight="0">
                <v:stroke miterlimit="83231f" joinstyle="miter"/>
                <v:path arrowok="t" textboxrect="0,0,9144,6915912"/>
              </v:shape>
              <v:shape id="Shape 7108" o:spid="_x0000_s1029" style="position:absolute;left:121;width:92;height:69159;visibility:visible;mso-wrap-style:square;v-text-anchor:top" coordsize="9144,691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" path="m,l9144,r,6915912l,6915912,,e" fillcolor="#70ad47" stroked="f" strokeweight="0">
                <v:stroke miterlimit="83231f" joinstyle="miter"/>
                <v:path arrowok="t" textboxrect="0,0,9144,6915912"/>
              </v:shape>
              <v:shape id="Shape 7109" o:spid="_x0000_s1030" style="position:absolute;left:100782;width:91;height:69159;visibility:visible;mso-wrap-style:square;v-text-anchor:top" coordsize="9144,691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" path="m,l9144,r,6915912l,6915912,,e" fillcolor="#70ad47" stroked="f" strokeweight="0">
                <v:stroke miterlimit="83231f" joinstyle="miter"/>
                <v:path arrowok="t" textboxrect="0,0,9144,6915912"/>
              </v:shape>
              <v:shape id="Shape 7110" o:spid="_x0000_s1031" style="position:absolute;left:100721;width:91;height:69159;visibility:visible;mso-wrap-style:square;v-text-anchor:top" coordsize="9144,691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" path="m,l9144,r,6915912l,6915912,,e" stroked="f" strokeweight="0">
                <v:stroke miterlimit="83231f" joinstyle="miter"/>
                <v:path arrowok="t" textboxrect="0,0,9144,6915912"/>
              </v:shape>
              <v:shape id="Shape 7111" o:spid="_x0000_s1032" style="position:absolute;left:100660;width:91;height:69159;visibility:visible;mso-wrap-style:square;v-text-anchor:top" coordsize="9144,691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" path="m,l9144,r,6915912l,6915912,,e" fillcolor="#70ad47" stroked="f" strokeweight="0">
                <v:stroke miterlimit="83231f" joinstyle="miter"/>
                <v:path arrowok="t" textboxrect="0,0,9144,691591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23B01" w14:textId="3E9EC7EE" w:rsidR="003D43B7" w:rsidRDefault="00AB228C">
    <w:pPr>
      <w:spacing w:after="0"/>
      <w:ind w:left="-720"/>
    </w:pPr>
    <w:r>
      <w:rPr>
        <w:noProof/>
      </w:rPr>
      <w:pict w14:anchorId="6C68BF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186796" o:spid="_x0000_s4097" type="#_x0000_t75" style="position:absolute;left:0;text-align:left;margin-left:0;margin-top:0;width:503.05pt;height:456.1pt;z-index:-251649024;mso-position-horizontal:center;mso-position-horizontal-relative:margin;mso-position-vertical:center;mso-position-vertical-relative:margin" o:allowincell="f">
          <v:imagedata r:id="rId1" o:title="School Logo 2023" gain="19661f" blacklevel="22938f"/>
        </v:shape>
      </w:pict>
    </w:r>
    <w:r w:rsidR="00482F7B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B9197FE" wp14:editId="2B80D5C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10084308" cy="356616"/>
              <wp:effectExtent l="0" t="0" r="0" b="0"/>
              <wp:wrapSquare wrapText="bothSides"/>
              <wp:docPr id="6592" name="Group 65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4308" cy="356616"/>
                        <a:chOff x="0" y="0"/>
                        <a:chExt cx="10084308" cy="356616"/>
                      </a:xfrm>
                    </wpg:grpSpPr>
                    <pic:pic xmlns:pic="http://schemas.openxmlformats.org/drawingml/2006/picture">
                      <pic:nvPicPr>
                        <pic:cNvPr id="6593" name="Picture 659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2400" y="144780"/>
                          <a:ext cx="3069082" cy="2118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042" name="Shape 7042"/>
                      <wps:cNvSpPr/>
                      <wps:spPr>
                        <a:xfrm>
                          <a:off x="152400" y="310897"/>
                          <a:ext cx="299072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0723" h="9144">
                              <a:moveTo>
                                <a:pt x="0" y="0"/>
                              </a:moveTo>
                              <a:lnTo>
                                <a:pt x="2990723" y="0"/>
                              </a:lnTo>
                              <a:lnTo>
                                <a:pt x="299072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43" name="Shape 7043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44" name="Shape 7044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45" name="Shape 7045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46" name="Shape 7046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47" name="Shape 7047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48" name="Shape 7048"/>
                      <wps:cNvSpPr/>
                      <wps:spPr>
                        <a:xfrm>
                          <a:off x="18288" y="0"/>
                          <a:ext cx="100477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47732" h="9144">
                              <a:moveTo>
                                <a:pt x="0" y="0"/>
                              </a:moveTo>
                              <a:lnTo>
                                <a:pt x="10047732" y="0"/>
                              </a:lnTo>
                              <a:lnTo>
                                <a:pt x="100477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49" name="Shape 7049"/>
                      <wps:cNvSpPr/>
                      <wps:spPr>
                        <a:xfrm>
                          <a:off x="18288" y="12192"/>
                          <a:ext cx="100477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47732" h="9144">
                              <a:moveTo>
                                <a:pt x="0" y="0"/>
                              </a:moveTo>
                              <a:lnTo>
                                <a:pt x="10047732" y="0"/>
                              </a:lnTo>
                              <a:lnTo>
                                <a:pt x="100477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0" name="Shape 7050"/>
                      <wps:cNvSpPr/>
                      <wps:spPr>
                        <a:xfrm>
                          <a:off x="10078212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1" name="Shape 7051"/>
                      <wps:cNvSpPr/>
                      <wps:spPr>
                        <a:xfrm>
                          <a:off x="10066020" y="0"/>
                          <a:ext cx="182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6" h="9144">
                              <a:moveTo>
                                <a:pt x="0" y="0"/>
                              </a:moveTo>
                              <a:lnTo>
                                <a:pt x="18286" y="0"/>
                              </a:lnTo>
                              <a:lnTo>
                                <a:pt x="182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2" name="Shape 7052"/>
                      <wps:cNvSpPr/>
                      <wps:spPr>
                        <a:xfrm>
                          <a:off x="1007211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3" name="Shape 7053"/>
                      <wps:cNvSpPr/>
                      <wps:spPr>
                        <a:xfrm>
                          <a:off x="10066020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4" name="Shape 7054"/>
                      <wps:cNvSpPr/>
                      <wps:spPr>
                        <a:xfrm>
                          <a:off x="10066020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A7231E" id="Group 6592" o:spid="_x0000_s1026" style="position:absolute;margin-left:24pt;margin-top:24pt;width:794.05pt;height:28.1pt;z-index:251662336;mso-position-horizontal-relative:page;mso-position-vertical-relative:page" coordsize="100843,3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93" o:spid="_x0000_s1027" type="#_x0000_t75" style="position:absolute;left:1524;top:1447;width:30690;height:2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">
                <v:imagedata r:id="rId3" o:title=""/>
              </v:shape>
              <v:shape id="Shape 7042" o:spid="_x0000_s1028" style="position:absolute;left:1524;top:3108;width:29907;height:92;visibility:visible;mso-wrap-style:square;v-text-anchor:top" coordsize="299072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" path="m,l2990723,r,9144l,9144,,e" fillcolor="black" stroked="f" strokeweight="0">
                <v:stroke miterlimit="83231f" joinstyle="miter"/>
                <v:path arrowok="t" textboxrect="0,0,2990723,9144"/>
              </v:shape>
              <v:shape id="Shape 7043" o:spid="_x0000_s1029" style="position:absolute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" path="m,l9144,r,18288l,18288,,e" fillcolor="#70ad47" stroked="f" strokeweight="0">
                <v:stroke miterlimit="83231f" joinstyle="miter"/>
                <v:path arrowok="t" textboxrect="0,0,9144,18288"/>
              </v:shape>
              <v:shape id="Shape 7044" o:spid="_x0000_s1030" style="position:absolute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" path="m,l18288,r,9144l,9144,,e" fillcolor="#70ad47" stroked="f" strokeweight="0">
                <v:stroke miterlimit="83231f" joinstyle="miter"/>
                <v:path arrowok="t" textboxrect="0,0,18288,9144"/>
              </v:shape>
              <v:shape id="Shape 7045" o:spid="_x0000_s1031" style="position:absolute;left:60;top:60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" path="m,l9144,r,12192l,12192,,e" stroked="f" strokeweight="0">
                <v:stroke miterlimit="83231f" joinstyle="miter"/>
                <v:path arrowok="t" textboxrect="0,0,9144,12192"/>
              </v:shape>
              <v:shape id="Shape 7046" o:spid="_x0000_s1032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" path="m,l12192,r,9144l,9144,,e" stroked="f" strokeweight="0">
                <v:stroke miterlimit="83231f" joinstyle="miter"/>
                <v:path arrowok="t" textboxrect="0,0,12192,9144"/>
              </v:shape>
              <v:shape id="Shape 7047" o:spid="_x0000_s1033" style="position:absolute;left:121;top:12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" path="m,l9144,r,9144l,9144,,e" fillcolor="#70ad47" stroked="f" strokeweight="0">
                <v:stroke miterlimit="83231f" joinstyle="miter"/>
                <v:path arrowok="t" textboxrect="0,0,9144,9144"/>
              </v:shape>
              <v:shape id="Shape 7048" o:spid="_x0000_s1034" style="position:absolute;left:182;width:100478;height:91;visibility:visible;mso-wrap-style:square;v-text-anchor:top" coordsize="100477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" path="m,l10047732,r,9144l,9144,,e" fillcolor="#70ad47" stroked="f" strokeweight="0">
                <v:stroke miterlimit="83231f" joinstyle="miter"/>
                <v:path arrowok="t" textboxrect="0,0,10047732,9144"/>
              </v:shape>
              <v:shape id="Shape 7049" o:spid="_x0000_s1035" style="position:absolute;left:182;top:121;width:100478;height:92;visibility:visible;mso-wrap-style:square;v-text-anchor:top" coordsize="100477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" path="m,l10047732,r,9144l,9144,,e" fillcolor="#70ad47" stroked="f" strokeweight="0">
                <v:stroke miterlimit="83231f" joinstyle="miter"/>
                <v:path arrowok="t" textboxrect="0,0,10047732,9144"/>
              </v:shape>
              <v:shape id="Shape 7050" o:spid="_x0000_s1036" style="position:absolute;left:100782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" path="m,l9144,r,18288l,18288,,e" fillcolor="#70ad47" stroked="f" strokeweight="0">
                <v:stroke miterlimit="83231f" joinstyle="miter"/>
                <v:path arrowok="t" textboxrect="0,0,9144,18288"/>
              </v:shape>
              <v:shape id="Shape 7051" o:spid="_x0000_s1037" style="position:absolute;left:100660;width:183;height:91;visibility:visible;mso-wrap-style:square;v-text-anchor:top" coordsize="182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" path="m,l18286,r,9144l,9144,,e" fillcolor="#70ad47" stroked="f" strokeweight="0">
                <v:stroke miterlimit="83231f" joinstyle="miter"/>
                <v:path arrowok="t" textboxrect="0,0,18286,9144"/>
              </v:shape>
              <v:shape id="Shape 7052" o:spid="_x0000_s1038" style="position:absolute;left:100721;top:60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" path="m,l9144,r,12192l,12192,,e" stroked="f" strokeweight="0">
                <v:stroke miterlimit="83231f" joinstyle="miter"/>
                <v:path arrowok="t" textboxrect="0,0,9144,12192"/>
              </v:shape>
              <v:shape id="Shape 7053" o:spid="_x0000_s1039" style="position:absolute;left:1006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" path="m,l12192,r,9144l,9144,,e" stroked="f" strokeweight="0">
                <v:stroke miterlimit="83231f" joinstyle="miter"/>
                <v:path arrowok="t" textboxrect="0,0,12192,9144"/>
              </v:shape>
              <v:shape id="Shape 7054" o:spid="_x0000_s1040" style="position:absolute;left:100660;top:12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" path="m,l9144,r,9144l,9144,,e" fillcolor="#70ad47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 w:rsidR="00482F7B">
      <w:rPr>
        <w:b/>
        <w:sz w:val="24"/>
      </w:rPr>
      <w:t xml:space="preserve"> </w:t>
    </w:r>
  </w:p>
  <w:p w14:paraId="2B2E8994" w14:textId="77777777" w:rsidR="003D43B7" w:rsidRDefault="00482F7B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894DE80" wp14:editId="52288D5F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10084308" cy="6915912"/>
              <wp:effectExtent l="0" t="0" r="0" b="0"/>
              <wp:wrapNone/>
              <wp:docPr id="6607" name="Group 66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4308" cy="6915912"/>
                        <a:chOff x="0" y="0"/>
                        <a:chExt cx="10084308" cy="6915912"/>
                      </a:xfrm>
                    </wpg:grpSpPr>
                    <wps:wsp>
                      <wps:cNvPr id="7068" name="Shape 7068"/>
                      <wps:cNvSpPr/>
                      <wps:spPr>
                        <a:xfrm>
                          <a:off x="0" y="0"/>
                          <a:ext cx="9144" cy="6915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159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15912"/>
                              </a:lnTo>
                              <a:lnTo>
                                <a:pt x="0" y="69159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9" name="Shape 7069"/>
                      <wps:cNvSpPr/>
                      <wps:spPr>
                        <a:xfrm>
                          <a:off x="6096" y="0"/>
                          <a:ext cx="9144" cy="6915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159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15912"/>
                              </a:lnTo>
                              <a:lnTo>
                                <a:pt x="0" y="69159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0" name="Shape 7070"/>
                      <wps:cNvSpPr/>
                      <wps:spPr>
                        <a:xfrm>
                          <a:off x="12192" y="0"/>
                          <a:ext cx="9144" cy="6915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159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15912"/>
                              </a:lnTo>
                              <a:lnTo>
                                <a:pt x="0" y="69159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1" name="Shape 7071"/>
                      <wps:cNvSpPr/>
                      <wps:spPr>
                        <a:xfrm>
                          <a:off x="10078212" y="0"/>
                          <a:ext cx="9144" cy="6915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159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15912"/>
                              </a:lnTo>
                              <a:lnTo>
                                <a:pt x="0" y="69159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2" name="Shape 7072"/>
                      <wps:cNvSpPr/>
                      <wps:spPr>
                        <a:xfrm>
                          <a:off x="10072116" y="0"/>
                          <a:ext cx="9144" cy="6915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159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15912"/>
                              </a:lnTo>
                              <a:lnTo>
                                <a:pt x="0" y="69159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3" name="Shape 7073"/>
                      <wps:cNvSpPr/>
                      <wps:spPr>
                        <a:xfrm>
                          <a:off x="10066020" y="0"/>
                          <a:ext cx="9144" cy="6915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159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15912"/>
                              </a:lnTo>
                              <a:lnTo>
                                <a:pt x="0" y="69159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AF5F14" id="Group 6607" o:spid="_x0000_s1026" style="position:absolute;margin-left:24pt;margin-top:25.45pt;width:794.05pt;height:544.55pt;z-index:-251653120;mso-position-horizontal-relative:page;mso-position-vertical-relative:page" coordsize="100843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">
              <v:shape id="Shape 7068" o:spid="_x0000_s1027" style="position:absolute;width:91;height:69159;visibility:visible;mso-wrap-style:square;v-text-anchor:top" coordsize="9144,691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" path="m,l9144,r,6915912l,6915912,,e" fillcolor="#70ad47" stroked="f" strokeweight="0">
                <v:stroke miterlimit="83231f" joinstyle="miter"/>
                <v:path arrowok="t" textboxrect="0,0,9144,6915912"/>
              </v:shape>
              <v:shape id="Shape 7069" o:spid="_x0000_s1028" style="position:absolute;left:60;width:92;height:69159;visibility:visible;mso-wrap-style:square;v-text-anchor:top" coordsize="9144,691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" path="m,l9144,r,6915912l,6915912,,e" stroked="f" strokeweight="0">
                <v:stroke miterlimit="83231f" joinstyle="miter"/>
                <v:path arrowok="t" textboxrect="0,0,9144,6915912"/>
              </v:shape>
              <v:shape id="Shape 7070" o:spid="_x0000_s1029" style="position:absolute;left:121;width:92;height:69159;visibility:visible;mso-wrap-style:square;v-text-anchor:top" coordsize="9144,691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" path="m,l9144,r,6915912l,6915912,,e" fillcolor="#70ad47" stroked="f" strokeweight="0">
                <v:stroke miterlimit="83231f" joinstyle="miter"/>
                <v:path arrowok="t" textboxrect="0,0,9144,6915912"/>
              </v:shape>
              <v:shape id="Shape 7071" o:spid="_x0000_s1030" style="position:absolute;left:100782;width:91;height:69159;visibility:visible;mso-wrap-style:square;v-text-anchor:top" coordsize="9144,691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" path="m,l9144,r,6915912l,6915912,,e" fillcolor="#70ad47" stroked="f" strokeweight="0">
                <v:stroke miterlimit="83231f" joinstyle="miter"/>
                <v:path arrowok="t" textboxrect="0,0,9144,6915912"/>
              </v:shape>
              <v:shape id="Shape 7072" o:spid="_x0000_s1031" style="position:absolute;left:100721;width:91;height:69159;visibility:visible;mso-wrap-style:square;v-text-anchor:top" coordsize="9144,691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" path="m,l9144,r,6915912l,6915912,,e" stroked="f" strokeweight="0">
                <v:stroke miterlimit="83231f" joinstyle="miter"/>
                <v:path arrowok="t" textboxrect="0,0,9144,6915912"/>
              </v:shape>
              <v:shape id="Shape 7073" o:spid="_x0000_s1032" style="position:absolute;left:100660;width:91;height:69159;visibility:visible;mso-wrap-style:square;v-text-anchor:top" coordsize="9144,691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" path="m,l9144,r,6915912l,6915912,,e" fillcolor="#70ad47" stroked="f" strokeweight="0">
                <v:stroke miterlimit="83231f" joinstyle="miter"/>
                <v:path arrowok="t" textboxrect="0,0,9144,691591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32DA"/>
    <w:multiLevelType w:val="hybridMultilevel"/>
    <w:tmpl w:val="33BE5682"/>
    <w:lvl w:ilvl="0" w:tplc="402091D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CC53A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0FAA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7CF70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EEB37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0AD90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BA6BE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32992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E660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6E3AB0"/>
    <w:multiLevelType w:val="hybridMultilevel"/>
    <w:tmpl w:val="596A8F6A"/>
    <w:lvl w:ilvl="0" w:tplc="803E4B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EE388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00B47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3C90E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2E6D6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6D4C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56B71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D2FA6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164F9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0377E2"/>
    <w:multiLevelType w:val="hybridMultilevel"/>
    <w:tmpl w:val="E6F837FE"/>
    <w:lvl w:ilvl="0" w:tplc="55C248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D8E82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4039F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8A80F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AE0E0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342C3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1C63F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01C6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7427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582908"/>
    <w:multiLevelType w:val="hybridMultilevel"/>
    <w:tmpl w:val="B4B2BFBA"/>
    <w:lvl w:ilvl="0" w:tplc="D51A08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74206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0E756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10B7B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0C941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AED5F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0A327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E26A0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4818A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3B7"/>
    <w:rsid w:val="000828F6"/>
    <w:rsid w:val="000E4CA7"/>
    <w:rsid w:val="00113887"/>
    <w:rsid w:val="0020042B"/>
    <w:rsid w:val="003D43B7"/>
    <w:rsid w:val="00482F7B"/>
    <w:rsid w:val="0095100C"/>
    <w:rsid w:val="00AB228C"/>
    <w:rsid w:val="00AD5BEF"/>
    <w:rsid w:val="00B61BDB"/>
    <w:rsid w:val="00B83BA0"/>
    <w:rsid w:val="00D6774A"/>
    <w:rsid w:val="00DB461B"/>
    <w:rsid w:val="00E37104"/>
    <w:rsid w:val="00FA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37730D12"/>
  <w15:docId w15:val="{361C9985-0AAB-42B5-BB26-B0207003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510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00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51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00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0.png"/><Relationship Id="rId1" Type="http://schemas.openxmlformats.org/officeDocument/2006/relationships/image" Target="media/image3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80.png"/><Relationship Id="rId1" Type="http://schemas.openxmlformats.org/officeDocument/2006/relationships/image" Target="media/image38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80.png"/><Relationship Id="rId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2.png"/><Relationship Id="rId2" Type="http://schemas.openxmlformats.org/officeDocument/2006/relationships/image" Target="media/image37.png"/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2.png"/><Relationship Id="rId2" Type="http://schemas.openxmlformats.org/officeDocument/2006/relationships/image" Target="media/image37.png"/><Relationship Id="rId1" Type="http://schemas.openxmlformats.org/officeDocument/2006/relationships/image" Target="media/image3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2.png"/><Relationship Id="rId2" Type="http://schemas.openxmlformats.org/officeDocument/2006/relationships/image" Target="media/image37.png"/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e79971-940d-45cf-957d-2b62ae491317"/>
    <lcf76f155ced4ddcb4097134ff3c332f xmlns="7c3dd384-6e03-4a5e-b6b9-8dbfe3e1f74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CD82547C3D74EB65134BA7ADCBD45" ma:contentTypeVersion="16" ma:contentTypeDescription="Create a new document." ma:contentTypeScope="" ma:versionID="e758d23e93b921059d4bb43fd6fee2a6">
  <xsd:schema xmlns:xsd="http://www.w3.org/2001/XMLSchema" xmlns:xs="http://www.w3.org/2001/XMLSchema" xmlns:p="http://schemas.microsoft.com/office/2006/metadata/properties" xmlns:ns2="7c3dd384-6e03-4a5e-b6b9-8dbfe3e1f745" xmlns:ns3="3be79971-940d-45cf-957d-2b62ae491317" targetNamespace="http://schemas.microsoft.com/office/2006/metadata/properties" ma:root="true" ma:fieldsID="336138b98d41c72484df13beeb66716a" ns2:_="" ns3:_="">
    <xsd:import namespace="7c3dd384-6e03-4a5e-b6b9-8dbfe3e1f745"/>
    <xsd:import namespace="3be79971-940d-45cf-957d-2b62ae491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dd384-6e03-4a5e-b6b9-8dbfe3e1f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69eec59-f1fc-4ada-8c02-11a4a98849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79971-940d-45cf-957d-2b62ae4913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8bb073-d1e3-4199-ada5-86e0de01b4b8}" ma:internalName="TaxCatchAll" ma:showField="CatchAllData" ma:web="3be79971-940d-45cf-957d-2b62ae491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E3DD-9573-4B01-90BC-819AA861ED89}">
  <ds:schemaRefs>
    <ds:schemaRef ds:uri="http://purl.org/dc/elements/1.1/"/>
    <ds:schemaRef ds:uri="http://schemas.microsoft.com/office/2006/metadata/properties"/>
    <ds:schemaRef ds:uri="http://purl.org/dc/terms/"/>
    <ds:schemaRef ds:uri="7c3dd384-6e03-4a5e-b6b9-8dbfe3e1f745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be79971-940d-45cf-957d-2b62ae49131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35AE1F-8B65-49C1-B0E9-C62DA7750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B3CBB-03F9-4A59-8813-AB726847C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dd384-6e03-4a5e-b6b9-8dbfe3e1f745"/>
    <ds:schemaRef ds:uri="3be79971-940d-45cf-957d-2b62ae491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9C3C9-9872-49E9-BC99-0C5F4247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unter</dc:creator>
  <cp:keywords/>
  <cp:lastModifiedBy>Robert Hunter</cp:lastModifiedBy>
  <cp:revision>2</cp:revision>
  <dcterms:created xsi:type="dcterms:W3CDTF">2023-11-17T14:24:00Z</dcterms:created>
  <dcterms:modified xsi:type="dcterms:W3CDTF">2023-11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CD82547C3D74EB65134BA7ADCBD45</vt:lpwstr>
  </property>
</Properties>
</file>